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73" w:rsidRDefault="00B91458" w:rsidP="002F2CDD">
      <w:r>
        <w:rPr>
          <w:noProof/>
          <w:sz w:val="22"/>
          <w:szCs w:val="22"/>
          <w:lang w:val="nb-NO" w:eastAsia="nb-NO"/>
        </w:rPr>
        <w:drawing>
          <wp:anchor distT="0" distB="0" distL="114300" distR="114300" simplePos="0" relativeHeight="251992576" behindDoc="0" locked="0" layoutInCell="1" allowOverlap="1" wp14:anchorId="6C552E75" wp14:editId="1AE422B0">
            <wp:simplePos x="0" y="0"/>
            <wp:positionH relativeFrom="column">
              <wp:posOffset>1742440</wp:posOffset>
            </wp:positionH>
            <wp:positionV relativeFrom="paragraph">
              <wp:posOffset>1259840</wp:posOffset>
            </wp:positionV>
            <wp:extent cx="3408680" cy="2163445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115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30480</wp:posOffset>
                </wp:positionV>
                <wp:extent cx="1468755" cy="309245"/>
                <wp:effectExtent l="0" t="0" r="0" b="0"/>
                <wp:wrapNone/>
                <wp:docPr id="1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0A2" w:rsidRPr="002572F7" w:rsidRDefault="00127A37" w:rsidP="005C00A2">
                            <w:pPr>
                              <w:jc w:val="center"/>
                            </w:pPr>
                            <w:r>
                              <w:t>C9985591</w:t>
                            </w:r>
                          </w:p>
                          <w:p w:rsidR="005C00A2" w:rsidRDefault="005C00A2" w:rsidP="005C00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pt;margin-top:-2.4pt;width:115.65pt;height:24.3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" stroked="f">
                <v:fill opacity="0"/>
                <v:textbox>
                  <w:txbxContent>
                    <w:p w:rsidR="005C00A2" w:rsidRPr="002572F7" w:rsidRDefault="00127A37" w:rsidP="005C00A2">
                      <w:pPr>
                        <w:jc w:val="center"/>
                      </w:pPr>
                      <w:r>
                        <w:t>C9985591</w:t>
                      </w:r>
                    </w:p>
                    <w:p w:rsidR="005C00A2" w:rsidRDefault="005C00A2" w:rsidP="005C00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115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337820</wp:posOffset>
                </wp:positionV>
                <wp:extent cx="4705350" cy="765175"/>
                <wp:effectExtent l="0" t="0" r="19050" b="15875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A26" w:rsidRPr="00E94A26" w:rsidRDefault="00E94A26" w:rsidP="00E94A26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BRUKERHÅNDBOK FOR</w:t>
                            </w:r>
                          </w:p>
                          <w:p w:rsidR="00591CCB" w:rsidRPr="00E94A26" w:rsidRDefault="00E94A26" w:rsidP="00E94A26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YKKEL MED ELEKTRISK HJELP (EPAC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1.9pt;margin-top:26.6pt;width:370.5pt;height:60.2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" strokecolor="white">
                <v:textbox inset="0,,0">
                  <w:txbxContent>
                    <w:p w:rsidR="00E94A26" w:rsidRPr="00E94A26" w:rsidRDefault="00E94A26" w:rsidP="00E94A26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BRUKERHÅNDBOK </w:t>
                      </w:r>
                      <w:r>
                        <w:rPr>
                          <w:color w:val="auto"/>
                        </w:rPr>
                        <w:t>FOR</w:t>
                      </w:r>
                    </w:p>
                    <w:p w:rsidR="00591CCB" w:rsidRPr="00E94A26" w:rsidRDefault="00E94A26" w:rsidP="00E94A26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YKKEL MED ELEKTRISK HJELP (EPA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w:drawing>
          <wp:inline distT="0" distB="0" distL="0" distR="0" wp14:anchorId="5DD4A3C0" wp14:editId="419AD7CA">
            <wp:extent cx="1000125" cy="1362075"/>
            <wp:effectExtent l="19050" t="0" r="9525" b="0"/>
            <wp:docPr id="1" name="Image 1" descr="Cy25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25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73" w:rsidRDefault="00FD4173" w:rsidP="002F2CDD">
      <w:pPr>
        <w:rPr>
          <w:b/>
          <w:bCs/>
        </w:rPr>
      </w:pPr>
    </w:p>
    <w:p w:rsidR="00FD4173" w:rsidRDefault="00FD4173" w:rsidP="002F2CDD">
      <w:pPr>
        <w:rPr>
          <w:b/>
          <w:bCs/>
        </w:rPr>
      </w:pPr>
    </w:p>
    <w:p w:rsidR="00FD4173" w:rsidRDefault="00FD4173" w:rsidP="002F2CDD">
      <w:pPr>
        <w:rPr>
          <w:b/>
          <w:bCs/>
        </w:rPr>
      </w:pPr>
    </w:p>
    <w:p w:rsidR="00FD4173" w:rsidRDefault="00FD4173" w:rsidP="002F2CDD">
      <w:pPr>
        <w:rPr>
          <w:b/>
          <w:bCs/>
        </w:rPr>
      </w:pPr>
    </w:p>
    <w:p w:rsidR="00AD78CA" w:rsidRDefault="00AD78CA" w:rsidP="00FC665F">
      <w:pPr>
        <w:pStyle w:val="BodyText2"/>
        <w:jc w:val="both"/>
        <w:rPr>
          <w:color w:val="000000"/>
        </w:rPr>
      </w:pPr>
    </w:p>
    <w:p w:rsidR="00B91458" w:rsidRDefault="00B91458" w:rsidP="00FC665F">
      <w:pPr>
        <w:pStyle w:val="BodyText2"/>
        <w:jc w:val="both"/>
        <w:rPr>
          <w:color w:val="000000"/>
        </w:rPr>
      </w:pPr>
    </w:p>
    <w:p w:rsidR="00B91458" w:rsidRDefault="00B91458" w:rsidP="00FC665F">
      <w:pPr>
        <w:pStyle w:val="BodyText2"/>
        <w:jc w:val="both"/>
        <w:rPr>
          <w:color w:val="000000"/>
        </w:rPr>
      </w:pPr>
    </w:p>
    <w:p w:rsidR="00B91458" w:rsidRDefault="00B91458" w:rsidP="00FC665F">
      <w:pPr>
        <w:pStyle w:val="BodyText2"/>
        <w:jc w:val="both"/>
        <w:rPr>
          <w:color w:val="000000"/>
        </w:rPr>
      </w:pPr>
    </w:p>
    <w:p w:rsidR="00B91458" w:rsidRDefault="00B91458" w:rsidP="00FC665F">
      <w:pPr>
        <w:pStyle w:val="BodyText2"/>
        <w:jc w:val="both"/>
        <w:rPr>
          <w:color w:val="000000"/>
        </w:rPr>
      </w:pPr>
    </w:p>
    <w:p w:rsidR="00B91458" w:rsidRDefault="00B91458" w:rsidP="00FC665F">
      <w:pPr>
        <w:pStyle w:val="BodyText2"/>
        <w:jc w:val="both"/>
        <w:rPr>
          <w:color w:val="000000"/>
        </w:rPr>
      </w:pPr>
    </w:p>
    <w:p w:rsidR="00156953" w:rsidRDefault="00156953" w:rsidP="00FC665F">
      <w:pPr>
        <w:pStyle w:val="BodyText2"/>
        <w:jc w:val="both"/>
        <w:rPr>
          <w:color w:val="000000"/>
        </w:rPr>
      </w:pPr>
    </w:p>
    <w:p w:rsidR="00B91458" w:rsidRDefault="00B91458" w:rsidP="00FC665F">
      <w:pPr>
        <w:pStyle w:val="BodyText2"/>
        <w:jc w:val="both"/>
        <w:rPr>
          <w:color w:val="000000"/>
        </w:rPr>
      </w:pPr>
    </w:p>
    <w:p w:rsidR="00156953" w:rsidRPr="00156953" w:rsidRDefault="00156953" w:rsidP="00156953">
      <w:pPr>
        <w:pStyle w:val="BodyText2"/>
        <w:jc w:val="both"/>
        <w:rPr>
          <w:color w:val="000000"/>
        </w:rPr>
      </w:pPr>
      <w:r>
        <w:rPr>
          <w:color w:val="000000"/>
        </w:rPr>
        <w:t xml:space="preserve">Velkommen til det elektriske universet, der du vil finne jevn tråkking! </w:t>
      </w:r>
    </w:p>
    <w:p w:rsidR="00351764" w:rsidRPr="00156953" w:rsidRDefault="00C82D1F" w:rsidP="00FC665F">
      <w:pPr>
        <w:pStyle w:val="BodyText2"/>
        <w:jc w:val="both"/>
        <w:rPr>
          <w:color w:val="000000"/>
        </w:rPr>
      </w:pPr>
      <w:r>
        <w:rPr>
          <w:color w:val="000000"/>
        </w:rPr>
        <w:t>Takk for at du valgte sykkelen med elektrisk hjelp (EPAC), produsert av INDUSTRIES CYCLEUROPE. Vår fabrikk ligger på Romilly sur Seine (10) i Frankrike, og vårt forsknings- og utviklingskontor, som er samlingsplass for utvikling av EPAC.</w:t>
      </w:r>
    </w:p>
    <w:p w:rsidR="00546DCA" w:rsidRPr="00546DCA" w:rsidRDefault="00546DCA" w:rsidP="00351764">
      <w:pPr>
        <w:pStyle w:val="BodyText2"/>
        <w:jc w:val="both"/>
        <w:rPr>
          <w:color w:val="000000"/>
        </w:rPr>
      </w:pPr>
      <w:r>
        <w:rPr>
          <w:color w:val="000000"/>
        </w:rPr>
        <w:t>Vi anbefaler deg å følge de rådene som er oppført i denne brukerhåndboken, som vil forklare deg hvordan du skal betjene EPAC-en sikkert.</w:t>
      </w:r>
    </w:p>
    <w:p w:rsidR="00FD4173" w:rsidRPr="00546DCA" w:rsidRDefault="00FD4173" w:rsidP="002F2CDD">
      <w:pPr>
        <w:rPr>
          <w:b/>
          <w:bCs/>
        </w:rPr>
      </w:pPr>
    </w:p>
    <w:p w:rsidR="00052BCA" w:rsidRPr="00187D66" w:rsidRDefault="00F229B9" w:rsidP="00187D66">
      <w:pPr>
        <w:spacing w:after="120"/>
        <w:rPr>
          <w:b/>
          <w:bCs/>
          <w:color w:val="000000" w:themeColor="text1"/>
        </w:rPr>
      </w:pPr>
      <w:r>
        <w:rPr>
          <w:b/>
          <w:color w:val="000000" w:themeColor="text1"/>
        </w:rPr>
        <w:t>I. EPACS TEKNOLOGIER</w:t>
      </w:r>
    </w:p>
    <w:p w:rsidR="004F38ED" w:rsidRPr="00FF7F6D" w:rsidRDefault="00052BCA" w:rsidP="0098328F">
      <w:pPr>
        <w:jc w:val="both"/>
        <w:rPr>
          <w:bCs/>
        </w:rPr>
      </w:pPr>
      <w:r>
        <w:rPr>
          <w:color w:val="000000"/>
        </w:rPr>
        <w:t>EPAC</w:t>
      </w:r>
      <w:r>
        <w:t>-en din er fremfor alt ... en sykkel! De</w:t>
      </w:r>
      <w:r w:rsidR="00ED2B40">
        <w:t>n</w:t>
      </w:r>
      <w:r>
        <w:t xml:space="preserve"> fungerer akkurat som en vanlig sykkel, </w:t>
      </w:r>
      <w:r w:rsidR="00ED2B40">
        <w:t xml:space="preserve">og </w:t>
      </w:r>
      <w:r>
        <w:t>beveger seg fremover i henhold til hvordan du tråkker på pedalene. Den store forskjell</w:t>
      </w:r>
      <w:r w:rsidR="00ED2B40">
        <w:t>en</w:t>
      </w:r>
      <w:r>
        <w:t xml:space="preserve"> ligger i hjelp fra motoren. En eller flere sensorer som er koblet til styreenheten, gir elektrisk strøm fra batteriet til motoren.</w:t>
      </w:r>
    </w:p>
    <w:p w:rsidR="009E1449" w:rsidRDefault="000D2249" w:rsidP="00C736CC">
      <w:pPr>
        <w:spacing w:before="120"/>
        <w:jc w:val="both"/>
      </w:pPr>
      <w:r>
        <w:t>Takket være det elektriske systemet som er integreret i EPAC-en, vil du føle mer framdriftshjelp og bruke mindre kraft når tråkker på pedalene. Denne hjelpen kommer i drift når du b</w:t>
      </w:r>
      <w:r w:rsidR="00ED2B40">
        <w:t>egynner å tråkke på pedalene</w:t>
      </w:r>
      <w:r>
        <w:t xml:space="preserve"> en halv syklus fra kranksettet, og vil v</w:t>
      </w:r>
      <w:r w:rsidR="00ED2B40">
        <w:t>ære spesielt nyttig i oppstarten</w:t>
      </w:r>
      <w:r>
        <w:t>, for å sykle motvinds eller oppoverbakke.</w:t>
      </w:r>
    </w:p>
    <w:p w:rsidR="004F38ED" w:rsidRPr="00493513" w:rsidRDefault="008C7CD1" w:rsidP="00C736CC">
      <w:pPr>
        <w:spacing w:before="120"/>
        <w:jc w:val="both"/>
        <w:rPr>
          <w:bCs/>
        </w:rPr>
      </w:pPr>
      <w:r>
        <w:t>I samsvar med dagens forskrifter, EN 15194, stopper hjelpen ved en hastighet på 25 km/t</w:t>
      </w:r>
      <w:r w:rsidR="00ED2B40">
        <w:t>,</w:t>
      </w:r>
      <w:r>
        <w:t xml:space="preserve"> eller når du slutter å tråkke. Motoren har maksimal utgangseffekt på 250W. </w:t>
      </w:r>
    </w:p>
    <w:p w:rsidR="00187D66" w:rsidRDefault="00D217C7" w:rsidP="00DB5C44">
      <w:pPr>
        <w:spacing w:after="120"/>
        <w:jc w:val="both"/>
        <w:rPr>
          <w:bCs/>
        </w:rPr>
      </w:pPr>
      <w:r>
        <w:t>Du kan velge hjelpemodus blant de eksisterende modusene som tilbys på displayet til styret. Hvis du ønsker, kan du bruke din EPAC</w:t>
      </w:r>
      <w:r w:rsidR="00ED2B40">
        <w:t xml:space="preserve"> uten starthjelp. I så tilfelle</w:t>
      </w:r>
      <w:r>
        <w:t xml:space="preserve"> vil du ha en klassisk sykkel med alle de kvaliteter en st</w:t>
      </w:r>
      <w:r w:rsidR="00ED2B40">
        <w:t>andard sykkel har, for eksempel</w:t>
      </w:r>
      <w:r>
        <w:t xml:space="preserve"> komfortabel kjørestilling, manøvrerbarhet</w:t>
      </w:r>
      <w:r w:rsidR="00ED2B40">
        <w:t xml:space="preserve"> osv</w:t>
      </w:r>
      <w:r>
        <w:t xml:space="preserve">. </w:t>
      </w:r>
    </w:p>
    <w:p w:rsidR="00D25F68" w:rsidRDefault="00D25F68" w:rsidP="00DB5C44">
      <w:pPr>
        <w:spacing w:after="120"/>
        <w:jc w:val="both"/>
        <w:rPr>
          <w:bCs/>
          <w:i/>
        </w:rPr>
      </w:pPr>
      <w:r>
        <w:lastRenderedPageBreak/>
        <w:t>Din EPAC tilbyr muligheten til å velge "Sterk" eller "</w:t>
      </w:r>
      <w:r w:rsidR="00113F97">
        <w:t>Svak</w:t>
      </w:r>
      <w:r>
        <w:t xml:space="preserve">" </w:t>
      </w:r>
      <w:r w:rsidR="00113F97">
        <w:t>drift</w:t>
      </w:r>
      <w:r>
        <w:t xml:space="preserve"> når du starter å sykle, og også andre eksisterende funksjoner som "gåhjelp"-funksjon, lade mobiltelefonen </w:t>
      </w:r>
      <w:r>
        <w:rPr>
          <w:i/>
        </w:rPr>
        <w:t>(se kapittel under).</w:t>
      </w:r>
    </w:p>
    <w:p w:rsidR="00632788" w:rsidRDefault="00632788" w:rsidP="00DB5C44">
      <w:pPr>
        <w:spacing w:after="120"/>
        <w:jc w:val="both"/>
        <w:rPr>
          <w:bCs/>
        </w:rPr>
      </w:pPr>
      <w:r>
        <w:t>EPAC er utstyrt med 4 nøkler til å låse</w:t>
      </w:r>
      <w:r w:rsidR="00DA75A9">
        <w:t xml:space="preserve"> igjen</w:t>
      </w:r>
      <w:r>
        <w:t xml:space="preserve"> og låse opp batteriet, bruk bare to nøkler og behold to andre hjemme i tilfelle tap av nøkler.</w:t>
      </w:r>
    </w:p>
    <w:p w:rsidR="00CF3C69" w:rsidRDefault="00CF3C69" w:rsidP="00DB5C44">
      <w:pPr>
        <w:spacing w:after="120"/>
        <w:jc w:val="both"/>
        <w:rPr>
          <w:bCs/>
        </w:rPr>
      </w:pPr>
    </w:p>
    <w:p w:rsidR="0025373F" w:rsidRPr="004B1D53" w:rsidRDefault="00291A26" w:rsidP="000B7644">
      <w:pPr>
        <w:spacing w:after="120"/>
        <w:rPr>
          <w:b/>
        </w:rPr>
      </w:pPr>
      <w:r>
        <w:rPr>
          <w:b/>
        </w:rPr>
        <w:t>1. Beskrivelse av komponenter som er montert på EPAC:</w:t>
      </w:r>
    </w:p>
    <w:p w:rsidR="00D75D43" w:rsidRPr="00E67B82" w:rsidRDefault="00D75D43" w:rsidP="000B7644">
      <w:pPr>
        <w:spacing w:after="120" w:line="276" w:lineRule="auto"/>
        <w:jc w:val="both"/>
      </w:pPr>
      <w:r>
        <w:rPr>
          <w:b/>
        </w:rPr>
        <w:t>Pedalsensor:</w:t>
      </w:r>
      <w:r>
        <w:t xml:space="preserve"> En viktig komponent på EPAC som består av en sensor og en magnetisk plate festet på akselen, som gjør det mulig å oppdage rotasjon ved bruk av pedalene og stanse eller starte servoen.</w:t>
      </w:r>
    </w:p>
    <w:p w:rsidR="0014702B" w:rsidRPr="0071127B" w:rsidRDefault="0014702B" w:rsidP="00C736CC">
      <w:pPr>
        <w:spacing w:after="120" w:line="276" w:lineRule="auto"/>
        <w:jc w:val="both"/>
      </w:pPr>
      <w:r>
        <w:rPr>
          <w:b/>
        </w:rPr>
        <w:t xml:space="preserve">Hastighetssensor: </w:t>
      </w:r>
      <w:r>
        <w:t>Komponenten består av en sensor og en magnet som registrerer dreiningen av hjulet som kutter framdriftshjelpen av når en hastighet på 25 km/t er nådd.</w:t>
      </w:r>
    </w:p>
    <w:p w:rsidR="00F6795A" w:rsidRPr="000E3B0C" w:rsidRDefault="00F6795A" w:rsidP="00C736CC">
      <w:pPr>
        <w:spacing w:after="120" w:line="276" w:lineRule="auto"/>
        <w:jc w:val="both"/>
      </w:pPr>
      <w:r>
        <w:rPr>
          <w:b/>
        </w:rPr>
        <w:t xml:space="preserve">Bremsesensor: </w:t>
      </w:r>
      <w:r>
        <w:t>Komponent som brukes til å kutte motorhjelpen.</w:t>
      </w:r>
    </w:p>
    <w:p w:rsidR="00AA730D" w:rsidRDefault="004F008D" w:rsidP="00027CF0">
      <w:pPr>
        <w:spacing w:after="120"/>
        <w:jc w:val="both"/>
      </w:pPr>
      <w:r>
        <w:rPr>
          <w:b/>
        </w:rPr>
        <w:t>Batteri:</w:t>
      </w:r>
      <w:r>
        <w:t xml:space="preserve"> Cycleurope tilbyr Lithium-ion-batterier som er lettere, mer kompakte og som lagrer mer energi enn NiMh-batterier. Du må lade batteriet på nytt ved hjelp a</w:t>
      </w:r>
      <w:r w:rsidR="00DA75A9">
        <w:t>v laderen som leveres med EPAC.</w:t>
      </w:r>
    </w:p>
    <w:p w:rsidR="00E53FD8" w:rsidRPr="0049274E" w:rsidRDefault="00E53FD8" w:rsidP="00027CF0">
      <w:pPr>
        <w:spacing w:after="120"/>
        <w:jc w:val="both"/>
      </w:pPr>
      <w:r>
        <w:t xml:space="preserve">Du må lade batteriet fullt i 24 timer de to første gangene du bruker EPAC-en din for </w:t>
      </w:r>
      <w:r w:rsidR="00DA75A9">
        <w:t xml:space="preserve">å </w:t>
      </w:r>
      <w:r>
        <w:t xml:space="preserve">sikre at batteriet </w:t>
      </w:r>
      <w:r w:rsidR="00DA75A9">
        <w:t xml:space="preserve">har </w:t>
      </w:r>
      <w:r>
        <w:t>maksimal ytelse.</w:t>
      </w:r>
    </w:p>
    <w:p w:rsidR="00F75AF4" w:rsidRDefault="0081204C" w:rsidP="00C736CC">
      <w:pPr>
        <w:spacing w:before="120" w:after="120" w:line="276" w:lineRule="auto"/>
        <w:jc w:val="both"/>
      </w:pPr>
      <w:r>
        <w:rPr>
          <w:b/>
        </w:rPr>
        <w:t>Kontroller:</w:t>
      </w:r>
      <w:r>
        <w:t xml:space="preserve"> Sentrum av systemet som forbinder alle de elektriske komponentene montert på EPAC, </w:t>
      </w:r>
      <w:r w:rsidR="00DA75A9">
        <w:t xml:space="preserve">og </w:t>
      </w:r>
      <w:r>
        <w:t>gjør det mulig å styre framdriftshjelpen til motoren.</w:t>
      </w:r>
    </w:p>
    <w:p w:rsidR="00FC204D" w:rsidRDefault="00EC730B" w:rsidP="00C736CC">
      <w:pPr>
        <w:spacing w:after="120" w:line="276" w:lineRule="auto"/>
        <w:jc w:val="both"/>
      </w:pPr>
      <w:r>
        <w:rPr>
          <w:b/>
        </w:rPr>
        <w:t xml:space="preserve">Skjerm: </w:t>
      </w:r>
      <w:r>
        <w:t>Kontrollenhet montert på styret som viser batteriets ladenivå og hjelpemoduser.</w:t>
      </w:r>
    </w:p>
    <w:p w:rsidR="00187D66" w:rsidRPr="003C7F43" w:rsidRDefault="002A529D" w:rsidP="00C736CC">
      <w:pPr>
        <w:spacing w:after="120" w:line="276" w:lineRule="auto"/>
        <w:jc w:val="both"/>
      </w:pPr>
      <w:r>
        <w:rPr>
          <w:b/>
        </w:rPr>
        <w:t xml:space="preserve">Motor: </w:t>
      </w:r>
      <w:r>
        <w:t xml:space="preserve">Motor som tilbyr servo for å hjelpe syklisten. </w:t>
      </w:r>
    </w:p>
    <w:p w:rsidR="00B91458" w:rsidRPr="00B91458" w:rsidRDefault="00291A26" w:rsidP="00B91458">
      <w:pPr>
        <w:spacing w:after="120"/>
        <w:rPr>
          <w:b/>
        </w:rPr>
      </w:pPr>
      <w:r>
        <w:rPr>
          <w:b/>
        </w:rPr>
        <w:t xml:space="preserve">2. Plassering på hver komponent </w:t>
      </w:r>
    </w:p>
    <w:p w:rsidR="00B91458" w:rsidRPr="00B21F15" w:rsidRDefault="00131115" w:rsidP="00B91458">
      <w:pPr>
        <w:spacing w:line="276" w:lineRule="auto"/>
        <w:ind w:left="1416" w:firstLine="708"/>
        <w:rPr>
          <w:sz w:val="22"/>
          <w:szCs w:val="22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203200</wp:posOffset>
                </wp:positionV>
                <wp:extent cx="500380" cy="137795"/>
                <wp:effectExtent l="38100" t="0" r="13970" b="90805"/>
                <wp:wrapNone/>
                <wp:docPr id="107" name="Connecteur droit avec flèch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0380" cy="13779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11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5" o:spid="_x0000_s1026" type="#_x0000_t32" style="position:absolute;margin-left:278.3pt;margin-top:16pt;width:39.4pt;height:10.85pt;flip:x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" strokecolor="red" strokeweight="1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299" distR="114299" simplePos="0" relativeHeight="251996672" behindDoc="0" locked="0" layoutInCell="1" allowOverlap="1">
                <wp:simplePos x="0" y="0"/>
                <wp:positionH relativeFrom="column">
                  <wp:posOffset>1818004</wp:posOffset>
                </wp:positionH>
                <wp:positionV relativeFrom="paragraph">
                  <wp:posOffset>203200</wp:posOffset>
                </wp:positionV>
                <wp:extent cx="0" cy="681355"/>
                <wp:effectExtent l="76200" t="0" r="114300" b="61595"/>
                <wp:wrapNone/>
                <wp:docPr id="106" name="Connecteur droit avec flèch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146F6" id="Connecteur droit avec flèche 54" o:spid="_x0000_s1026" type="#_x0000_t32" style="position:absolute;margin-left:143.15pt;margin-top:16pt;width:0;height:53.65pt;z-index:25199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" strokecolor="red" strokeweight="1.25pt">
                <v:stroke endarrow="open"/>
                <o:lock v:ext="edit" shapetype="f"/>
              </v:shape>
            </w:pict>
          </mc:Fallback>
        </mc:AlternateContent>
      </w:r>
      <w:r w:rsidR="00B91458">
        <w:rPr>
          <w:sz w:val="22"/>
        </w:rPr>
        <w:t>-</w:t>
      </w:r>
      <w:proofErr w:type="spellStart"/>
      <w:r w:rsidR="00B91458">
        <w:rPr>
          <w:sz w:val="22"/>
        </w:rPr>
        <w:t>Batteri</w:t>
      </w:r>
      <w:proofErr w:type="spellEnd"/>
      <w:r w:rsidR="00B91458">
        <w:rPr>
          <w:sz w:val="22"/>
        </w:rPr>
        <w:t xml:space="preserve"> + </w:t>
      </w:r>
      <w:proofErr w:type="spellStart"/>
      <w:r w:rsidR="00B91458">
        <w:rPr>
          <w:sz w:val="22"/>
        </w:rPr>
        <w:t>Kontroller</w:t>
      </w:r>
      <w:proofErr w:type="spellEnd"/>
      <w:r w:rsidR="00B91458">
        <w:tab/>
      </w:r>
      <w:r w:rsidR="00B91458">
        <w:tab/>
      </w:r>
      <w:r w:rsidR="00B91458">
        <w:rPr>
          <w:b/>
          <w:sz w:val="22"/>
        </w:rPr>
        <w:t>-</w:t>
      </w:r>
      <w:r w:rsidR="00B91458">
        <w:rPr>
          <w:sz w:val="22"/>
        </w:rPr>
        <w:t>LCD-display</w:t>
      </w:r>
      <w:r w:rsidR="00B91458">
        <w:tab/>
      </w:r>
    </w:p>
    <w:p w:rsidR="00B91458" w:rsidRDefault="00B91458" w:rsidP="00B91458">
      <w:pPr>
        <w:spacing w:after="200"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nb-NO" w:eastAsia="nb-NO"/>
        </w:rPr>
        <w:drawing>
          <wp:anchor distT="0" distB="0" distL="114300" distR="114300" simplePos="0" relativeHeight="251994624" behindDoc="0" locked="0" layoutInCell="1" allowOverlap="1" wp14:anchorId="244F191F" wp14:editId="098379BB">
            <wp:simplePos x="0" y="0"/>
            <wp:positionH relativeFrom="column">
              <wp:posOffset>1139825</wp:posOffset>
            </wp:positionH>
            <wp:positionV relativeFrom="paragraph">
              <wp:posOffset>115570</wp:posOffset>
            </wp:positionV>
            <wp:extent cx="3408680" cy="2163445"/>
            <wp:effectExtent l="0" t="0" r="1270" b="825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458" w:rsidRPr="00B21F15" w:rsidRDefault="00131115" w:rsidP="00B91458">
      <w:pPr>
        <w:spacing w:line="276" w:lineRule="auto"/>
        <w:jc w:val="both"/>
        <w:rPr>
          <w:sz w:val="22"/>
          <w:szCs w:val="22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120015</wp:posOffset>
                </wp:positionV>
                <wp:extent cx="1379855" cy="259080"/>
                <wp:effectExtent l="38100" t="0" r="29845" b="83820"/>
                <wp:wrapNone/>
                <wp:docPr id="105" name="Connecteur droit avec flèch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79855" cy="25908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64FA" id="Connecteur droit avec flèche 60" o:spid="_x0000_s1026" type="#_x0000_t32" style="position:absolute;margin-left:291.9pt;margin-top:9.45pt;width:108.65pt;height:20.4pt;flip:x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" strokecolor="red" strokeweight="1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63195</wp:posOffset>
                </wp:positionV>
                <wp:extent cx="663575" cy="301625"/>
                <wp:effectExtent l="0" t="0" r="79375" b="60325"/>
                <wp:wrapNone/>
                <wp:docPr id="104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575" cy="3016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2A2C" id="Connecteur droit avec flèche 35" o:spid="_x0000_s1026" type="#_x0000_t32" style="position:absolute;margin-left:57.5pt;margin-top:12.85pt;width:52.25pt;height:23.7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" strokecolor="red" strokeweight="1.25pt">
                <v:stroke endarrow="open"/>
                <o:lock v:ext="edit" shapetype="f"/>
              </v:shape>
            </w:pict>
          </mc:Fallback>
        </mc:AlternateContent>
      </w:r>
      <w:r w:rsidR="00B91458">
        <w:rPr>
          <w:sz w:val="22"/>
        </w:rPr>
        <w:t>-</w:t>
      </w:r>
      <w:proofErr w:type="spellStart"/>
      <w:r w:rsidR="00B91458">
        <w:rPr>
          <w:sz w:val="22"/>
        </w:rPr>
        <w:t>Baklys</w:t>
      </w:r>
      <w:proofErr w:type="spellEnd"/>
      <w:r w:rsidR="00B91458">
        <w:rPr>
          <w:sz w:val="22"/>
        </w:rPr>
        <w:t xml:space="preserve">    </w:t>
      </w:r>
      <w:r w:rsidR="00B91458">
        <w:tab/>
      </w:r>
      <w:r w:rsidR="00B91458">
        <w:tab/>
      </w:r>
      <w:r w:rsidR="00B91458">
        <w:rPr>
          <w:sz w:val="22"/>
        </w:rPr>
        <w:t>-</w:t>
      </w:r>
      <w:proofErr w:type="spellStart"/>
      <w:r w:rsidR="00B91458">
        <w:rPr>
          <w:sz w:val="22"/>
        </w:rPr>
        <w:t>Bremsesensor</w:t>
      </w:r>
      <w:proofErr w:type="spellEnd"/>
    </w:p>
    <w:p w:rsidR="00B91458" w:rsidRPr="00B21F15" w:rsidRDefault="00B91458" w:rsidP="00B91458">
      <w:pPr>
        <w:spacing w:line="276" w:lineRule="auto"/>
        <w:rPr>
          <w:sz w:val="22"/>
          <w:szCs w:val="22"/>
        </w:rPr>
      </w:pPr>
      <w:r>
        <w:tab/>
      </w:r>
      <w:r>
        <w:tab/>
      </w:r>
      <w:r>
        <w:rPr>
          <w:sz w:val="22"/>
        </w:rPr>
        <w:t xml:space="preserve">   </w:t>
      </w:r>
    </w:p>
    <w:p w:rsidR="00B91458" w:rsidRDefault="00131115" w:rsidP="00B91458">
      <w:pPr>
        <w:spacing w:line="276" w:lineRule="auto"/>
        <w:ind w:left="1416" w:firstLine="708"/>
        <w:rPr>
          <w:sz w:val="22"/>
          <w:szCs w:val="22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4294967295" distB="4294967295" distL="114300" distR="114300" simplePos="0" relativeHeight="251998720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ragraph">
                  <wp:posOffset>78104</wp:posOffset>
                </wp:positionV>
                <wp:extent cx="1224280" cy="0"/>
                <wp:effectExtent l="38100" t="76200" r="0" b="114300"/>
                <wp:wrapNone/>
                <wp:docPr id="103" name="Connecteur droit avec flèch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2428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8D0C" id="Connecteur droit avec flèche 56" o:spid="_x0000_s1026" type="#_x0000_t32" style="position:absolute;margin-left:-63.15pt;margin-top:6.15pt;width:96.4pt;height:0;flip:x;z-index:25199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" strokecolor="red" strokeweight="1.25pt">
                <v:stroke endarrow="open"/>
                <o:lock v:ext="edit" shapetype="f"/>
              </v:shape>
            </w:pict>
          </mc:Fallback>
        </mc:AlternateContent>
      </w:r>
      <w:r w:rsidR="00B91458">
        <w:rPr>
          <w:sz w:val="22"/>
        </w:rPr>
        <w:t>-</w:t>
      </w:r>
      <w:proofErr w:type="spellStart"/>
      <w:r w:rsidR="00B91458">
        <w:rPr>
          <w:sz w:val="22"/>
        </w:rPr>
        <w:t>Frontlys</w:t>
      </w:r>
      <w:proofErr w:type="spellEnd"/>
    </w:p>
    <w:p w:rsidR="00B91458" w:rsidRDefault="00B91458" w:rsidP="00B91458">
      <w:pPr>
        <w:spacing w:line="276" w:lineRule="auto"/>
        <w:ind w:left="1416" w:firstLine="708"/>
        <w:rPr>
          <w:sz w:val="22"/>
          <w:szCs w:val="22"/>
        </w:rPr>
      </w:pPr>
    </w:p>
    <w:p w:rsidR="00B91458" w:rsidRPr="00B21F15" w:rsidRDefault="00131115" w:rsidP="00B91458">
      <w:pPr>
        <w:spacing w:line="276" w:lineRule="auto"/>
        <w:ind w:left="1416" w:firstLine="708"/>
        <w:rPr>
          <w:sz w:val="22"/>
          <w:szCs w:val="22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4294967295" distB="4294967295" distL="114300" distR="114300" simplePos="0" relativeHeight="251999744" behindDoc="0" locked="0" layoutInCell="1" allowOverlap="1">
                <wp:simplePos x="0" y="0"/>
                <wp:positionH relativeFrom="column">
                  <wp:posOffset>-861695</wp:posOffset>
                </wp:positionH>
                <wp:positionV relativeFrom="paragraph">
                  <wp:posOffset>102869</wp:posOffset>
                </wp:positionV>
                <wp:extent cx="1285240" cy="0"/>
                <wp:effectExtent l="38100" t="76200" r="0" b="114300"/>
                <wp:wrapNone/>
                <wp:docPr id="102" name="Connecteur droit avec flèch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8524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1F9B" id="Connecteur droit avec flèche 57" o:spid="_x0000_s1026" type="#_x0000_t32" style="position:absolute;margin-left:-67.85pt;margin-top:8.1pt;width:101.2pt;height:0;flip:x;z-index:25199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" strokecolor="red" strokeweight="1.25pt">
                <v:stroke endarrow="open"/>
                <o:lock v:ext="edit" shapetype="f"/>
              </v:shape>
            </w:pict>
          </mc:Fallback>
        </mc:AlternateContent>
      </w:r>
      <w:r w:rsidR="00B91458">
        <w:t xml:space="preserve"> </w:t>
      </w:r>
      <w:r w:rsidR="00B91458">
        <w:rPr>
          <w:sz w:val="22"/>
        </w:rPr>
        <w:t>-Hastighetssensor</w:t>
      </w:r>
    </w:p>
    <w:p w:rsidR="00B91458" w:rsidRDefault="00131115" w:rsidP="00B91458">
      <w:pPr>
        <w:spacing w:line="276" w:lineRule="auto"/>
        <w:rPr>
          <w:sz w:val="22"/>
          <w:szCs w:val="22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4294967295" distB="4294967295" distL="114300" distR="114300" simplePos="0" relativeHeight="252000768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215899</wp:posOffset>
                </wp:positionV>
                <wp:extent cx="1121410" cy="0"/>
                <wp:effectExtent l="38100" t="76200" r="0" b="114300"/>
                <wp:wrapNone/>
                <wp:docPr id="101" name="Connecteur droit avec flèch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18C2" id="Connecteur droit avec flèche 58" o:spid="_x0000_s1026" type="#_x0000_t32" style="position:absolute;margin-left:316.4pt;margin-top:17pt;width:88.3pt;height:0;flip:x;z-index:25200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" strokecolor="red" strokeweight="1.25pt">
                <v:stroke endarrow="open"/>
                <o:lock v:ext="edit" shapetype="f"/>
              </v:shape>
            </w:pict>
          </mc:Fallback>
        </mc:AlternateContent>
      </w:r>
    </w:p>
    <w:p w:rsidR="00B91458" w:rsidRPr="00B21F15" w:rsidRDefault="00131115" w:rsidP="00B91458">
      <w:pPr>
        <w:spacing w:line="276" w:lineRule="auto"/>
        <w:ind w:left="1416" w:firstLine="708"/>
        <w:rPr>
          <w:sz w:val="22"/>
          <w:szCs w:val="22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-2458085</wp:posOffset>
                </wp:positionH>
                <wp:positionV relativeFrom="paragraph">
                  <wp:posOffset>174625</wp:posOffset>
                </wp:positionV>
                <wp:extent cx="405130" cy="534670"/>
                <wp:effectExtent l="0" t="38100" r="52070" b="17780"/>
                <wp:wrapNone/>
                <wp:docPr id="100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5130" cy="53467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2A629" id="Connecteur droit avec flèche 59" o:spid="_x0000_s1026" type="#_x0000_t32" style="position:absolute;margin-left:-193.55pt;margin-top:13.75pt;width:31.9pt;height:42.1pt;flip:y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" strokecolor="red" strokeweight="1.25pt">
                <v:stroke endarrow="open"/>
                <o:lock v:ext="edit" shapetype="f"/>
              </v:shape>
            </w:pict>
          </mc:Fallback>
        </mc:AlternateContent>
      </w:r>
      <w:r w:rsidR="00B91458">
        <w:rPr>
          <w:sz w:val="22"/>
        </w:rPr>
        <w:t>-Motor</w:t>
      </w:r>
    </w:p>
    <w:p w:rsidR="00B91458" w:rsidRDefault="00B91458" w:rsidP="00B91458">
      <w:pPr>
        <w:spacing w:after="200" w:line="276" w:lineRule="auto"/>
        <w:jc w:val="both"/>
      </w:pPr>
    </w:p>
    <w:p w:rsidR="00B91458" w:rsidRPr="00B91458" w:rsidRDefault="00B91458" w:rsidP="00B91458">
      <w:pPr>
        <w:spacing w:before="360" w:after="360" w:line="276" w:lineRule="auto"/>
        <w:ind w:left="2124" w:firstLine="708"/>
        <w:jc w:val="both"/>
        <w:rPr>
          <w:sz w:val="22"/>
          <w:szCs w:val="22"/>
        </w:rPr>
      </w:pPr>
      <w:r>
        <w:rPr>
          <w:sz w:val="22"/>
        </w:rPr>
        <w:lastRenderedPageBreak/>
        <w:t>-Pedalsensor + magnetisk plate</w:t>
      </w:r>
      <w:r>
        <w:tab/>
      </w:r>
    </w:p>
    <w:p w:rsidR="00FD4173" w:rsidRPr="000F530E" w:rsidRDefault="00A214BD" w:rsidP="000F530E">
      <w:pPr>
        <w:spacing w:after="200" w:line="276" w:lineRule="auto"/>
        <w:jc w:val="both"/>
      </w:pPr>
      <w:r>
        <w:rPr>
          <w:b/>
          <w:caps/>
          <w:color w:val="000000" w:themeColor="text1"/>
        </w:rPr>
        <w:t>II. OM EPAC</w:t>
      </w:r>
    </w:p>
    <w:p w:rsidR="00E65CF2" w:rsidRPr="00F030AB" w:rsidRDefault="00FA4EC4" w:rsidP="001B4515">
      <w:pPr>
        <w:spacing w:after="240"/>
        <w:jc w:val="both"/>
        <w:rPr>
          <w:bCs/>
        </w:rPr>
      </w:pPr>
      <w:r>
        <w:t>Etter skjermen er slått på, kan du velge den assistansemodusen du ønsker. Det er tre modi tilgjengelige: Modus 1 (Eco), Mod</w:t>
      </w:r>
      <w:r w:rsidR="00DA75A9">
        <w:t>us</w:t>
      </w:r>
      <w:r>
        <w:t xml:space="preserve"> 2 (Standard) og Mod</w:t>
      </w:r>
      <w:r w:rsidR="00DA75A9">
        <w:t>us</w:t>
      </w:r>
      <w:r>
        <w:t xml:space="preserve"> 3 (Maxi). Hjelpenivåer og hastigheter vil endres i henhold til beskrivelsene und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48"/>
        <w:gridCol w:w="5072"/>
      </w:tblGrid>
      <w:tr w:rsidR="003564AC" w:rsidTr="003D511C">
        <w:tc>
          <w:tcPr>
            <w:tcW w:w="4678" w:type="dxa"/>
          </w:tcPr>
          <w:p w:rsidR="003564AC" w:rsidRDefault="00E65CF2" w:rsidP="00E65CF2">
            <w:pPr>
              <w:spacing w:after="120"/>
              <w:rPr>
                <w:bCs/>
              </w:rPr>
            </w:pPr>
            <w:r>
              <w:t>Eksisterende modus</w:t>
            </w:r>
          </w:p>
        </w:tc>
        <w:tc>
          <w:tcPr>
            <w:tcW w:w="5103" w:type="dxa"/>
          </w:tcPr>
          <w:p w:rsidR="003564AC" w:rsidRDefault="00EF7871" w:rsidP="00AF0AA4">
            <w:pPr>
              <w:spacing w:after="120"/>
              <w:jc w:val="both"/>
              <w:rPr>
                <w:bCs/>
              </w:rPr>
            </w:pPr>
            <w:r>
              <w:t>Gjennomsnittlig hastighet tilsvarer</w:t>
            </w:r>
          </w:p>
        </w:tc>
      </w:tr>
      <w:tr w:rsidR="003564AC" w:rsidTr="003D511C">
        <w:tc>
          <w:tcPr>
            <w:tcW w:w="4678" w:type="dxa"/>
          </w:tcPr>
          <w:p w:rsidR="003564AC" w:rsidRDefault="003564AC" w:rsidP="00AF0AA4">
            <w:pPr>
              <w:spacing w:after="120"/>
              <w:jc w:val="both"/>
              <w:rPr>
                <w:bCs/>
              </w:rPr>
            </w:pPr>
            <w:r>
              <w:t>Modus 1</w:t>
            </w:r>
          </w:p>
        </w:tc>
        <w:tc>
          <w:tcPr>
            <w:tcW w:w="5103" w:type="dxa"/>
          </w:tcPr>
          <w:p w:rsidR="003564AC" w:rsidRDefault="003564AC" w:rsidP="00AF0AA4">
            <w:pPr>
              <w:spacing w:after="120"/>
              <w:jc w:val="both"/>
              <w:rPr>
                <w:bCs/>
              </w:rPr>
            </w:pPr>
            <w:r>
              <w:t>15 km/t</w:t>
            </w:r>
          </w:p>
        </w:tc>
      </w:tr>
      <w:tr w:rsidR="003564AC" w:rsidTr="003D511C">
        <w:tc>
          <w:tcPr>
            <w:tcW w:w="4678" w:type="dxa"/>
          </w:tcPr>
          <w:p w:rsidR="003564AC" w:rsidRDefault="003564AC" w:rsidP="00AF0AA4">
            <w:pPr>
              <w:spacing w:after="120"/>
              <w:jc w:val="both"/>
              <w:rPr>
                <w:bCs/>
              </w:rPr>
            </w:pPr>
            <w:r>
              <w:t>Modus 2</w:t>
            </w:r>
          </w:p>
        </w:tc>
        <w:tc>
          <w:tcPr>
            <w:tcW w:w="5103" w:type="dxa"/>
          </w:tcPr>
          <w:p w:rsidR="003564AC" w:rsidRDefault="003564AC" w:rsidP="00AF0AA4">
            <w:pPr>
              <w:spacing w:after="120"/>
              <w:jc w:val="both"/>
              <w:rPr>
                <w:bCs/>
              </w:rPr>
            </w:pPr>
            <w:r>
              <w:t>20km/t</w:t>
            </w:r>
          </w:p>
        </w:tc>
      </w:tr>
      <w:tr w:rsidR="003564AC" w:rsidTr="003D511C">
        <w:tc>
          <w:tcPr>
            <w:tcW w:w="4678" w:type="dxa"/>
          </w:tcPr>
          <w:p w:rsidR="003564AC" w:rsidRDefault="003564AC" w:rsidP="003564AC">
            <w:pPr>
              <w:spacing w:after="120"/>
              <w:jc w:val="both"/>
              <w:rPr>
                <w:bCs/>
              </w:rPr>
            </w:pPr>
            <w:r>
              <w:t>Modus 3</w:t>
            </w:r>
          </w:p>
        </w:tc>
        <w:tc>
          <w:tcPr>
            <w:tcW w:w="5103" w:type="dxa"/>
          </w:tcPr>
          <w:p w:rsidR="003564AC" w:rsidRDefault="003564AC" w:rsidP="00AF0AA4">
            <w:pPr>
              <w:spacing w:after="120"/>
              <w:jc w:val="both"/>
              <w:rPr>
                <w:bCs/>
              </w:rPr>
            </w:pPr>
            <w:r>
              <w:t>25km/t</w:t>
            </w:r>
          </w:p>
        </w:tc>
      </w:tr>
    </w:tbl>
    <w:p w:rsidR="00423A82" w:rsidRDefault="004F7557" w:rsidP="00822650">
      <w:pPr>
        <w:spacing w:before="120" w:after="60"/>
        <w:jc w:val="both"/>
        <w:rPr>
          <w:bCs/>
        </w:rPr>
      </w:pPr>
      <w:r>
        <w:t>Du kan bruke din EPAC uten assistanse; i så tilfelle vil du ha en klassisk sykkel ved å slå av skjermen.</w:t>
      </w:r>
    </w:p>
    <w:p w:rsidR="000C3483" w:rsidRDefault="00475FB8" w:rsidP="000C3483">
      <w:pPr>
        <w:spacing w:after="240"/>
        <w:jc w:val="both"/>
        <w:rPr>
          <w:bCs/>
        </w:rPr>
      </w:pPr>
      <w:r>
        <w:t xml:space="preserve">Du kan også </w:t>
      </w:r>
      <w:r w:rsidR="00DA75A9">
        <w:t>velge</w:t>
      </w:r>
      <w:r>
        <w:t xml:space="preserve"> ingen hjelp når du slår skjermen på og velger modus 0.</w:t>
      </w:r>
    </w:p>
    <w:p w:rsidR="006C0FF4" w:rsidRPr="00447409" w:rsidRDefault="0054405A" w:rsidP="007759A7">
      <w:pPr>
        <w:tabs>
          <w:tab w:val="left" w:pos="8260"/>
        </w:tabs>
        <w:spacing w:after="120"/>
        <w:rPr>
          <w:b/>
          <w:bCs/>
          <w:caps/>
          <w:color w:val="000000" w:themeColor="text1"/>
        </w:rPr>
      </w:pPr>
      <w:r>
        <w:rPr>
          <w:b/>
          <w:caps/>
          <w:color w:val="000000" w:themeColor="text1"/>
        </w:rPr>
        <w:t>III. PRESENTASJON AV DISPLAYET på styret</w:t>
      </w:r>
    </w:p>
    <w:p w:rsidR="00E923AF" w:rsidRPr="00E923AF" w:rsidRDefault="00D10AD1" w:rsidP="007759A7">
      <w:pPr>
        <w:spacing w:after="120"/>
        <w:rPr>
          <w:b/>
          <w:bCs/>
        </w:rPr>
      </w:pPr>
      <w:r>
        <w:rPr>
          <w:b/>
        </w:rPr>
        <w:t>1. Introduksjon til displayet</w:t>
      </w:r>
    </w:p>
    <w:p w:rsidR="00FC7D2A" w:rsidRPr="00AB35DD" w:rsidRDefault="00FC7D2A" w:rsidP="00AB35DD">
      <w:pPr>
        <w:jc w:val="both"/>
        <w:rPr>
          <w:bCs/>
        </w:rPr>
      </w:pPr>
      <w:r>
        <w:t>Her er en beskrivelse av skjermen som lar deg velge blant følgende tilgjengelige bruk</w:t>
      </w:r>
      <w:r w:rsidR="00DA75A9">
        <w:t>s</w:t>
      </w:r>
      <w:r>
        <w:t xml:space="preserve">alternativer: </w:t>
      </w:r>
    </w:p>
    <w:p w:rsidR="009236E8" w:rsidRDefault="00EC29FD" w:rsidP="00DC59E5">
      <w:pPr>
        <w:spacing w:after="120"/>
        <w:rPr>
          <w:bCs/>
        </w:rPr>
      </w:pPr>
      <w:r>
        <w:rPr>
          <w:b/>
          <w:bCs/>
          <w:noProof/>
          <w:color w:val="FF0000"/>
          <w:lang w:val="nb-NO" w:eastAsia="nb-NO"/>
        </w:rPr>
        <w:drawing>
          <wp:anchor distT="0" distB="0" distL="114300" distR="114300" simplePos="0" relativeHeight="251847168" behindDoc="1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146050</wp:posOffset>
            </wp:positionV>
            <wp:extent cx="2190750" cy="1790700"/>
            <wp:effectExtent l="19050" t="0" r="0" b="0"/>
            <wp:wrapTight wrapText="bothSides">
              <wp:wrapPolygon edited="0">
                <wp:start x="-188" y="0"/>
                <wp:lineTo x="-188" y="21370"/>
                <wp:lineTo x="21600" y="21370"/>
                <wp:lineTo x="21600" y="0"/>
                <wp:lineTo x="-188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115">
        <w:rPr>
          <w:b/>
          <w:bCs/>
          <w:noProof/>
          <w:color w:val="FF0000"/>
          <w:lang w:val="nb-NO" w:eastAsia="nb-NO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00330</wp:posOffset>
                </wp:positionV>
                <wp:extent cx="1421765" cy="272415"/>
                <wp:effectExtent l="0" t="0" r="26035" b="13335"/>
                <wp:wrapNone/>
                <wp:docPr id="9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6E8" w:rsidRPr="0054405A" w:rsidRDefault="00C413CF" w:rsidP="009236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å/av-knapp </w:t>
                            </w:r>
                          </w:p>
                          <w:p w:rsidR="009236E8" w:rsidRPr="00140C69" w:rsidRDefault="00AB61F3" w:rsidP="009236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236E8" w:rsidRDefault="003F2250" w:rsidP="005440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236E8" w:rsidRDefault="009236E8" w:rsidP="009236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8" type="#_x0000_t202" style="position:absolute;margin-left:2.2pt;margin-top:7.9pt;width:111.95pt;height:21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" strokecolor="#333">
                <v:textbox inset="0,0,0,0">
                  <w:txbxContent>
                    <w:p w:rsidR="009236E8" w:rsidRPr="0054405A" w:rsidRDefault="00C413CF" w:rsidP="009236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</w:rPr>
                        <w:t>På/av-knapp </w:t>
                      </w:r>
                    </w:p>
                    <w:p w:rsidR="009236E8" w:rsidRPr="00140C69" w:rsidRDefault="00AB61F3" w:rsidP="009236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236E8" w:rsidRDefault="003F2250" w:rsidP="005440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236E8" w:rsidRDefault="009236E8" w:rsidP="009236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115"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107315</wp:posOffset>
                </wp:positionV>
                <wp:extent cx="1929130" cy="413385"/>
                <wp:effectExtent l="0" t="0" r="13970" b="24765"/>
                <wp:wrapNone/>
                <wp:docPr id="97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50" w:rsidRPr="0054405A" w:rsidRDefault="00C413CF" w:rsidP="003F22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Indikasjon på batteriets ladenivå</w:t>
                            </w:r>
                          </w:p>
                          <w:p w:rsidR="00717DFA" w:rsidRDefault="00961078" w:rsidP="005440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61078" w:rsidRDefault="00961078" w:rsidP="00717D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29" type="#_x0000_t202" style="position:absolute;margin-left:332.75pt;margin-top:8.45pt;width:151.9pt;height:32.5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" strokecolor="#333">
                <v:textbox inset="0,0,0,0">
                  <w:txbxContent>
                    <w:p w:rsidR="003F2250" w:rsidRPr="0054405A" w:rsidRDefault="00C413CF" w:rsidP="003F22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dikasjon på batteriets ladenivå</w:t>
                      </w:r>
                    </w:p>
                    <w:p w:rsidR="00717DFA" w:rsidRDefault="00961078" w:rsidP="005440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961078" w:rsidRDefault="00961078" w:rsidP="00717D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115"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269240</wp:posOffset>
                </wp:positionV>
                <wp:extent cx="645795" cy="251460"/>
                <wp:effectExtent l="38100" t="0" r="20955" b="72390"/>
                <wp:wrapNone/>
                <wp:docPr id="9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795" cy="2514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B69BC" id="AutoShape 205" o:spid="_x0000_s1026" type="#_x0000_t32" style="position:absolute;margin-left:275.75pt;margin-top:21.2pt;width:50.85pt;height:19.8pt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" strokecolor="red" strokeweight="1.25pt">
                <v:stroke endarrow="block"/>
              </v:shape>
            </w:pict>
          </mc:Fallback>
        </mc:AlternateContent>
      </w:r>
    </w:p>
    <w:p w:rsidR="009236E8" w:rsidRDefault="00131115" w:rsidP="00DC59E5">
      <w:pPr>
        <w:spacing w:after="120"/>
        <w:rPr>
          <w:bCs/>
        </w:rPr>
      </w:pP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31115</wp:posOffset>
                </wp:positionV>
                <wp:extent cx="681990" cy="353695"/>
                <wp:effectExtent l="0" t="0" r="60960" b="65405"/>
                <wp:wrapNone/>
                <wp:docPr id="6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3536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AD69D" id="AutoShape 203" o:spid="_x0000_s1026" type="#_x0000_t32" style="position:absolute;margin-left:125.05pt;margin-top:2.45pt;width:53.7pt;height:27.8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" strokecolor="red" strokeweight="1.25pt">
                <v:stroke endarrow="block"/>
              </v:shape>
            </w:pict>
          </mc:Fallback>
        </mc:AlternateContent>
      </w:r>
      <w:r>
        <w:rPr>
          <w:b/>
          <w:bCs/>
          <w:caps/>
          <w:noProof/>
          <w:color w:val="000000" w:themeColor="text1"/>
          <w:lang w:val="nb-NO" w:eastAsia="nb-NO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-169545</wp:posOffset>
                </wp:positionV>
                <wp:extent cx="131445" cy="934720"/>
                <wp:effectExtent l="0" t="211137" r="0" b="286068"/>
                <wp:wrapNone/>
                <wp:docPr id="6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823264">
                          <a:off x="0" y="0"/>
                          <a:ext cx="131445" cy="934720"/>
                        </a:xfrm>
                        <a:prstGeom prst="rightBrace">
                          <a:avLst>
                            <a:gd name="adj1" fmla="val 59259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FAC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08" o:spid="_x0000_s1026" type="#_x0000_t88" style="position:absolute;margin-left:256.75pt;margin-top:-13.35pt;width:10.35pt;height:73.6pt;rotation:-3520664fd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" strokecolor="red" strokeweight="1.25pt"/>
            </w:pict>
          </mc:Fallback>
        </mc:AlternateContent>
      </w:r>
    </w:p>
    <w:p w:rsidR="009236E8" w:rsidRDefault="009236E8" w:rsidP="00DC59E5">
      <w:pPr>
        <w:spacing w:after="120"/>
        <w:rPr>
          <w:bCs/>
        </w:rPr>
      </w:pPr>
    </w:p>
    <w:p w:rsidR="009236E8" w:rsidRDefault="00131115" w:rsidP="00DC59E5">
      <w:pPr>
        <w:spacing w:after="120"/>
        <w:rPr>
          <w:bCs/>
        </w:rPr>
      </w:pP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64160</wp:posOffset>
                </wp:positionV>
                <wp:extent cx="1720215" cy="452755"/>
                <wp:effectExtent l="0" t="0" r="13335" b="23495"/>
                <wp:wrapNone/>
                <wp:docPr id="6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C77" w:rsidRPr="0054405A" w:rsidRDefault="004B0B60" w:rsidP="00A04C6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alg av hjelpemodus:           -</w:t>
                            </w:r>
                            <w:r>
                              <w:rPr>
                                <w:sz w:val="20"/>
                              </w:rPr>
                              <w:t>knappene (+) og (-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30" type="#_x0000_t202" style="position:absolute;margin-left:17.4pt;margin-top:20.8pt;width:135.45pt;height:35.6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" strokecolor="#333">
                <v:textbox inset="0,0,0,0">
                  <w:txbxContent>
                    <w:p w:rsidR="00B16C77" w:rsidRPr="0054405A" w:rsidRDefault="004B0B60" w:rsidP="00A04C6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alg </w:t>
                      </w:r>
                      <w:r>
                        <w:rPr>
                          <w:b/>
                          <w:sz w:val="20"/>
                        </w:rPr>
                        <w:t>av hjelpemodus:           -</w:t>
                      </w:r>
                      <w:r>
                        <w:rPr>
                          <w:sz w:val="20"/>
                        </w:rPr>
                        <w:t>knappene (+) og (-)</w:t>
                      </w:r>
                    </w:p>
                  </w:txbxContent>
                </v:textbox>
              </v:shape>
            </w:pict>
          </mc:Fallback>
        </mc:AlternateContent>
      </w:r>
    </w:p>
    <w:p w:rsidR="009236E8" w:rsidRDefault="00131115" w:rsidP="00DC59E5">
      <w:pPr>
        <w:spacing w:after="120"/>
        <w:rPr>
          <w:bCs/>
        </w:rPr>
      </w:pP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26035</wp:posOffset>
                </wp:positionV>
                <wp:extent cx="189865" cy="655955"/>
                <wp:effectExtent l="71120" t="15240" r="167640" b="0"/>
                <wp:wrapNone/>
                <wp:docPr id="6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805580">
                          <a:off x="0" y="0"/>
                          <a:ext cx="189865" cy="655955"/>
                        </a:xfrm>
                        <a:prstGeom prst="leftBrace">
                          <a:avLst>
                            <a:gd name="adj1" fmla="val 28790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802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5" o:spid="_x0000_s1026" type="#_x0000_t87" style="position:absolute;margin-left:216.5pt;margin-top:2.05pt;width:14.95pt;height:51.65pt;rotation:-1972175fd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" strokecolor="red" strokeweight="1.25pt"/>
            </w:pict>
          </mc:Fallback>
        </mc:AlternateContent>
      </w: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62560</wp:posOffset>
                </wp:positionV>
                <wp:extent cx="647065" cy="0"/>
                <wp:effectExtent l="16510" t="56515" r="22225" b="57785"/>
                <wp:wrapNone/>
                <wp:docPr id="5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0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7B763" id="AutoShape 72" o:spid="_x0000_s1026" type="#_x0000_t32" style="position:absolute;margin-left:153.7pt;margin-top:12.8pt;width:50.95pt;height:0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" strokecolor="red" strokeweight="1.25pt">
                <v:stroke endarrow="block"/>
              </v:shape>
            </w:pict>
          </mc:Fallback>
        </mc:AlternateContent>
      </w: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-99695</wp:posOffset>
                </wp:positionV>
                <wp:extent cx="94615" cy="715645"/>
                <wp:effectExtent l="0" t="5715" r="13970" b="13970"/>
                <wp:wrapNone/>
                <wp:docPr id="58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4615" cy="715645"/>
                        </a:xfrm>
                        <a:prstGeom prst="rightBrace">
                          <a:avLst>
                            <a:gd name="adj1" fmla="val 63031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E56EE" id="AutoShape 206" o:spid="_x0000_s1026" type="#_x0000_t88" style="position:absolute;margin-left:274.95pt;margin-top:-7.85pt;width:7.45pt;height:56.35pt;rotation:9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" strokecolor="red" strokeweight="1.25pt"/>
            </w:pict>
          </mc:Fallback>
        </mc:AlternateContent>
      </w: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230505</wp:posOffset>
                </wp:positionV>
                <wp:extent cx="1933575" cy="676275"/>
                <wp:effectExtent l="0" t="0" r="28575" b="28575"/>
                <wp:wrapNone/>
                <wp:docPr id="5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6E8" w:rsidRPr="00F030AB" w:rsidRDefault="004B0B60" w:rsidP="009610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isning av hjelpemodus:</w:t>
                            </w:r>
                          </w:p>
                          <w:p w:rsidR="009236E8" w:rsidRPr="00F030AB" w:rsidRDefault="00AE072F" w:rsidP="00AE07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-Modus 1/Modus 2/Modus 3</w:t>
                            </w:r>
                          </w:p>
                          <w:p w:rsidR="00AE072F" w:rsidRPr="00B16C77" w:rsidRDefault="004B0B60" w:rsidP="00AE07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-Ingen LED på = Modus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31" type="#_x0000_t202" style="position:absolute;margin-left:334.65pt;margin-top:18.15pt;width:152.25pt;height:5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" strokecolor="#333">
                <v:textbox inset="0,0,0,0">
                  <w:txbxContent>
                    <w:p w:rsidR="009236E8" w:rsidRPr="00F030AB" w:rsidRDefault="004B0B60" w:rsidP="0096107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ning </w:t>
                      </w:r>
                      <w:r>
                        <w:rPr>
                          <w:b/>
                          <w:sz w:val="20"/>
                        </w:rPr>
                        <w:t>av hjelpemodus:</w:t>
                      </w:r>
                    </w:p>
                    <w:p w:rsidR="009236E8" w:rsidRPr="00F030AB" w:rsidRDefault="00AE072F" w:rsidP="00AE07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   -Modus 1/Modus 2/Modus 3</w:t>
                      </w:r>
                    </w:p>
                    <w:p w:rsidR="00AE072F" w:rsidRPr="00B16C77" w:rsidRDefault="004B0B60" w:rsidP="00AE07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   -Ingen LED på = Modus 0</w:t>
                      </w:r>
                    </w:p>
                  </w:txbxContent>
                </v:textbox>
              </v:shape>
            </w:pict>
          </mc:Fallback>
        </mc:AlternateContent>
      </w:r>
    </w:p>
    <w:p w:rsidR="009236E8" w:rsidRDefault="00131115" w:rsidP="00DC59E5">
      <w:pPr>
        <w:spacing w:after="120"/>
        <w:rPr>
          <w:bCs/>
        </w:rPr>
      </w:pP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282575</wp:posOffset>
                </wp:positionV>
                <wp:extent cx="1931670" cy="418465"/>
                <wp:effectExtent l="0" t="0" r="11430" b="19685"/>
                <wp:wrapNone/>
                <wp:docPr id="5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F0" w:rsidRDefault="00A04C68" w:rsidP="00A04C68">
                            <w:pPr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F2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lå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yse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å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/av</w:t>
                            </w:r>
                          </w:p>
                          <w:p w:rsidR="00A04C68" w:rsidRPr="00DE132D" w:rsidRDefault="002B44F0" w:rsidP="00A04C68">
                            <w:pPr>
                              <w:ind w:left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-F1 : </w:t>
                            </w:r>
                            <w:proofErr w:type="spellStart"/>
                            <w:r>
                              <w:t>Gå</w:t>
                            </w:r>
                            <w:proofErr w:type="spellEnd"/>
                            <w:r>
                              <w:t xml:space="preserve"> funksjon</w:t>
                            </w:r>
                            <w:bookmarkStart w:id="0" w:name="_GoBack"/>
                            <w:bookmarkEnd w:id="0"/>
                            <w:r w:rsidR="00A04C68">
                              <w:tab/>
                            </w:r>
                            <w:r w:rsidR="00A04C68">
                              <w:tab/>
                            </w:r>
                            <w:r w:rsidR="00A04C68">
                              <w:tab/>
                            </w:r>
                            <w:r w:rsidR="00A04C68">
                              <w:tab/>
                            </w:r>
                            <w:r w:rsidR="00A04C68">
                              <w:tab/>
                            </w:r>
                            <w:r w:rsidR="00A04C68">
                              <w:rPr>
                                <w:sz w:val="20"/>
                              </w:rPr>
                              <w:t xml:space="preserve">F1: </w:t>
                            </w:r>
                            <w:proofErr w:type="spellStart"/>
                            <w:r w:rsidR="00A04C68">
                              <w:rPr>
                                <w:sz w:val="20"/>
                              </w:rPr>
                              <w:t>Gåhjelp</w:t>
                            </w:r>
                            <w:proofErr w:type="spellEnd"/>
                            <w:r w:rsidR="00A04C68">
                              <w:rPr>
                                <w:sz w:val="20"/>
                              </w:rPr>
                              <w:t xml:space="preserve"> 0-6 km/t</w:t>
                            </w:r>
                          </w:p>
                          <w:p w:rsidR="00DF3899" w:rsidRPr="002F0404" w:rsidRDefault="00DF3899" w:rsidP="00EC29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32" type="#_x0000_t202" style="position:absolute;margin-left:17.45pt;margin-top:22.25pt;width:152.1pt;height:32.9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" strokecolor="#333">
                <v:textbox inset="0,0,0,0">
                  <w:txbxContent>
                    <w:p w:rsidR="002B44F0" w:rsidRDefault="00A04C68" w:rsidP="00A04C68">
                      <w:pPr>
                        <w:ind w:left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-F2: </w:t>
                      </w:r>
                      <w:proofErr w:type="spellStart"/>
                      <w:r>
                        <w:rPr>
                          <w:sz w:val="20"/>
                        </w:rPr>
                        <w:t>Slå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yse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å</w:t>
                      </w:r>
                      <w:proofErr w:type="spellEnd"/>
                      <w:r>
                        <w:rPr>
                          <w:sz w:val="20"/>
                        </w:rPr>
                        <w:t>/av</w:t>
                      </w:r>
                    </w:p>
                    <w:p w:rsidR="00A04C68" w:rsidRPr="00DE132D" w:rsidRDefault="002B44F0" w:rsidP="00A04C68">
                      <w:pPr>
                        <w:ind w:left="60"/>
                        <w:rPr>
                          <w:sz w:val="20"/>
                          <w:szCs w:val="20"/>
                        </w:rPr>
                      </w:pPr>
                      <w:r>
                        <w:t xml:space="preserve">-F1 : </w:t>
                      </w:r>
                      <w:proofErr w:type="spellStart"/>
                      <w:r>
                        <w:t>Gå</w:t>
                      </w:r>
                      <w:proofErr w:type="spellEnd"/>
                      <w:r>
                        <w:t xml:space="preserve"> funksjon</w:t>
                      </w:r>
                      <w:bookmarkStart w:id="1" w:name="_GoBack"/>
                      <w:bookmarkEnd w:id="1"/>
                      <w:r w:rsidR="00A04C68">
                        <w:tab/>
                      </w:r>
                      <w:r w:rsidR="00A04C68">
                        <w:tab/>
                      </w:r>
                      <w:r w:rsidR="00A04C68">
                        <w:tab/>
                      </w:r>
                      <w:r w:rsidR="00A04C68">
                        <w:tab/>
                      </w:r>
                      <w:r w:rsidR="00A04C68">
                        <w:tab/>
                      </w:r>
                      <w:r w:rsidR="00A04C68">
                        <w:rPr>
                          <w:sz w:val="20"/>
                        </w:rPr>
                        <w:t xml:space="preserve">F1: </w:t>
                      </w:r>
                      <w:proofErr w:type="spellStart"/>
                      <w:r w:rsidR="00A04C68">
                        <w:rPr>
                          <w:sz w:val="20"/>
                        </w:rPr>
                        <w:t>Gåhjelp</w:t>
                      </w:r>
                      <w:proofErr w:type="spellEnd"/>
                      <w:r w:rsidR="00A04C68">
                        <w:rPr>
                          <w:sz w:val="20"/>
                        </w:rPr>
                        <w:t xml:space="preserve"> 0-6 km/t</w:t>
                      </w:r>
                    </w:p>
                    <w:p w:rsidR="00DF3899" w:rsidRPr="002F0404" w:rsidRDefault="00DF3899" w:rsidP="00EC29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7145</wp:posOffset>
                </wp:positionV>
                <wp:extent cx="421640" cy="362585"/>
                <wp:effectExtent l="47625" t="56515" r="16510" b="9525"/>
                <wp:wrapNone/>
                <wp:docPr id="5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1640" cy="3625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89D0" id="AutoShape 73" o:spid="_x0000_s1026" type="#_x0000_t32" style="position:absolute;margin-left:293.4pt;margin-top:1.35pt;width:33.2pt;height:28.55pt;flip:x y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" strokecolor="red" strokeweight="1.25pt">
                <v:stroke endarrow="block"/>
              </v:shape>
            </w:pict>
          </mc:Fallback>
        </mc:AlternateContent>
      </w:r>
    </w:p>
    <w:p w:rsidR="009236E8" w:rsidRDefault="009236E8" w:rsidP="00DC59E5">
      <w:pPr>
        <w:spacing w:after="120"/>
        <w:rPr>
          <w:bCs/>
        </w:rPr>
      </w:pPr>
    </w:p>
    <w:p w:rsidR="000376DD" w:rsidRDefault="000376DD" w:rsidP="00D55728">
      <w:pPr>
        <w:rPr>
          <w:bCs/>
        </w:rPr>
      </w:pPr>
    </w:p>
    <w:p w:rsidR="000F0A80" w:rsidRDefault="000F0A80" w:rsidP="00D55728">
      <w:pPr>
        <w:rPr>
          <w:bCs/>
        </w:rPr>
      </w:pPr>
    </w:p>
    <w:p w:rsidR="000F0A80" w:rsidRPr="00AB35DD" w:rsidRDefault="00F32029" w:rsidP="00AB35DD">
      <w:pPr>
        <w:spacing w:after="120"/>
        <w:rPr>
          <w:bCs/>
          <w:i/>
        </w:rPr>
      </w:pPr>
      <w:r>
        <w:rPr>
          <w:i/>
        </w:rPr>
        <w:t>(Se side 4 for videre forklaringer om funksjonene F1 og F2).</w:t>
      </w:r>
    </w:p>
    <w:p w:rsidR="00A47D96" w:rsidRPr="00821739" w:rsidRDefault="00E923AF" w:rsidP="00D55728">
      <w:pPr>
        <w:rPr>
          <w:b/>
          <w:bCs/>
        </w:rPr>
      </w:pPr>
      <w:r>
        <w:rPr>
          <w:b/>
        </w:rPr>
        <w:t>2. Indikasjon på batteriets ladenivå</w:t>
      </w:r>
    </w:p>
    <w:p w:rsidR="000376DD" w:rsidRPr="00821739" w:rsidRDefault="000376DD" w:rsidP="000376DD">
      <w:pPr>
        <w:rPr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49"/>
        <w:gridCol w:w="5071"/>
      </w:tblGrid>
      <w:tr w:rsidR="000376DD" w:rsidTr="00BE6AEB">
        <w:tc>
          <w:tcPr>
            <w:tcW w:w="4678" w:type="dxa"/>
          </w:tcPr>
          <w:p w:rsidR="000376DD" w:rsidRPr="00362D6C" w:rsidRDefault="002C3EF3" w:rsidP="00BE6AEB">
            <w:pPr>
              <w:pStyle w:val="ListParagraph"/>
              <w:tabs>
                <w:tab w:val="left" w:pos="1418"/>
              </w:tabs>
              <w:ind w:left="0"/>
              <w:rPr>
                <w:bCs/>
              </w:rPr>
            </w:pPr>
            <w:r>
              <w:rPr>
                <w:sz w:val="22"/>
              </w:rPr>
              <w:t xml:space="preserve">4 LED </w:t>
            </w:r>
            <w:r>
              <w:tab/>
            </w:r>
            <w:r>
              <w:rPr>
                <w:sz w:val="22"/>
              </w:rPr>
              <w:t>= 86-100 %</w:t>
            </w:r>
          </w:p>
        </w:tc>
        <w:tc>
          <w:tcPr>
            <w:tcW w:w="5103" w:type="dxa"/>
          </w:tcPr>
          <w:p w:rsidR="000376DD" w:rsidRPr="00362D6C" w:rsidRDefault="00C24EB6" w:rsidP="00BE6AEB">
            <w:pPr>
              <w:pStyle w:val="ListParagraph"/>
              <w:tabs>
                <w:tab w:val="left" w:pos="1418"/>
              </w:tabs>
              <w:ind w:left="0"/>
              <w:rPr>
                <w:bCs/>
              </w:rPr>
            </w:pPr>
            <w:r>
              <w:rPr>
                <w:sz w:val="22"/>
              </w:rPr>
              <w:t xml:space="preserve">1 LED </w:t>
            </w:r>
            <w:r>
              <w:tab/>
            </w:r>
            <w:r>
              <w:rPr>
                <w:sz w:val="22"/>
              </w:rPr>
              <w:t xml:space="preserve"> = 15-30 %</w:t>
            </w:r>
          </w:p>
        </w:tc>
      </w:tr>
      <w:tr w:rsidR="000376DD" w:rsidTr="00BE6AEB">
        <w:tc>
          <w:tcPr>
            <w:tcW w:w="4678" w:type="dxa"/>
          </w:tcPr>
          <w:p w:rsidR="000376DD" w:rsidRPr="00362D6C" w:rsidRDefault="002C3EF3" w:rsidP="00BE6AEB">
            <w:pPr>
              <w:pStyle w:val="ListParagraph"/>
              <w:tabs>
                <w:tab w:val="left" w:pos="1418"/>
              </w:tabs>
              <w:ind w:left="0"/>
              <w:rPr>
                <w:bCs/>
              </w:rPr>
            </w:pPr>
            <w:r>
              <w:rPr>
                <w:sz w:val="22"/>
              </w:rPr>
              <w:t>3 LED</w:t>
            </w:r>
            <w:r>
              <w:tab/>
              <w:t xml:space="preserve"> </w:t>
            </w:r>
            <w:r>
              <w:rPr>
                <w:sz w:val="22"/>
              </w:rPr>
              <w:t>= 61-85 %</w:t>
            </w:r>
          </w:p>
        </w:tc>
        <w:tc>
          <w:tcPr>
            <w:tcW w:w="5103" w:type="dxa"/>
          </w:tcPr>
          <w:p w:rsidR="000376DD" w:rsidRDefault="000376DD" w:rsidP="00BE6AEB">
            <w:pPr>
              <w:jc w:val="both"/>
              <w:rPr>
                <w:bCs/>
              </w:rPr>
            </w:pPr>
            <w:r>
              <w:rPr>
                <w:color w:val="FF0000"/>
                <w:sz w:val="22"/>
              </w:rPr>
              <w:t>4 LED blinker</w:t>
            </w:r>
            <w:r>
              <w:t xml:space="preserve"> </w:t>
            </w:r>
            <w:r>
              <w:rPr>
                <w:sz w:val="22"/>
              </w:rPr>
              <w:t>= mindre enn 15 %</w:t>
            </w:r>
          </w:p>
        </w:tc>
      </w:tr>
      <w:tr w:rsidR="000376DD" w:rsidTr="00BE6AEB">
        <w:tc>
          <w:tcPr>
            <w:tcW w:w="4678" w:type="dxa"/>
          </w:tcPr>
          <w:p w:rsidR="000376DD" w:rsidRPr="00362D6C" w:rsidRDefault="002C3EF3" w:rsidP="00BE6AEB">
            <w:pPr>
              <w:pStyle w:val="ListParagraph"/>
              <w:tabs>
                <w:tab w:val="left" w:pos="1418"/>
              </w:tabs>
              <w:ind w:left="0"/>
              <w:rPr>
                <w:bCs/>
              </w:rPr>
            </w:pPr>
            <w:r>
              <w:rPr>
                <w:sz w:val="22"/>
              </w:rPr>
              <w:t>2 LED</w:t>
            </w:r>
            <w:r>
              <w:tab/>
              <w:t xml:space="preserve"> </w:t>
            </w:r>
            <w:r>
              <w:rPr>
                <w:sz w:val="22"/>
              </w:rPr>
              <w:t>= 31-60 %</w:t>
            </w:r>
          </w:p>
        </w:tc>
        <w:tc>
          <w:tcPr>
            <w:tcW w:w="5103" w:type="dxa"/>
          </w:tcPr>
          <w:p w:rsidR="000376DD" w:rsidRDefault="000376DD" w:rsidP="00BE6AEB">
            <w:pPr>
              <w:jc w:val="both"/>
              <w:rPr>
                <w:bCs/>
              </w:rPr>
            </w:pPr>
          </w:p>
        </w:tc>
      </w:tr>
    </w:tbl>
    <w:p w:rsidR="007819FB" w:rsidRPr="00DC422A" w:rsidRDefault="00DC422A" w:rsidP="004F329E">
      <w:pPr>
        <w:tabs>
          <w:tab w:val="left" w:pos="8260"/>
        </w:tabs>
        <w:spacing w:before="240" w:after="120"/>
        <w:rPr>
          <w:b/>
          <w:bCs/>
          <w:caps/>
          <w:color w:val="000000" w:themeColor="text1"/>
        </w:rPr>
      </w:pPr>
      <w:r>
        <w:rPr>
          <w:b/>
          <w:caps/>
          <w:color w:val="000000" w:themeColor="text1"/>
        </w:rPr>
        <w:t xml:space="preserve">IV. Skru displayet PÅ og AV </w:t>
      </w:r>
    </w:p>
    <w:p w:rsidR="004F329E" w:rsidRDefault="004719D2" w:rsidP="003E216B">
      <w:pPr>
        <w:spacing w:after="120"/>
        <w:jc w:val="both"/>
        <w:rPr>
          <w:b/>
          <w:bCs/>
        </w:rPr>
      </w:pPr>
      <w:r>
        <w:rPr>
          <w:b/>
        </w:rPr>
        <w:t>1. Slå skjermen på:</w:t>
      </w:r>
    </w:p>
    <w:p w:rsidR="00B275B5" w:rsidRDefault="00B27487" w:rsidP="003E216B">
      <w:pPr>
        <w:spacing w:after="120"/>
        <w:jc w:val="both"/>
        <w:rPr>
          <w:bCs/>
        </w:rPr>
      </w:pPr>
      <w:r>
        <w:lastRenderedPageBreak/>
        <w:t>-Trykk på On/Off-knappen i 2 sekunder for å slå på, så vil de 2 sekvensene nedenfor vises på displayet:</w:t>
      </w:r>
    </w:p>
    <w:p w:rsidR="00B275B5" w:rsidRDefault="00B275B5" w:rsidP="003E216B">
      <w:pPr>
        <w:spacing w:after="120"/>
        <w:jc w:val="both"/>
        <w:rPr>
          <w:bCs/>
        </w:rPr>
      </w:pPr>
    </w:p>
    <w:p w:rsidR="003034A6" w:rsidRPr="0072349D" w:rsidRDefault="002D6899" w:rsidP="006C62A8">
      <w:pPr>
        <w:spacing w:before="60" w:after="60"/>
        <w:jc w:val="both"/>
        <w:rPr>
          <w:bCs/>
          <w:color w:val="FF0000"/>
        </w:rPr>
      </w:pPr>
      <w:r>
        <w:rPr>
          <w:b/>
          <w:color w:val="FF0000"/>
        </w:rPr>
        <w:t>Første sekvens:</w:t>
      </w:r>
      <w:r>
        <w:rPr>
          <w:color w:val="FF0000"/>
        </w:rPr>
        <w:t xml:space="preserve"> </w:t>
      </w:r>
      <w:r>
        <w:rPr>
          <w:color w:val="000000" w:themeColor="text1"/>
        </w:rPr>
        <w:t>Full kontroll av displayet</w:t>
      </w:r>
    </w:p>
    <w:p w:rsidR="003C30A0" w:rsidRPr="00B858ED" w:rsidRDefault="004F329E" w:rsidP="003E216B">
      <w:pPr>
        <w:spacing w:after="120"/>
        <w:jc w:val="both"/>
        <w:rPr>
          <w:bCs/>
          <w:i/>
        </w:rPr>
      </w:pPr>
      <w:r>
        <w:t xml:space="preserve">Displayet vil starte full inspeksjon automatisk på 1 sekund </w:t>
      </w:r>
      <w:r>
        <w:rPr>
          <w:i/>
        </w:rPr>
        <w:t>(alle LED-er til skjermen lyser samtidig).</w:t>
      </w:r>
    </w:p>
    <w:p w:rsidR="003034A6" w:rsidRPr="0072349D" w:rsidRDefault="00CB6BEB" w:rsidP="00445ED8">
      <w:pPr>
        <w:spacing w:before="60" w:after="60"/>
        <w:jc w:val="both"/>
        <w:rPr>
          <w:bCs/>
          <w:color w:val="FF0000"/>
        </w:rPr>
      </w:pPr>
      <w:r>
        <w:rPr>
          <w:b/>
          <w:color w:val="FF0000"/>
        </w:rPr>
        <w:t>Andre sekvens: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Melding om å angi den aktuelle </w:t>
      </w:r>
      <w:r w:rsidR="00113F97">
        <w:rPr>
          <w:color w:val="000000" w:themeColor="text1"/>
        </w:rPr>
        <w:t>drifte</w:t>
      </w:r>
      <w:r>
        <w:rPr>
          <w:color w:val="000000" w:themeColor="text1"/>
        </w:rPr>
        <w:t>n</w:t>
      </w:r>
    </w:p>
    <w:p w:rsidR="00B275B5" w:rsidRDefault="0041332D" w:rsidP="003E216B">
      <w:pPr>
        <w:spacing w:after="120"/>
        <w:jc w:val="both"/>
        <w:rPr>
          <w:bCs/>
        </w:rPr>
      </w:pPr>
      <w:r>
        <w:t xml:space="preserve">Etter at displayet er ferdig med full inspeksjon, vil </w:t>
      </w:r>
      <w:r w:rsidR="00DA75A9">
        <w:t>driften</w:t>
      </w:r>
      <w:r>
        <w:t xml:space="preserve"> valgt fra siste innstilling vises på skjermen som nedenfor:</w:t>
      </w:r>
    </w:p>
    <w:p w:rsidR="003C30A0" w:rsidRDefault="003C30A0" w:rsidP="003E216B">
      <w:pPr>
        <w:spacing w:after="120"/>
        <w:jc w:val="both"/>
        <w:rPr>
          <w:bCs/>
        </w:rPr>
      </w:pPr>
      <w:r>
        <w:rPr>
          <w:bCs/>
          <w:noProof/>
          <w:lang w:val="nb-NO" w:eastAsia="nb-NO"/>
        </w:rPr>
        <w:drawing>
          <wp:anchor distT="0" distB="0" distL="114300" distR="114300" simplePos="0" relativeHeight="25197824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95275</wp:posOffset>
            </wp:positionV>
            <wp:extent cx="1304925" cy="1060450"/>
            <wp:effectExtent l="19050" t="0" r="9525" b="0"/>
            <wp:wrapTight wrapText="bothSides">
              <wp:wrapPolygon edited="0">
                <wp:start x="-315" y="0"/>
                <wp:lineTo x="-315" y="21341"/>
                <wp:lineTo x="21758" y="21341"/>
                <wp:lineTo x="21758" y="0"/>
                <wp:lineTo x="-315" y="0"/>
              </wp:wrapPolygon>
            </wp:wrapTight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-LED </w:t>
      </w:r>
      <w:r w:rsidR="00DA75A9">
        <w:t>til</w:t>
      </w:r>
      <w:r>
        <w:t xml:space="preserve"> </w:t>
      </w:r>
      <w:r>
        <w:rPr>
          <w:color w:val="00B050"/>
        </w:rPr>
        <w:t>modus 3</w:t>
      </w:r>
      <w:r>
        <w:t xml:space="preserve"> blinkende (2</w:t>
      </w:r>
      <w:r w:rsidR="00DA75A9">
        <w:t xml:space="preserve"> </w:t>
      </w:r>
      <w:r>
        <w:t>s</w:t>
      </w:r>
      <w:r w:rsidR="00DA75A9">
        <w:t>ek</w:t>
      </w:r>
      <w:r>
        <w:t xml:space="preserve">) </w:t>
      </w:r>
      <w:r>
        <w:rPr>
          <w:color w:val="000000" w:themeColor="text1"/>
        </w:rPr>
        <w:t>=</w:t>
      </w:r>
      <w:r>
        <w:t xml:space="preserve"> </w:t>
      </w:r>
      <w:r>
        <w:rPr>
          <w:color w:val="00B050"/>
        </w:rPr>
        <w:t xml:space="preserve">Sterk </w:t>
      </w:r>
      <w:r w:rsidR="00DA75A9">
        <w:rPr>
          <w:color w:val="00B050"/>
        </w:rPr>
        <w:t>drift</w:t>
      </w:r>
      <w:r>
        <w:rPr>
          <w:color w:val="00B05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75B5" w:rsidRDefault="00131115" w:rsidP="003E216B">
      <w:pPr>
        <w:spacing w:after="120"/>
        <w:jc w:val="both"/>
        <w:rPr>
          <w:bCs/>
        </w:rPr>
      </w:pP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318135</wp:posOffset>
                </wp:positionV>
                <wp:extent cx="323850" cy="295275"/>
                <wp:effectExtent l="28575" t="38100" r="38100" b="38100"/>
                <wp:wrapNone/>
                <wp:docPr id="5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irregularSeal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E0BA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66" o:spid="_x0000_s1026" type="#_x0000_t71" style="position:absolute;margin-left:-41.25pt;margin-top:25.05pt;width:25.5pt;height:23.2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" filled="f" strokecolor="red" strokeweight="1pt"/>
            </w:pict>
          </mc:Fallback>
        </mc:AlternateContent>
      </w: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433705</wp:posOffset>
                </wp:positionV>
                <wp:extent cx="49530" cy="60325"/>
                <wp:effectExtent l="0" t="0" r="26670" b="15875"/>
                <wp:wrapNone/>
                <wp:docPr id="53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60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39D109" id="Oval 211" o:spid="_x0000_s1026" style="position:absolute;margin-left:-29.55pt;margin-top:34.15pt;width:3.9pt;height:4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" fillcolor="red" strokecolor="red"/>
            </w:pict>
          </mc:Fallback>
        </mc:AlternateContent>
      </w:r>
      <w:r w:rsidR="007920B7">
        <w:t xml:space="preserve"> -</w:t>
      </w:r>
      <w:proofErr w:type="spellStart"/>
      <w:r w:rsidR="007920B7">
        <w:t>Motoren</w:t>
      </w:r>
      <w:proofErr w:type="spellEnd"/>
      <w:r w:rsidR="007920B7">
        <w:t xml:space="preserve"> vil </w:t>
      </w:r>
      <w:proofErr w:type="spellStart"/>
      <w:r w:rsidR="007920B7">
        <w:t>nå</w:t>
      </w:r>
      <w:proofErr w:type="spellEnd"/>
      <w:r w:rsidR="007920B7">
        <w:t xml:space="preserve"> </w:t>
      </w:r>
      <w:proofErr w:type="spellStart"/>
      <w:r w:rsidR="007920B7">
        <w:rPr>
          <w:color w:val="00B050"/>
        </w:rPr>
        <w:t>maksimal</w:t>
      </w:r>
      <w:proofErr w:type="spellEnd"/>
      <w:r w:rsidR="007920B7">
        <w:rPr>
          <w:color w:val="00B050"/>
        </w:rPr>
        <w:t xml:space="preserve"> kraft i </w:t>
      </w:r>
      <w:proofErr w:type="spellStart"/>
      <w:r w:rsidR="007920B7">
        <w:rPr>
          <w:color w:val="00B050"/>
        </w:rPr>
        <w:t>løpet</w:t>
      </w:r>
      <w:proofErr w:type="spellEnd"/>
      <w:r w:rsidR="007920B7">
        <w:rPr>
          <w:color w:val="00B050"/>
        </w:rPr>
        <w:t xml:space="preserve"> av </w:t>
      </w:r>
      <w:proofErr w:type="spellStart"/>
      <w:r w:rsidR="007920B7">
        <w:rPr>
          <w:color w:val="00B050"/>
        </w:rPr>
        <w:t>kort</w:t>
      </w:r>
      <w:proofErr w:type="spellEnd"/>
      <w:r w:rsidR="007920B7">
        <w:rPr>
          <w:color w:val="00B050"/>
        </w:rPr>
        <w:t xml:space="preserve"> </w:t>
      </w:r>
      <w:proofErr w:type="spellStart"/>
      <w:r w:rsidR="007920B7">
        <w:rPr>
          <w:color w:val="00B050"/>
        </w:rPr>
        <w:t>tid</w:t>
      </w:r>
      <w:proofErr w:type="spellEnd"/>
      <w:r w:rsidR="007920B7">
        <w:t xml:space="preserve"> </w:t>
      </w:r>
      <w:proofErr w:type="spellStart"/>
      <w:r w:rsidR="00113F97">
        <w:t>etter</w:t>
      </w:r>
      <w:proofErr w:type="spellEnd"/>
      <w:r w:rsidR="00113F97">
        <w:t xml:space="preserve"> </w:t>
      </w:r>
      <w:proofErr w:type="spellStart"/>
      <w:r w:rsidR="007920B7">
        <w:t>start</w:t>
      </w:r>
      <w:proofErr w:type="spellEnd"/>
      <w:r w:rsidR="007920B7">
        <w:t xml:space="preserve"> </w:t>
      </w:r>
      <w:proofErr w:type="spellStart"/>
      <w:r w:rsidR="00113F97">
        <w:t>på</w:t>
      </w:r>
      <w:proofErr w:type="spellEnd"/>
      <w:r w:rsidR="007920B7">
        <w:t xml:space="preserve"> </w:t>
      </w:r>
      <w:proofErr w:type="spellStart"/>
      <w:r w:rsidR="007920B7">
        <w:t>syklingen</w:t>
      </w:r>
      <w:proofErr w:type="spellEnd"/>
      <w:r w:rsidR="007920B7">
        <w:t>.</w:t>
      </w:r>
    </w:p>
    <w:p w:rsidR="00397C7E" w:rsidRDefault="00397C7E" w:rsidP="00BE72E4">
      <w:pPr>
        <w:jc w:val="both"/>
        <w:rPr>
          <w:bCs/>
        </w:rPr>
      </w:pPr>
    </w:p>
    <w:p w:rsidR="00BE72E4" w:rsidRDefault="00BE72E4" w:rsidP="00BE72E4">
      <w:pPr>
        <w:jc w:val="both"/>
        <w:rPr>
          <w:bCs/>
        </w:rPr>
      </w:pPr>
    </w:p>
    <w:p w:rsidR="00BF6640" w:rsidRDefault="00BF6640" w:rsidP="00397C7E">
      <w:pPr>
        <w:jc w:val="both"/>
        <w:rPr>
          <w:bCs/>
          <w:color w:val="000000" w:themeColor="text1"/>
        </w:rPr>
      </w:pPr>
      <w:r>
        <w:rPr>
          <w:bCs/>
          <w:noProof/>
          <w:lang w:val="nb-NO" w:eastAsia="nb-NO"/>
        </w:rPr>
        <w:drawing>
          <wp:anchor distT="0" distB="0" distL="114300" distR="114300" simplePos="0" relativeHeight="251981312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92430</wp:posOffset>
            </wp:positionV>
            <wp:extent cx="1276350" cy="1035685"/>
            <wp:effectExtent l="19050" t="0" r="0" b="0"/>
            <wp:wrapTight wrapText="bothSides">
              <wp:wrapPolygon edited="0">
                <wp:start x="-322" y="0"/>
                <wp:lineTo x="-322" y="21057"/>
                <wp:lineTo x="21600" y="21057"/>
                <wp:lineTo x="21600" y="0"/>
                <wp:lineTo x="-322" y="0"/>
              </wp:wrapPolygon>
            </wp:wrapTight>
            <wp:docPr id="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-LED </w:t>
      </w:r>
      <w:r w:rsidR="00113F97">
        <w:t>til</w:t>
      </w:r>
      <w:r>
        <w:t xml:space="preserve"> </w:t>
      </w:r>
      <w:r>
        <w:rPr>
          <w:color w:val="00B050"/>
        </w:rPr>
        <w:t>modus 1</w:t>
      </w:r>
      <w:r>
        <w:t xml:space="preserve"> blinkende (2</w:t>
      </w:r>
      <w:r w:rsidR="00DA75A9">
        <w:t xml:space="preserve"> </w:t>
      </w:r>
      <w:r>
        <w:t>s</w:t>
      </w:r>
      <w:r w:rsidR="00DA75A9">
        <w:t>ek</w:t>
      </w:r>
      <w:r>
        <w:t xml:space="preserve">) </w:t>
      </w:r>
      <w:r>
        <w:rPr>
          <w:color w:val="00B050"/>
        </w:rPr>
        <w:t>=</w:t>
      </w:r>
      <w:r>
        <w:t xml:space="preserve"> </w:t>
      </w:r>
      <w:r w:rsidR="00113F97">
        <w:rPr>
          <w:color w:val="00B050"/>
        </w:rPr>
        <w:t>Svak</w:t>
      </w:r>
      <w:r>
        <w:rPr>
          <w:color w:val="00B050"/>
        </w:rPr>
        <w:t xml:space="preserve"> </w:t>
      </w:r>
      <w:r w:rsidR="00113F97">
        <w:rPr>
          <w:color w:val="00B050"/>
        </w:rPr>
        <w:t>drift</w:t>
      </w:r>
      <w:r>
        <w:rPr>
          <w:color w:val="000000" w:themeColor="text1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75B5" w:rsidRPr="00F76316" w:rsidRDefault="00131115" w:rsidP="003E216B">
      <w:pPr>
        <w:spacing w:after="120"/>
        <w:jc w:val="both"/>
        <w:rPr>
          <w:bCs/>
        </w:rPr>
      </w:pPr>
      <w:r>
        <w:rPr>
          <w:bCs/>
          <w:noProof/>
          <w:color w:val="000000" w:themeColor="text1"/>
          <w:lang w:val="nb-NO" w:eastAsia="nb-NO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492125</wp:posOffset>
                </wp:positionV>
                <wp:extent cx="323850" cy="295275"/>
                <wp:effectExtent l="28575" t="38100" r="38100" b="38100"/>
                <wp:wrapNone/>
                <wp:docPr id="5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irregularSeal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2CA85" id="AutoShape 67" o:spid="_x0000_s1026" type="#_x0000_t71" style="position:absolute;margin-left:-64.5pt;margin-top:38.75pt;width:25.5pt;height:23.2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" filled="f" strokecolor="red" strokeweight="1pt"/>
            </w:pict>
          </mc:Fallback>
        </mc:AlternateContent>
      </w:r>
      <w:r w:rsidR="007920B7">
        <w:t xml:space="preserve"> -</w:t>
      </w:r>
      <w:proofErr w:type="spellStart"/>
      <w:r w:rsidR="007920B7">
        <w:t>motoren</w:t>
      </w:r>
      <w:proofErr w:type="spellEnd"/>
      <w:r w:rsidR="007920B7">
        <w:t xml:space="preserve"> vil </w:t>
      </w:r>
      <w:proofErr w:type="spellStart"/>
      <w:r w:rsidR="007920B7">
        <w:t>nå</w:t>
      </w:r>
      <w:proofErr w:type="spellEnd"/>
      <w:r w:rsidR="007920B7">
        <w:t xml:space="preserve"> </w:t>
      </w:r>
      <w:proofErr w:type="spellStart"/>
      <w:r w:rsidR="007920B7">
        <w:rPr>
          <w:color w:val="00B050"/>
        </w:rPr>
        <w:t>maksimal</w:t>
      </w:r>
      <w:proofErr w:type="spellEnd"/>
      <w:r w:rsidR="007920B7">
        <w:rPr>
          <w:color w:val="00B050"/>
        </w:rPr>
        <w:t xml:space="preserve"> kraft i </w:t>
      </w:r>
      <w:proofErr w:type="spellStart"/>
      <w:r w:rsidR="007920B7">
        <w:rPr>
          <w:color w:val="00B050"/>
        </w:rPr>
        <w:t>løpet</w:t>
      </w:r>
      <w:proofErr w:type="spellEnd"/>
      <w:r w:rsidR="007920B7">
        <w:rPr>
          <w:color w:val="00B050"/>
        </w:rPr>
        <w:t xml:space="preserve"> av </w:t>
      </w:r>
      <w:proofErr w:type="spellStart"/>
      <w:r w:rsidR="007920B7">
        <w:rPr>
          <w:color w:val="00B050"/>
        </w:rPr>
        <w:t>lengre</w:t>
      </w:r>
      <w:proofErr w:type="spellEnd"/>
      <w:r w:rsidR="007920B7">
        <w:rPr>
          <w:color w:val="00B050"/>
        </w:rPr>
        <w:t xml:space="preserve"> </w:t>
      </w:r>
      <w:proofErr w:type="spellStart"/>
      <w:r w:rsidR="007920B7">
        <w:rPr>
          <w:color w:val="00B050"/>
        </w:rPr>
        <w:t>tid</w:t>
      </w:r>
      <w:proofErr w:type="spellEnd"/>
      <w:r w:rsidR="007920B7">
        <w:t xml:space="preserve"> </w:t>
      </w:r>
      <w:proofErr w:type="spellStart"/>
      <w:r w:rsidR="00113F97">
        <w:t>etter</w:t>
      </w:r>
      <w:proofErr w:type="spellEnd"/>
      <w:r w:rsidR="007920B7">
        <w:t xml:space="preserve"> </w:t>
      </w:r>
      <w:proofErr w:type="spellStart"/>
      <w:r w:rsidR="007920B7">
        <w:t>start</w:t>
      </w:r>
      <w:proofErr w:type="spellEnd"/>
      <w:r w:rsidR="007920B7">
        <w:t xml:space="preserve"> </w:t>
      </w:r>
      <w:proofErr w:type="spellStart"/>
      <w:r w:rsidR="00113F97">
        <w:t>på</w:t>
      </w:r>
      <w:proofErr w:type="spellEnd"/>
      <w:r w:rsidR="007920B7">
        <w:t xml:space="preserve"> </w:t>
      </w:r>
      <w:proofErr w:type="spellStart"/>
      <w:r w:rsidR="007920B7">
        <w:t>syklingen</w:t>
      </w:r>
      <w:proofErr w:type="spellEnd"/>
      <w:r w:rsidR="007920B7">
        <w:t>.</w:t>
      </w:r>
    </w:p>
    <w:p w:rsidR="00BF6640" w:rsidRDefault="00131115" w:rsidP="003E216B">
      <w:pPr>
        <w:spacing w:after="120"/>
        <w:jc w:val="both"/>
        <w:rPr>
          <w:bCs/>
          <w:color w:val="000000" w:themeColor="text1"/>
        </w:rPr>
      </w:pP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95885</wp:posOffset>
                </wp:positionV>
                <wp:extent cx="49530" cy="60325"/>
                <wp:effectExtent l="0" t="0" r="26670" b="15875"/>
                <wp:wrapNone/>
                <wp:docPr id="51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60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02208" id="Oval 211" o:spid="_x0000_s1026" style="position:absolute;margin-left:-50.55pt;margin-top:7.55pt;width:3.9pt;height:4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" fillcolor="red" strokecolor="red"/>
            </w:pict>
          </mc:Fallback>
        </mc:AlternateContent>
      </w:r>
    </w:p>
    <w:p w:rsidR="00BF6640" w:rsidRDefault="00BF6640" w:rsidP="00BE72E4">
      <w:pPr>
        <w:spacing w:after="60"/>
        <w:jc w:val="both"/>
        <w:rPr>
          <w:bCs/>
          <w:color w:val="000000" w:themeColor="text1"/>
        </w:rPr>
      </w:pPr>
    </w:p>
    <w:p w:rsidR="00B27487" w:rsidRPr="002C67EE" w:rsidRDefault="00B27487" w:rsidP="003E216B">
      <w:pPr>
        <w:spacing w:after="120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Kommentar:</w:t>
      </w:r>
      <w:r>
        <w:t xml:space="preserve"> </w:t>
      </w:r>
      <w:r>
        <w:rPr>
          <w:color w:val="000000" w:themeColor="text1"/>
        </w:rPr>
        <w:t xml:space="preserve">Hvis du ønsker å endre </w:t>
      </w:r>
      <w:r w:rsidR="00113F97">
        <w:rPr>
          <w:color w:val="000000" w:themeColor="text1"/>
        </w:rPr>
        <w:t>drift</w:t>
      </w:r>
      <w:r>
        <w:rPr>
          <w:color w:val="000000" w:themeColor="text1"/>
        </w:rPr>
        <w:t>en til EPAC</w:t>
      </w:r>
      <w:r w:rsidR="00DA75A9">
        <w:rPr>
          <w:color w:val="000000" w:themeColor="text1"/>
        </w:rPr>
        <w:t>-en din</w:t>
      </w:r>
      <w:r>
        <w:rPr>
          <w:color w:val="000000" w:themeColor="text1"/>
        </w:rPr>
        <w:t xml:space="preserve"> (sterk eller </w:t>
      </w:r>
      <w:r w:rsidR="00113F97">
        <w:rPr>
          <w:color w:val="000000" w:themeColor="text1"/>
        </w:rPr>
        <w:t>svak</w:t>
      </w:r>
      <w:r>
        <w:rPr>
          <w:color w:val="000000" w:themeColor="text1"/>
        </w:rPr>
        <w:t>), se kapittelet nedenfor.</w:t>
      </w:r>
    </w:p>
    <w:p w:rsidR="004F329E" w:rsidRDefault="00B27487" w:rsidP="003E216B">
      <w:pPr>
        <w:spacing w:after="120"/>
        <w:jc w:val="both"/>
        <w:rPr>
          <w:bCs/>
        </w:rPr>
      </w:pPr>
      <w:r>
        <w:t>- Etter skjermen er ferdig med begge sekvenser, blir hjelpemodus 1 valgt som standard, men du kan velge den andre hjelpemodusen ved å trykke på knappene (+) og (-).</w:t>
      </w:r>
    </w:p>
    <w:p w:rsidR="00B30214" w:rsidRPr="001F443C" w:rsidRDefault="008502EE" w:rsidP="00445ED8">
      <w:pPr>
        <w:spacing w:after="60"/>
        <w:jc w:val="both"/>
        <w:rPr>
          <w:b/>
          <w:bCs/>
        </w:rPr>
      </w:pPr>
      <w:r>
        <w:rPr>
          <w:b/>
        </w:rPr>
        <w:t>2. Slå skjermen av:</w:t>
      </w:r>
    </w:p>
    <w:p w:rsidR="002E78D2" w:rsidRPr="002E78D2" w:rsidRDefault="002E78D2" w:rsidP="00445ED8">
      <w:pPr>
        <w:spacing w:after="60"/>
        <w:jc w:val="both"/>
        <w:rPr>
          <w:bCs/>
        </w:rPr>
      </w:pPr>
      <w:r>
        <w:t>Trykk på knappen on/off i 2 sekunder for å slå av skjermen.</w:t>
      </w:r>
    </w:p>
    <w:p w:rsidR="002E78D2" w:rsidRPr="002E78D2" w:rsidRDefault="002E78D2" w:rsidP="00D64D4B">
      <w:pPr>
        <w:spacing w:after="60"/>
        <w:jc w:val="both"/>
        <w:rPr>
          <w:bCs/>
        </w:rPr>
      </w:pPr>
      <w:r>
        <w:rPr>
          <w:color w:val="FF0000"/>
        </w:rPr>
        <w:t>Kommentar:</w:t>
      </w:r>
      <w:r>
        <w:t xml:space="preserve"> Etter skjermen er skrudd på EPAC-en ikke er brukt i 10 min, vil skjermen slås av automatisk.</w:t>
      </w:r>
    </w:p>
    <w:p w:rsidR="00DD2BE7" w:rsidRPr="00A507B6" w:rsidRDefault="00332BFB" w:rsidP="00EE183D">
      <w:pPr>
        <w:tabs>
          <w:tab w:val="left" w:pos="8260"/>
        </w:tabs>
        <w:spacing w:before="120" w:after="120"/>
        <w:rPr>
          <w:b/>
          <w:bCs/>
          <w:caps/>
          <w:color w:val="000000" w:themeColor="text1"/>
        </w:rPr>
      </w:pPr>
      <w:r>
        <w:rPr>
          <w:b/>
          <w:caps/>
          <w:color w:val="000000" w:themeColor="text1"/>
        </w:rPr>
        <w:t>V. Andre funksjoner integrert i displayet</w:t>
      </w:r>
    </w:p>
    <w:p w:rsidR="005D28B6" w:rsidRPr="004F7A04" w:rsidRDefault="004F7A04" w:rsidP="005D28B6">
      <w:pPr>
        <w:spacing w:before="60" w:after="60"/>
        <w:jc w:val="both"/>
        <w:rPr>
          <w:b/>
          <w:bCs/>
        </w:rPr>
      </w:pPr>
      <w:r>
        <w:rPr>
          <w:b/>
        </w:rPr>
        <w:t>1. Hvordan bruke "gåhjelp"-funksjonen?</w:t>
      </w:r>
    </w:p>
    <w:p w:rsidR="00E33E56" w:rsidRPr="00E33E56" w:rsidRDefault="00E33E56" w:rsidP="000413E6">
      <w:pPr>
        <w:jc w:val="both"/>
      </w:pPr>
      <w:r>
        <w:t>Trykk på knappen F1 og hold den inne, "gåhjelp" vil deretter starte uten tråkking, og hastigheten vil være rundt 0-6 km/t.</w:t>
      </w:r>
    </w:p>
    <w:p w:rsidR="00E33E56" w:rsidRPr="00E33E56" w:rsidRDefault="00655BA2" w:rsidP="00445ED8">
      <w:pPr>
        <w:spacing w:before="60" w:after="120"/>
        <w:jc w:val="both"/>
      </w:pPr>
      <w:r>
        <w:t>Slipp F1-knappen, så vil servoen på av 0-6 km/t være av.</w:t>
      </w:r>
    </w:p>
    <w:p w:rsidR="00A90C3B" w:rsidRPr="0006020E" w:rsidRDefault="00131115" w:rsidP="0006020E">
      <w:pPr>
        <w:spacing w:before="60" w:after="60"/>
        <w:jc w:val="both"/>
        <w:rPr>
          <w:b/>
          <w:bCs/>
        </w:rPr>
      </w:pPr>
      <w:r>
        <w:rPr>
          <w:b/>
        </w:rPr>
        <w:t>2. Hvordan slå</w:t>
      </w:r>
      <w:r w:rsidR="003F6A8B">
        <w:rPr>
          <w:b/>
        </w:rPr>
        <w:t xml:space="preserve"> front- og baklysene på/av?</w:t>
      </w:r>
    </w:p>
    <w:p w:rsidR="00A306B2" w:rsidRPr="004724FA" w:rsidRDefault="002E4EEA" w:rsidP="0038447C">
      <w:pPr>
        <w:jc w:val="both"/>
      </w:pPr>
      <w:r>
        <w:t>Først må du slå skjermen på, velg deretter den hjelpemodusen du ønsker (Modus 1/Modus 2/Modus 3). Trykk på knappen F2 i to sekunder for å slå på eller av front- og baklys (begge lysene aktiveres eller deaktiveres samtidig).</w:t>
      </w:r>
    </w:p>
    <w:p w:rsidR="00624630" w:rsidRPr="004C184C" w:rsidRDefault="00D0548A" w:rsidP="00E039AB">
      <w:pPr>
        <w:spacing w:before="60" w:after="60"/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Kommentar om Modus 0:</w:t>
      </w:r>
    </w:p>
    <w:p w:rsidR="00F84D7E" w:rsidRDefault="00F84D7E" w:rsidP="000413E6">
      <w:pPr>
        <w:jc w:val="both"/>
      </w:pPr>
      <w:r>
        <w:t xml:space="preserve">-Når skjermen er på, kan du velge Modus 0 ved å trykke på knappen (-), og deretter på knappen F2 (i 2 sekunder) for å slå front- og baklysene på. </w:t>
      </w:r>
    </w:p>
    <w:p w:rsidR="00304BA1" w:rsidRPr="001F443C" w:rsidRDefault="00F84D7E" w:rsidP="000413E6">
      <w:pPr>
        <w:jc w:val="both"/>
      </w:pPr>
      <w:r>
        <w:t>-Hvis du velger modus 0, vil du ikke ha fremdriftshjelp fra motoren, men du kan aktivere eller deaktivere front- og baklys.</w:t>
      </w:r>
    </w:p>
    <w:p w:rsidR="006A7E7F" w:rsidRPr="001F443C" w:rsidRDefault="00F55FC1" w:rsidP="00566B47">
      <w:pPr>
        <w:spacing w:before="120"/>
        <w:jc w:val="both"/>
      </w:pPr>
      <w:r>
        <w:rPr>
          <w:b/>
        </w:rPr>
        <w:t>Kommentar:</w:t>
      </w:r>
      <w:r>
        <w:t xml:space="preserve"> Når batteriet er tomt, kan det fortsatt levere strøm til front- og baklys i maksimalt 2 timer. </w:t>
      </w:r>
    </w:p>
    <w:p w:rsidR="00365657" w:rsidRPr="001F443C" w:rsidRDefault="003F6A8B" w:rsidP="00611CA1">
      <w:pPr>
        <w:tabs>
          <w:tab w:val="left" w:pos="8260"/>
        </w:tabs>
        <w:spacing w:before="120" w:after="120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>3. Hvordan lade mobiltelefonen eller nettbrettet med USB-port?</w:t>
      </w:r>
    </w:p>
    <w:p w:rsidR="00945C9A" w:rsidRPr="001F443C" w:rsidRDefault="00683E1B" w:rsidP="00945C9A">
      <w:pPr>
        <w:spacing w:before="60" w:after="60"/>
        <w:jc w:val="both"/>
        <w:rPr>
          <w:bCs/>
        </w:rPr>
      </w:pPr>
      <w:r>
        <w:t>Din EPAC tilbyr muligheten til å lade mobiltelefonen eller nettbrettet ved hjelp av USB-port som er integrert i skjermen.</w:t>
      </w:r>
    </w:p>
    <w:p w:rsidR="0090503F" w:rsidRPr="001F443C" w:rsidRDefault="00131115" w:rsidP="00611CA1">
      <w:pPr>
        <w:tabs>
          <w:tab w:val="left" w:pos="8260"/>
        </w:tabs>
        <w:spacing w:before="120"/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  <w:lang w:val="nb-NO" w:eastAsia="nb-NO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-934720</wp:posOffset>
                </wp:positionH>
                <wp:positionV relativeFrom="paragraph">
                  <wp:posOffset>359410</wp:posOffset>
                </wp:positionV>
                <wp:extent cx="571500" cy="485775"/>
                <wp:effectExtent l="9525" t="9525" r="9525" b="9525"/>
                <wp:wrapNone/>
                <wp:docPr id="5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857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6E898" id="Oval 75" o:spid="_x0000_s1026" style="position:absolute;margin-left:-73.6pt;margin-top:28.3pt;width:45pt;height:38.2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" filled="f" strokecolor="red" strokeweight="1.25pt"/>
            </w:pict>
          </mc:Fallback>
        </mc:AlternateContent>
      </w:r>
      <w:r w:rsidR="007920B7">
        <w:rPr>
          <w:bCs/>
          <w:noProof/>
          <w:color w:val="000000" w:themeColor="text1"/>
          <w:lang w:val="nb-NO" w:eastAsia="nb-NO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4455</wp:posOffset>
            </wp:positionV>
            <wp:extent cx="1647190" cy="122618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0B7">
        <w:rPr>
          <w:color w:val="000000" w:themeColor="text1"/>
        </w:rPr>
        <w:t>-</w:t>
      </w:r>
      <w:proofErr w:type="spellStart"/>
      <w:r w:rsidR="007920B7">
        <w:rPr>
          <w:color w:val="000000" w:themeColor="text1"/>
          <w:u w:val="single"/>
        </w:rPr>
        <w:t>Slå</w:t>
      </w:r>
      <w:proofErr w:type="spellEnd"/>
      <w:r w:rsidR="007920B7">
        <w:rPr>
          <w:color w:val="000000" w:themeColor="text1"/>
          <w:u w:val="single"/>
        </w:rPr>
        <w:t xml:space="preserve"> </w:t>
      </w:r>
      <w:proofErr w:type="spellStart"/>
      <w:r w:rsidR="007920B7">
        <w:rPr>
          <w:color w:val="000000" w:themeColor="text1"/>
          <w:u w:val="single"/>
        </w:rPr>
        <w:t>først</w:t>
      </w:r>
      <w:proofErr w:type="spellEnd"/>
      <w:r w:rsidR="007920B7">
        <w:rPr>
          <w:color w:val="000000" w:themeColor="text1"/>
          <w:u w:val="single"/>
        </w:rPr>
        <w:t xml:space="preserve"> av</w:t>
      </w:r>
      <w:r w:rsidR="00113F97">
        <w:rPr>
          <w:color w:val="000000" w:themeColor="text1"/>
        </w:rPr>
        <w:t xml:space="preserve"> </w:t>
      </w:r>
      <w:proofErr w:type="spellStart"/>
      <w:r w:rsidR="00113F97">
        <w:rPr>
          <w:color w:val="000000" w:themeColor="text1"/>
        </w:rPr>
        <w:t>s</w:t>
      </w:r>
      <w:r w:rsidR="007920B7">
        <w:rPr>
          <w:color w:val="000000" w:themeColor="text1"/>
        </w:rPr>
        <w:t>kjermen</w:t>
      </w:r>
      <w:proofErr w:type="spellEnd"/>
      <w:r w:rsidR="007920B7">
        <w:rPr>
          <w:color w:val="000000" w:themeColor="text1"/>
        </w:rPr>
        <w:t xml:space="preserve">, koble deretter mobiltelefonen eller nettbrettet inn i USB-porten til skjermen, og slå til slutt skjermen på. Ladingen starter umiddelbart når skjermen slås på. </w:t>
      </w:r>
    </w:p>
    <w:p w:rsidR="007E37FF" w:rsidRDefault="0090503F" w:rsidP="00EE183D">
      <w:pPr>
        <w:tabs>
          <w:tab w:val="left" w:pos="8260"/>
        </w:tabs>
        <w:spacing w:before="120"/>
        <w:jc w:val="both"/>
        <w:rPr>
          <w:bCs/>
          <w:color w:val="000000" w:themeColor="text1"/>
        </w:rPr>
      </w:pPr>
      <w:r>
        <w:rPr>
          <w:color w:val="000000" w:themeColor="text1"/>
        </w:rPr>
        <w:t>-Under lading, kan du bruke EPAC-en i hjelpemodus eller slå av skjermen. Når enheten er fulladet, vil displayet stoppe ladingen automatisk. Når de</w:t>
      </w:r>
      <w:r w:rsidR="00113F97">
        <w:rPr>
          <w:color w:val="000000" w:themeColor="text1"/>
        </w:rPr>
        <w:t>t</w:t>
      </w:r>
      <w:r>
        <w:rPr>
          <w:color w:val="000000" w:themeColor="text1"/>
        </w:rPr>
        <w:t xml:space="preserve"> ikke lader, må du sette på plastdekselet som beskytter USB-port.</w:t>
      </w:r>
    </w:p>
    <w:p w:rsidR="007E37FF" w:rsidRPr="007D6C31" w:rsidRDefault="007E37FF" w:rsidP="00226CFA">
      <w:pPr>
        <w:tabs>
          <w:tab w:val="left" w:pos="6204"/>
        </w:tabs>
        <w:spacing w:before="120" w:after="120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4. </w:t>
      </w:r>
      <w:proofErr w:type="spellStart"/>
      <w:r>
        <w:rPr>
          <w:b/>
          <w:color w:val="000000" w:themeColor="text1"/>
        </w:rPr>
        <w:t>Hvorda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elg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terk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ller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113F97">
        <w:rPr>
          <w:b/>
          <w:color w:val="000000" w:themeColor="text1"/>
        </w:rPr>
        <w:t>svak</w:t>
      </w:r>
      <w:proofErr w:type="spellEnd"/>
      <w:r>
        <w:rPr>
          <w:b/>
          <w:color w:val="000000" w:themeColor="text1"/>
        </w:rPr>
        <w:t xml:space="preserve"> </w:t>
      </w:r>
      <w:r w:rsidR="00113F97">
        <w:rPr>
          <w:b/>
          <w:color w:val="000000" w:themeColor="text1"/>
        </w:rPr>
        <w:t>drift</w:t>
      </w:r>
      <w:r w:rsidR="00226CFA">
        <w:rPr>
          <w:b/>
          <w:color w:val="000000" w:themeColor="text1"/>
        </w:rPr>
        <w:tab/>
      </w:r>
    </w:p>
    <w:p w:rsidR="007E37FF" w:rsidRPr="006424D1" w:rsidRDefault="007E37FF" w:rsidP="00DE11EB">
      <w:pPr>
        <w:tabs>
          <w:tab w:val="left" w:pos="8260"/>
        </w:tabs>
        <w:spacing w:before="120" w:after="120"/>
        <w:jc w:val="both"/>
        <w:rPr>
          <w:bCs/>
          <w:color w:val="000000" w:themeColor="text1"/>
        </w:rPr>
      </w:pPr>
      <w:r>
        <w:rPr>
          <w:color w:val="000000" w:themeColor="text1"/>
        </w:rPr>
        <w:t>-S</w:t>
      </w:r>
      <w:r w:rsidR="00113F97">
        <w:rPr>
          <w:color w:val="000000" w:themeColor="text1"/>
        </w:rPr>
        <w:t>lå skjermen på og vent</w:t>
      </w:r>
      <w:r>
        <w:rPr>
          <w:color w:val="000000" w:themeColor="text1"/>
        </w:rPr>
        <w:t xml:space="preserve"> til avslutningen av to sekvenser, full inspeksjon av displayet (1 sekund) og melding om innstillingen for nåværende </w:t>
      </w:r>
      <w:r w:rsidR="00113F97">
        <w:rPr>
          <w:color w:val="000000" w:themeColor="text1"/>
        </w:rPr>
        <w:t>drift</w:t>
      </w:r>
      <w:r>
        <w:rPr>
          <w:color w:val="000000" w:themeColor="text1"/>
        </w:rPr>
        <w:t xml:space="preserve"> (2 sekunder).</w:t>
      </w:r>
    </w:p>
    <w:p w:rsidR="007E37FF" w:rsidRDefault="007E37FF" w:rsidP="002D03A7">
      <w:pPr>
        <w:tabs>
          <w:tab w:val="left" w:pos="8260"/>
        </w:tabs>
        <w:spacing w:before="60" w:after="60"/>
        <w:jc w:val="both"/>
        <w:rPr>
          <w:bCs/>
          <w:color w:val="000000" w:themeColor="text1"/>
        </w:rPr>
      </w:pPr>
      <w:r>
        <w:rPr>
          <w:color w:val="000000" w:themeColor="text1"/>
        </w:rPr>
        <w:t>-</w:t>
      </w:r>
      <w:r>
        <w:rPr>
          <w:i/>
          <w:color w:val="FF0000"/>
        </w:rPr>
        <w:t xml:space="preserve"> Dobbeltklikk raskt </w:t>
      </w:r>
      <w:r>
        <w:rPr>
          <w:color w:val="000000" w:themeColor="text1"/>
        </w:rPr>
        <w:t xml:space="preserve">på On/Off-knappen for å endre til den </w:t>
      </w:r>
      <w:r w:rsidR="00113F97">
        <w:rPr>
          <w:color w:val="000000" w:themeColor="text1"/>
        </w:rPr>
        <w:t>drifte</w:t>
      </w:r>
      <w:r>
        <w:rPr>
          <w:color w:val="000000" w:themeColor="text1"/>
        </w:rPr>
        <w:t>n du foretrekker:</w:t>
      </w:r>
    </w:p>
    <w:p w:rsidR="007E37FF" w:rsidRDefault="00A0494B" w:rsidP="002D03A7">
      <w:pPr>
        <w:tabs>
          <w:tab w:val="left" w:pos="8260"/>
        </w:tabs>
        <w:spacing w:after="120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     a. Sterk </w:t>
      </w:r>
      <w:r w:rsidR="00113F97">
        <w:rPr>
          <w:color w:val="000000" w:themeColor="text1"/>
        </w:rPr>
        <w:t>drift</w:t>
      </w:r>
      <w:r>
        <w:rPr>
          <w:color w:val="000000" w:themeColor="text1"/>
        </w:rPr>
        <w:t>: LED i modus 3 blinker (2 sekunder).</w:t>
      </w:r>
    </w:p>
    <w:p w:rsidR="007E37FF" w:rsidRDefault="00A0494B" w:rsidP="002D03A7">
      <w:pPr>
        <w:tabs>
          <w:tab w:val="left" w:pos="8260"/>
        </w:tabs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     b. </w:t>
      </w:r>
      <w:r w:rsidR="00113F97">
        <w:rPr>
          <w:color w:val="000000" w:themeColor="text1"/>
        </w:rPr>
        <w:t>Svak</w:t>
      </w:r>
      <w:r>
        <w:rPr>
          <w:color w:val="000000" w:themeColor="text1"/>
        </w:rPr>
        <w:t xml:space="preserve"> </w:t>
      </w:r>
      <w:r w:rsidR="00113F97">
        <w:rPr>
          <w:color w:val="000000" w:themeColor="text1"/>
        </w:rPr>
        <w:t>drift</w:t>
      </w:r>
      <w:r>
        <w:rPr>
          <w:color w:val="000000" w:themeColor="text1"/>
        </w:rPr>
        <w:t>: LED i modus 1 blinker (2 sekunder).</w:t>
      </w:r>
    </w:p>
    <w:p w:rsidR="00134876" w:rsidRPr="001F443C" w:rsidRDefault="007E37FF" w:rsidP="007A30FE">
      <w:pPr>
        <w:tabs>
          <w:tab w:val="left" w:pos="8260"/>
        </w:tabs>
        <w:spacing w:before="120" w:after="240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Kommentar:</w:t>
      </w:r>
      <w:r>
        <w:t xml:space="preserve"> Hvis </w:t>
      </w:r>
      <w:r>
        <w:rPr>
          <w:color w:val="000000" w:themeColor="text1"/>
        </w:rPr>
        <w:t>det ikke blinker noen LED</w:t>
      </w:r>
      <w:r w:rsidR="00113F97">
        <w:rPr>
          <w:color w:val="000000" w:themeColor="text1"/>
        </w:rPr>
        <w:t>,</w:t>
      </w:r>
      <w:r>
        <w:rPr>
          <w:color w:val="000000" w:themeColor="text1"/>
        </w:rPr>
        <w:t xml:space="preserve"> betyr det at </w:t>
      </w:r>
      <w:r w:rsidR="00113F97">
        <w:rPr>
          <w:color w:val="000000" w:themeColor="text1"/>
        </w:rPr>
        <w:t>drifte</w:t>
      </w:r>
      <w:r>
        <w:rPr>
          <w:color w:val="000000" w:themeColor="text1"/>
        </w:rPr>
        <w:t xml:space="preserve">n ikke er endret, </w:t>
      </w:r>
      <w:r>
        <w:rPr>
          <w:i/>
          <w:color w:val="FF0000"/>
        </w:rPr>
        <w:t xml:space="preserve">dobbeltklikk raskt </w:t>
      </w:r>
      <w:r>
        <w:rPr>
          <w:color w:val="000000" w:themeColor="text1"/>
        </w:rPr>
        <w:t>igjen på On/Off-knappen for å forsøke på nytt.</w:t>
      </w:r>
    </w:p>
    <w:p w:rsidR="00D64D4B" w:rsidRDefault="007E37FF" w:rsidP="00DE11EB">
      <w:pPr>
        <w:spacing w:before="120" w:after="120"/>
        <w:jc w:val="both"/>
        <w:rPr>
          <w:b/>
          <w:bCs/>
        </w:rPr>
      </w:pPr>
      <w:r>
        <w:rPr>
          <w:b/>
        </w:rPr>
        <w:t>5. Feilkode</w:t>
      </w:r>
    </w:p>
    <w:p w:rsidR="00653D58" w:rsidRDefault="00131115" w:rsidP="00B60F95">
      <w:pPr>
        <w:jc w:val="both"/>
        <w:rPr>
          <w:bCs/>
          <w:color w:val="000000" w:themeColor="text1"/>
        </w:rPr>
      </w:pPr>
      <w:r>
        <w:rPr>
          <w:b/>
          <w:bCs/>
          <w:noProof/>
          <w:color w:val="FF0000"/>
          <w:lang w:val="nb-NO" w:eastAsia="nb-NO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-777240</wp:posOffset>
                </wp:positionH>
                <wp:positionV relativeFrom="paragraph">
                  <wp:posOffset>316865</wp:posOffset>
                </wp:positionV>
                <wp:extent cx="49530" cy="60325"/>
                <wp:effectExtent l="0" t="0" r="26670" b="15875"/>
                <wp:wrapNone/>
                <wp:docPr id="49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60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A64C1B" id="Oval 211" o:spid="_x0000_s1026" style="position:absolute;margin-left:-61.2pt;margin-top:24.95pt;width:3.9pt;height:4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" fillcolor="red" strokecolor="red"/>
            </w:pict>
          </mc:Fallback>
        </mc:AlternateContent>
      </w:r>
      <w:r>
        <w:rPr>
          <w:b/>
          <w:bCs/>
          <w:noProof/>
          <w:color w:val="FF0000"/>
          <w:lang w:val="nb-NO" w:eastAsia="nb-NO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200660</wp:posOffset>
                </wp:positionV>
                <wp:extent cx="323850" cy="295275"/>
                <wp:effectExtent l="28575" t="32385" r="38100" b="34290"/>
                <wp:wrapNone/>
                <wp:docPr id="4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irregularSeal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81D7" id="AutoShape 68" o:spid="_x0000_s1026" type="#_x0000_t71" style="position:absolute;margin-left:-71.4pt;margin-top:15.8pt;width:25.5pt;height:23.2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" filled="f" strokecolor="red" strokeweight="1pt"/>
            </w:pict>
          </mc:Fallback>
        </mc:AlternateContent>
      </w:r>
      <w:r w:rsidR="007920B7">
        <w:rPr>
          <w:b/>
          <w:bCs/>
          <w:noProof/>
          <w:color w:val="FF0000"/>
          <w:lang w:val="nb-NO" w:eastAsia="nb-NO"/>
        </w:rPr>
        <w:drawing>
          <wp:anchor distT="0" distB="0" distL="114300" distR="114300" simplePos="0" relativeHeight="2518686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510</wp:posOffset>
            </wp:positionV>
            <wp:extent cx="1320800" cy="1078230"/>
            <wp:effectExtent l="0" t="0" r="0" b="0"/>
            <wp:wrapTight wrapText="bothSides">
              <wp:wrapPolygon edited="0">
                <wp:start x="0" y="0"/>
                <wp:lineTo x="0" y="21371"/>
                <wp:lineTo x="21185" y="21371"/>
                <wp:lineTo x="2118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0B7">
        <w:t xml:space="preserve"> </w:t>
      </w:r>
      <w:r w:rsidR="007920B7">
        <w:rPr>
          <w:color w:val="000000" w:themeColor="text1"/>
        </w:rPr>
        <w:t xml:space="preserve">-I </w:t>
      </w:r>
      <w:proofErr w:type="spellStart"/>
      <w:r w:rsidR="007920B7">
        <w:rPr>
          <w:color w:val="000000" w:themeColor="text1"/>
        </w:rPr>
        <w:t>tilfelle</w:t>
      </w:r>
      <w:proofErr w:type="spellEnd"/>
      <w:r w:rsidR="007920B7">
        <w:rPr>
          <w:color w:val="000000" w:themeColor="text1"/>
        </w:rPr>
        <w:t xml:space="preserve"> 1 LED blinker </w:t>
      </w:r>
      <w:proofErr w:type="spellStart"/>
      <w:r w:rsidR="007920B7">
        <w:rPr>
          <w:color w:val="000000" w:themeColor="text1"/>
        </w:rPr>
        <w:t>på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displayet</w:t>
      </w:r>
      <w:proofErr w:type="spellEnd"/>
      <w:r w:rsidR="007920B7">
        <w:rPr>
          <w:color w:val="000000" w:themeColor="text1"/>
        </w:rPr>
        <w:t xml:space="preserve"> (</w:t>
      </w:r>
      <w:proofErr w:type="spellStart"/>
      <w:r w:rsidR="007920B7">
        <w:rPr>
          <w:color w:val="000000" w:themeColor="text1"/>
        </w:rPr>
        <w:t>f.eks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bildet</w:t>
      </w:r>
      <w:proofErr w:type="spellEnd"/>
      <w:r w:rsidR="007920B7">
        <w:rPr>
          <w:color w:val="000000" w:themeColor="text1"/>
        </w:rPr>
        <w:t xml:space="preserve">), </w:t>
      </w:r>
      <w:proofErr w:type="spellStart"/>
      <w:r w:rsidR="007920B7">
        <w:rPr>
          <w:color w:val="000000" w:themeColor="text1"/>
        </w:rPr>
        <w:t>betyr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det</w:t>
      </w:r>
      <w:proofErr w:type="spellEnd"/>
      <w:r w:rsidR="007920B7">
        <w:rPr>
          <w:color w:val="000000" w:themeColor="text1"/>
        </w:rPr>
        <w:t xml:space="preserve"> at en </w:t>
      </w:r>
      <w:proofErr w:type="spellStart"/>
      <w:r w:rsidR="007920B7">
        <w:rPr>
          <w:color w:val="000000" w:themeColor="text1"/>
        </w:rPr>
        <w:t>komponent</w:t>
      </w:r>
      <w:proofErr w:type="spellEnd"/>
      <w:r w:rsidR="007920B7">
        <w:rPr>
          <w:color w:val="000000" w:themeColor="text1"/>
        </w:rPr>
        <w:t xml:space="preserve"> er </w:t>
      </w:r>
      <w:proofErr w:type="spellStart"/>
      <w:r w:rsidR="007920B7">
        <w:rPr>
          <w:color w:val="000000" w:themeColor="text1"/>
        </w:rPr>
        <w:t>defekt</w:t>
      </w:r>
      <w:proofErr w:type="spellEnd"/>
      <w:r w:rsidR="007920B7">
        <w:rPr>
          <w:color w:val="000000" w:themeColor="text1"/>
        </w:rPr>
        <w:t>.</w:t>
      </w:r>
    </w:p>
    <w:p w:rsidR="00A47D96" w:rsidRDefault="00653D58" w:rsidP="00B60F95">
      <w:pPr>
        <w:jc w:val="both"/>
        <w:rPr>
          <w:bCs/>
          <w:color w:val="000000" w:themeColor="text1"/>
        </w:rPr>
      </w:pPr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Tryk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å</w:t>
      </w:r>
      <w:proofErr w:type="spellEnd"/>
      <w:r>
        <w:rPr>
          <w:color w:val="000000" w:themeColor="text1"/>
        </w:rPr>
        <w:t xml:space="preserve"> On/Off-</w:t>
      </w:r>
      <w:proofErr w:type="spellStart"/>
      <w:r>
        <w:rPr>
          <w:color w:val="000000" w:themeColor="text1"/>
        </w:rPr>
        <w:t>knappe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l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ret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kjermen</w:t>
      </w:r>
      <w:proofErr w:type="spellEnd"/>
      <w:r w:rsidR="00DE4BA3">
        <w:rPr>
          <w:color w:val="000000" w:themeColor="text1"/>
        </w:rPr>
        <w:t xml:space="preserve"> av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å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vis</w:t>
      </w:r>
      <w:proofErr w:type="spellEnd"/>
      <w:r>
        <w:rPr>
          <w:color w:val="000000" w:themeColor="text1"/>
        </w:rPr>
        <w:t xml:space="preserve"> LED-en fortsatt blinker, kan du kontakte forhandleren for å løse problemet.</w:t>
      </w:r>
    </w:p>
    <w:p w:rsidR="00CB74F7" w:rsidRDefault="00CB74F7" w:rsidP="006E6FD5">
      <w:pPr>
        <w:tabs>
          <w:tab w:val="left" w:pos="8260"/>
        </w:tabs>
        <w:jc w:val="both"/>
        <w:rPr>
          <w:bCs/>
          <w:color w:val="000000" w:themeColor="text1"/>
        </w:rPr>
      </w:pPr>
    </w:p>
    <w:p w:rsidR="00B60F95" w:rsidRDefault="00A905A0" w:rsidP="00FF6E97">
      <w:pPr>
        <w:jc w:val="both"/>
        <w:rPr>
          <w:b/>
          <w:bCs/>
        </w:rPr>
      </w:pPr>
      <w:r>
        <w:rPr>
          <w:b/>
        </w:rPr>
        <w:t xml:space="preserve">6. Integrert hastighetssensor på displayet </w:t>
      </w:r>
    </w:p>
    <w:p w:rsidR="00DE11EB" w:rsidRPr="00FF6E97" w:rsidRDefault="00DE11EB" w:rsidP="00FF6E97">
      <w:pPr>
        <w:jc w:val="both"/>
        <w:rPr>
          <w:b/>
          <w:bCs/>
        </w:rPr>
      </w:pPr>
    </w:p>
    <w:p w:rsidR="00DE11EB" w:rsidRDefault="00817A7E" w:rsidP="00FF6E97">
      <w:pPr>
        <w:tabs>
          <w:tab w:val="left" w:pos="8260"/>
        </w:tabs>
        <w:spacing w:before="120"/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  <w:lang w:val="nb-NO" w:eastAsia="nb-NO"/>
        </w:rPr>
        <w:drawing>
          <wp:anchor distT="0" distB="0" distL="114300" distR="114300" simplePos="0" relativeHeight="25197619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69850</wp:posOffset>
            </wp:positionV>
            <wp:extent cx="1310640" cy="1028700"/>
            <wp:effectExtent l="19050" t="0" r="3810" b="0"/>
            <wp:wrapSquare wrapText="bothSides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color w:val="000000" w:themeColor="text1"/>
        </w:rPr>
        <w:t>-Magnet montert på eiken, og fartsmåler montert på gaffelen. Avstanden for deteksjon mellom begge komponentene bør være</w:t>
      </w:r>
      <w:r>
        <w:t xml:space="preserve"> </w:t>
      </w:r>
      <w:r>
        <w:rPr>
          <w:color w:val="00B050"/>
        </w:rPr>
        <w:t>mindre enn 25 mm</w:t>
      </w:r>
      <w:r>
        <w:rPr>
          <w:color w:val="000000" w:themeColor="text1"/>
        </w:rPr>
        <w:t xml:space="preserve">. </w:t>
      </w:r>
    </w:p>
    <w:p w:rsidR="00466C2F" w:rsidRDefault="00DE11EB" w:rsidP="00FF6E97">
      <w:pPr>
        <w:tabs>
          <w:tab w:val="left" w:pos="8260"/>
        </w:tabs>
        <w:spacing w:before="120"/>
        <w:jc w:val="both"/>
        <w:rPr>
          <w:bCs/>
          <w:color w:val="000000" w:themeColor="text1"/>
        </w:rPr>
      </w:pPr>
      <w:r>
        <w:rPr>
          <w:color w:val="000000" w:themeColor="text1"/>
        </w:rPr>
        <w:t>-For å forhindre feil og feilkoder på skjermen, bør denne avstanden holdes.</w:t>
      </w:r>
    </w:p>
    <w:p w:rsidR="002D03A7" w:rsidRDefault="002D03A7" w:rsidP="00FF6E97">
      <w:pPr>
        <w:tabs>
          <w:tab w:val="left" w:pos="8260"/>
        </w:tabs>
        <w:spacing w:before="120"/>
        <w:jc w:val="both"/>
        <w:rPr>
          <w:bCs/>
          <w:color w:val="000000" w:themeColor="text1"/>
        </w:rPr>
      </w:pPr>
    </w:p>
    <w:p w:rsidR="00466C2F" w:rsidRPr="00EC29FD" w:rsidRDefault="003532F2" w:rsidP="00DE11EB">
      <w:pPr>
        <w:tabs>
          <w:tab w:val="left" w:pos="8260"/>
        </w:tabs>
        <w:spacing w:before="120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>7. Feil fra hastighetssensoren</w:t>
      </w:r>
    </w:p>
    <w:p w:rsidR="00466C2F" w:rsidRDefault="00131115" w:rsidP="006B3153">
      <w:pPr>
        <w:tabs>
          <w:tab w:val="left" w:pos="8260"/>
        </w:tabs>
        <w:spacing w:before="240"/>
        <w:jc w:val="both"/>
        <w:rPr>
          <w:bCs/>
          <w:color w:val="000000" w:themeColor="text1"/>
        </w:rPr>
      </w:pPr>
      <w:r>
        <w:rPr>
          <w:b/>
          <w:bCs/>
          <w:noProof/>
          <w:color w:val="FF0000"/>
          <w:lang w:val="nb-NO" w:eastAsia="nb-NO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603885</wp:posOffset>
                </wp:positionV>
                <wp:extent cx="49530" cy="60325"/>
                <wp:effectExtent l="0" t="0" r="26670" b="15875"/>
                <wp:wrapNone/>
                <wp:docPr id="47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60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20119" id="Oval 211" o:spid="_x0000_s1026" style="position:absolute;margin-left:-42.6pt;margin-top:47.55pt;width:3.9pt;height:4.7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" fillcolor="red" strokecolor="red"/>
            </w:pict>
          </mc:Fallback>
        </mc:AlternateContent>
      </w:r>
      <w:r>
        <w:rPr>
          <w:b/>
          <w:bCs/>
          <w:noProof/>
          <w:color w:val="FF0000"/>
          <w:lang w:val="nb-NO" w:eastAsia="nb-NO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86410</wp:posOffset>
                </wp:positionV>
                <wp:extent cx="304800" cy="277495"/>
                <wp:effectExtent l="28575" t="24130" r="28575" b="31750"/>
                <wp:wrapNone/>
                <wp:docPr id="4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7495"/>
                        </a:xfrm>
                        <a:prstGeom prst="irregularSeal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C488" id="AutoShape 71" o:spid="_x0000_s1026" type="#_x0000_t71" style="position:absolute;margin-left:-51.75pt;margin-top:38.3pt;width:24pt;height:21.8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" filled="f" strokecolor="red"/>
            </w:pict>
          </mc:Fallback>
        </mc:AlternateContent>
      </w:r>
      <w:r w:rsidR="007920B7">
        <w:rPr>
          <w:b/>
          <w:bCs/>
          <w:noProof/>
          <w:color w:val="000000" w:themeColor="text1"/>
          <w:lang w:val="nb-NO" w:eastAsia="nb-NO"/>
        </w:rPr>
        <w:drawing>
          <wp:anchor distT="0" distB="0" distL="114300" distR="114300" simplePos="0" relativeHeight="251974144" behindDoc="1" locked="0" layoutInCell="1" allowOverlap="1" wp14:anchorId="22BC2475" wp14:editId="26CF7140">
            <wp:simplePos x="0" y="0"/>
            <wp:positionH relativeFrom="column">
              <wp:posOffset>59055</wp:posOffset>
            </wp:positionH>
            <wp:positionV relativeFrom="paragraph">
              <wp:posOffset>157480</wp:posOffset>
            </wp:positionV>
            <wp:extent cx="1257300" cy="1009650"/>
            <wp:effectExtent l="19050" t="0" r="0" b="0"/>
            <wp:wrapTight wrapText="bothSides">
              <wp:wrapPolygon edited="0">
                <wp:start x="-327" y="0"/>
                <wp:lineTo x="-327" y="21192"/>
                <wp:lineTo x="21600" y="21192"/>
                <wp:lineTo x="21600" y="0"/>
                <wp:lineTo x="-327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0B7">
        <w:rPr>
          <w:color w:val="000000" w:themeColor="text1"/>
        </w:rPr>
        <w:t>-</w:t>
      </w:r>
      <w:r w:rsidR="007920B7">
        <w:t xml:space="preserve"> </w:t>
      </w:r>
      <w:r w:rsidR="007920B7">
        <w:rPr>
          <w:color w:val="000000" w:themeColor="text1"/>
        </w:rPr>
        <w:t>De</w:t>
      </w:r>
      <w:r w:rsidR="00113F97">
        <w:rPr>
          <w:color w:val="000000" w:themeColor="text1"/>
        </w:rPr>
        <w:t>n</w:t>
      </w:r>
      <w:r w:rsidR="007920B7">
        <w:t xml:space="preserve"> </w:t>
      </w:r>
      <w:r w:rsidR="007920B7">
        <w:rPr>
          <w:i/>
          <w:color w:val="00B050"/>
        </w:rPr>
        <w:t>4. LED-en</w:t>
      </w:r>
      <w:r w:rsidR="007920B7">
        <w:t xml:space="preserve"> blinker, den som tilhører </w:t>
      </w:r>
      <w:r w:rsidR="007920B7">
        <w:rPr>
          <w:color w:val="000000" w:themeColor="text1"/>
        </w:rPr>
        <w:t>ladenivået, hvis fartsmåleren har et problem, så kan modus 1, 2 og "gåassistanse"-funksjonen brukes,</w:t>
      </w:r>
      <w:r w:rsidR="007920B7">
        <w:t xml:space="preserve"> </w:t>
      </w:r>
      <w:r w:rsidR="007920B7">
        <w:rPr>
          <w:i/>
          <w:color w:val="00B050"/>
        </w:rPr>
        <w:t>kun modus 3 vil ikke kunne brukes</w:t>
      </w:r>
      <w:r w:rsidR="007920B7">
        <w:rPr>
          <w:color w:val="000000" w:themeColor="text1"/>
        </w:rPr>
        <w:t>.</w:t>
      </w:r>
    </w:p>
    <w:p w:rsidR="002D03A7" w:rsidRDefault="002D03A7" w:rsidP="00DE11EB">
      <w:pPr>
        <w:tabs>
          <w:tab w:val="left" w:pos="8260"/>
        </w:tabs>
        <w:spacing w:after="120"/>
        <w:jc w:val="both"/>
        <w:rPr>
          <w:bCs/>
          <w:color w:val="000000" w:themeColor="text1"/>
        </w:rPr>
      </w:pPr>
    </w:p>
    <w:p w:rsidR="00466C2F" w:rsidRPr="00260FF2" w:rsidRDefault="009271E0" w:rsidP="002D03A7">
      <w:pPr>
        <w:tabs>
          <w:tab w:val="left" w:pos="8260"/>
        </w:tabs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>Handlinger for å bruke:</w:t>
      </w:r>
    </w:p>
    <w:p w:rsidR="009271E0" w:rsidRDefault="00A93C69" w:rsidP="00FF6E97">
      <w:pPr>
        <w:tabs>
          <w:tab w:val="left" w:pos="8260"/>
        </w:tabs>
        <w:spacing w:before="120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-Trykk på On / Off-knappen, slå deretter av skjermen og kontroller at plasseringen av magneten er mot fartsmåleren </w:t>
      </w:r>
      <w:r>
        <w:rPr>
          <w:i/>
          <w:color w:val="000000" w:themeColor="text1"/>
        </w:rPr>
        <w:t>(deteksjonsavstand på 25mm bør respekteres).</w:t>
      </w:r>
      <w:r>
        <w:rPr>
          <w:color w:val="000000" w:themeColor="text1"/>
        </w:rPr>
        <w:t xml:space="preserve"> </w:t>
      </w:r>
    </w:p>
    <w:p w:rsidR="00466C2F" w:rsidRDefault="00A41A31" w:rsidP="000A379B">
      <w:pPr>
        <w:tabs>
          <w:tab w:val="left" w:pos="8260"/>
        </w:tabs>
        <w:spacing w:before="120"/>
        <w:jc w:val="both"/>
        <w:rPr>
          <w:bCs/>
          <w:color w:val="000000" w:themeColor="text1"/>
        </w:rPr>
      </w:pPr>
      <w:r>
        <w:rPr>
          <w:color w:val="000000" w:themeColor="text1"/>
        </w:rPr>
        <w:t>-Slå skjermen av, og bruk EPAC på veien hvis feilen fortsatt vises. Er fartsmåleren defekt, vennligst returner EPAC-en til forhandleren for reparasjon.</w:t>
      </w:r>
    </w:p>
    <w:p w:rsidR="00466C2F" w:rsidRPr="001F443C" w:rsidRDefault="00466C2F" w:rsidP="006E6FD5">
      <w:pPr>
        <w:tabs>
          <w:tab w:val="left" w:pos="8260"/>
        </w:tabs>
        <w:jc w:val="both"/>
        <w:rPr>
          <w:bCs/>
          <w:color w:val="000000" w:themeColor="text1"/>
        </w:rPr>
      </w:pPr>
    </w:p>
    <w:p w:rsidR="00155F7A" w:rsidRPr="00DD28E0" w:rsidRDefault="00332BFB" w:rsidP="00155F7A">
      <w:pPr>
        <w:tabs>
          <w:tab w:val="left" w:pos="8260"/>
        </w:tabs>
        <w:spacing w:after="120"/>
        <w:rPr>
          <w:b/>
          <w:bCs/>
          <w:color w:val="000000" w:themeColor="text1"/>
        </w:rPr>
      </w:pPr>
      <w:r>
        <w:rPr>
          <w:b/>
          <w:caps/>
          <w:color w:val="000000" w:themeColor="text1"/>
        </w:rPr>
        <w:t>VI. BATTERI</w:t>
      </w:r>
    </w:p>
    <w:p w:rsidR="004F5324" w:rsidRPr="00DD28E0" w:rsidRDefault="00AA6B87" w:rsidP="007231C3">
      <w:pPr>
        <w:tabs>
          <w:tab w:val="left" w:pos="8260"/>
        </w:tabs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>1. Presentasjon av batteri</w:t>
      </w:r>
    </w:p>
    <w:p w:rsidR="003F7C05" w:rsidRPr="00DD28E0" w:rsidRDefault="00325A4E" w:rsidP="00007AAD">
      <w:pPr>
        <w:tabs>
          <w:tab w:val="left" w:pos="8260"/>
        </w:tabs>
        <w:spacing w:before="120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-Batteriet er montert på bakbrettet </w:t>
      </w:r>
      <w:r>
        <w:rPr>
          <w:bCs/>
          <w:color w:val="000000" w:themeColor="text1"/>
        </w:rPr>
        <w:br/>
      </w:r>
      <w:r>
        <w:rPr>
          <w:color w:val="000000" w:themeColor="text1"/>
        </w:rPr>
        <w:t>-Baklys integrert med batteriet.</w:t>
      </w:r>
    </w:p>
    <w:p w:rsidR="003F7C05" w:rsidRPr="00DD28E0" w:rsidRDefault="00007AAD" w:rsidP="007231C3">
      <w:pPr>
        <w:tabs>
          <w:tab w:val="left" w:pos="8260"/>
        </w:tabs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  <w:lang w:val="nb-NO" w:eastAsia="nb-NO"/>
        </w:rPr>
        <w:drawing>
          <wp:anchor distT="0" distB="0" distL="114300" distR="114300" simplePos="0" relativeHeight="251921920" behindDoc="1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158115</wp:posOffset>
            </wp:positionV>
            <wp:extent cx="115443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86" y="21086"/>
                <wp:lineTo x="2138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color w:val="000000" w:themeColor="text1"/>
          <w:lang w:val="nb-NO" w:eastAsia="nb-NO"/>
        </w:rPr>
        <w:drawing>
          <wp:anchor distT="0" distB="0" distL="114300" distR="114300" simplePos="0" relativeHeight="2519229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6845</wp:posOffset>
            </wp:positionV>
            <wp:extent cx="1666875" cy="802005"/>
            <wp:effectExtent l="0" t="0" r="0" b="0"/>
            <wp:wrapTight wrapText="bothSides">
              <wp:wrapPolygon edited="0">
                <wp:start x="0" y="0"/>
                <wp:lineTo x="0" y="21036"/>
                <wp:lineTo x="21477" y="21036"/>
                <wp:lineTo x="2147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EB4" w:rsidRDefault="00300EB4" w:rsidP="006D723A">
      <w:pPr>
        <w:tabs>
          <w:tab w:val="left" w:pos="8260"/>
        </w:tabs>
        <w:jc w:val="both"/>
        <w:rPr>
          <w:bCs/>
          <w:color w:val="000000" w:themeColor="text1"/>
        </w:rPr>
      </w:pPr>
    </w:p>
    <w:p w:rsidR="003F7C05" w:rsidRDefault="003F7C05" w:rsidP="006D723A">
      <w:pPr>
        <w:tabs>
          <w:tab w:val="left" w:pos="8260"/>
        </w:tabs>
        <w:jc w:val="both"/>
        <w:rPr>
          <w:bCs/>
          <w:color w:val="000000" w:themeColor="text1"/>
        </w:rPr>
      </w:pPr>
    </w:p>
    <w:p w:rsidR="00300EB4" w:rsidRDefault="00300EB4" w:rsidP="006D723A">
      <w:pPr>
        <w:tabs>
          <w:tab w:val="left" w:pos="8260"/>
        </w:tabs>
        <w:jc w:val="both"/>
        <w:rPr>
          <w:bCs/>
          <w:color w:val="000000" w:themeColor="text1"/>
        </w:rPr>
      </w:pPr>
    </w:p>
    <w:p w:rsidR="00D30EEF" w:rsidRDefault="00D30EEF" w:rsidP="00DE11EB">
      <w:pPr>
        <w:tabs>
          <w:tab w:val="left" w:pos="8260"/>
        </w:tabs>
        <w:spacing w:after="120"/>
        <w:jc w:val="both"/>
        <w:rPr>
          <w:bCs/>
          <w:color w:val="000000" w:themeColor="text1"/>
        </w:rPr>
      </w:pPr>
    </w:p>
    <w:p w:rsidR="00007AAD" w:rsidRDefault="00325A4E" w:rsidP="006D723A">
      <w:pPr>
        <w:tabs>
          <w:tab w:val="left" w:pos="8260"/>
        </w:tabs>
        <w:jc w:val="both"/>
        <w:rPr>
          <w:bCs/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B050"/>
        </w:rPr>
        <w:t xml:space="preserve">Håndtak </w:t>
      </w:r>
      <w:r>
        <w:rPr>
          <w:color w:val="000000" w:themeColor="text1"/>
        </w:rPr>
        <w:t>for å trekke batteriet inn/ut    -Indikasjon på ladenivå og ladeport</w:t>
      </w:r>
    </w:p>
    <w:p w:rsidR="00007AAD" w:rsidRDefault="00325A4E" w:rsidP="006D723A">
      <w:pPr>
        <w:tabs>
          <w:tab w:val="left" w:pos="8260"/>
        </w:tabs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  <w:lang w:val="nb-NO" w:eastAsia="nb-NO"/>
        </w:rPr>
        <w:drawing>
          <wp:anchor distT="0" distB="0" distL="114300" distR="114300" simplePos="0" relativeHeight="2519239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2550</wp:posOffset>
            </wp:positionV>
            <wp:extent cx="7620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60" y="21150"/>
                <wp:lineTo x="2106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color w:val="000000" w:themeColor="text1"/>
          <w:lang w:val="nb-NO" w:eastAsia="nb-NO"/>
        </w:rPr>
        <w:drawing>
          <wp:anchor distT="0" distB="0" distL="114300" distR="114300" simplePos="0" relativeHeight="251924992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85090</wp:posOffset>
            </wp:positionV>
            <wp:extent cx="1447800" cy="93091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AAD" w:rsidRDefault="00131115" w:rsidP="006D723A">
      <w:pPr>
        <w:tabs>
          <w:tab w:val="left" w:pos="8260"/>
        </w:tabs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  <w:lang w:val="nb-NO" w:eastAsia="nb-NO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51130</wp:posOffset>
                </wp:positionV>
                <wp:extent cx="161925" cy="371475"/>
                <wp:effectExtent l="28575" t="24765" r="28575" b="2286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371475"/>
                        </a:xfrm>
                        <a:prstGeom prst="upDownArrow">
                          <a:avLst>
                            <a:gd name="adj1" fmla="val 50000"/>
                            <a:gd name="adj2" fmla="val 45882"/>
                          </a:avLst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875D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59" o:spid="_x0000_s1026" type="#_x0000_t70" style="position:absolute;margin-left:-46.5pt;margin-top:11.9pt;width:12.75pt;height:29.2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" filled="f" strokecolor="#00b050" strokeweight="1.25pt">
                <v:textbox style="layout-flow:vertical-ideographic"/>
              </v:shape>
            </w:pict>
          </mc:Fallback>
        </mc:AlternateContent>
      </w:r>
    </w:p>
    <w:p w:rsidR="00007AAD" w:rsidRDefault="00261FD0" w:rsidP="006D723A">
      <w:pPr>
        <w:tabs>
          <w:tab w:val="left" w:pos="8260"/>
        </w:tabs>
        <w:jc w:val="both"/>
        <w:rPr>
          <w:bCs/>
          <w:color w:val="000000" w:themeColor="text1"/>
        </w:rPr>
      </w:pPr>
      <w:r>
        <w:rPr>
          <w:color w:val="000000" w:themeColor="text1"/>
        </w:rPr>
        <w:t>-Ligger under baklyset</w:t>
      </w:r>
    </w:p>
    <w:p w:rsidR="00007AAD" w:rsidRDefault="00007AAD" w:rsidP="006D723A">
      <w:pPr>
        <w:tabs>
          <w:tab w:val="left" w:pos="8260"/>
        </w:tabs>
        <w:jc w:val="both"/>
        <w:rPr>
          <w:bCs/>
          <w:color w:val="000000" w:themeColor="text1"/>
        </w:rPr>
      </w:pPr>
    </w:p>
    <w:p w:rsidR="004A46B7" w:rsidRDefault="004A46B7" w:rsidP="006D723A">
      <w:pPr>
        <w:tabs>
          <w:tab w:val="left" w:pos="8260"/>
        </w:tabs>
        <w:jc w:val="both"/>
        <w:rPr>
          <w:bCs/>
          <w:color w:val="000000" w:themeColor="text1"/>
        </w:rPr>
      </w:pPr>
    </w:p>
    <w:p w:rsidR="002701DE" w:rsidRPr="009A0636" w:rsidRDefault="008F2C1C" w:rsidP="00DE11EB">
      <w:pPr>
        <w:tabs>
          <w:tab w:val="left" w:pos="8260"/>
        </w:tabs>
        <w:spacing w:before="120" w:after="120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>2. Kontrollere batteriets ladenivå</w:t>
      </w:r>
    </w:p>
    <w:p w:rsidR="00814371" w:rsidRPr="001F443C" w:rsidRDefault="00007AAD" w:rsidP="006D723A">
      <w:pPr>
        <w:tabs>
          <w:tab w:val="left" w:pos="8260"/>
        </w:tabs>
        <w:jc w:val="both"/>
        <w:rPr>
          <w:b/>
          <w:bCs/>
          <w:color w:val="000000" w:themeColor="text1"/>
        </w:rPr>
      </w:pPr>
      <w:r>
        <w:rPr>
          <w:bCs/>
          <w:noProof/>
          <w:lang w:val="nb-NO" w:eastAsia="nb-NO"/>
        </w:rPr>
        <w:drawing>
          <wp:anchor distT="0" distB="0" distL="114300" distR="114300" simplePos="0" relativeHeight="2519260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1915</wp:posOffset>
            </wp:positionV>
            <wp:extent cx="1576705" cy="8382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4371" w:rsidRDefault="00131115" w:rsidP="00300EB4">
      <w:pPr>
        <w:spacing w:after="120"/>
        <w:jc w:val="both"/>
        <w:rPr>
          <w:bCs/>
        </w:rPr>
      </w:pP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-1519555</wp:posOffset>
                </wp:positionH>
                <wp:positionV relativeFrom="paragraph">
                  <wp:posOffset>69850</wp:posOffset>
                </wp:positionV>
                <wp:extent cx="457200" cy="438150"/>
                <wp:effectExtent l="9525" t="8255" r="9525" b="10795"/>
                <wp:wrapNone/>
                <wp:docPr id="4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0ED2C" id="Oval 27" o:spid="_x0000_s1026" style="position:absolute;margin-left:-119.65pt;margin-top:5.5pt;width:36pt;height:34.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" filled="f" strokecolor="red" strokeweight="1.25pt"/>
            </w:pict>
          </mc:Fallback>
        </mc:AlternateContent>
      </w:r>
      <w:r w:rsidR="007920B7">
        <w:t xml:space="preserve"> -Trykk inn "Power"-knappen på skjermen, så vil antall LED-er som tennes angi batteriets ladenivå.</w:t>
      </w:r>
    </w:p>
    <w:p w:rsidR="00007AAD" w:rsidRDefault="00007AAD" w:rsidP="007A30FE">
      <w:pPr>
        <w:spacing w:before="120" w:after="240"/>
        <w:jc w:val="both"/>
        <w:rPr>
          <w:bCs/>
        </w:rPr>
      </w:pPr>
    </w:p>
    <w:p w:rsidR="00007AAD" w:rsidRPr="001F443C" w:rsidRDefault="00007AAD" w:rsidP="00DE11EB">
      <w:pPr>
        <w:tabs>
          <w:tab w:val="left" w:pos="8260"/>
        </w:tabs>
        <w:spacing w:before="120" w:after="240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>3. Indikasjon på batteriets ladenivå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48"/>
        <w:gridCol w:w="5072"/>
      </w:tblGrid>
      <w:tr w:rsidR="00007AAD" w:rsidTr="008234B8">
        <w:tc>
          <w:tcPr>
            <w:tcW w:w="4678" w:type="dxa"/>
          </w:tcPr>
          <w:p w:rsidR="00007AAD" w:rsidRPr="00362D6C" w:rsidRDefault="00007AAD" w:rsidP="008234B8">
            <w:pPr>
              <w:pStyle w:val="ListParagraph"/>
              <w:tabs>
                <w:tab w:val="left" w:pos="1418"/>
              </w:tabs>
              <w:ind w:left="0"/>
              <w:rPr>
                <w:bCs/>
              </w:rPr>
            </w:pPr>
            <w:r>
              <w:t>5 LED-er = 75-100 %</w:t>
            </w:r>
          </w:p>
        </w:tc>
        <w:tc>
          <w:tcPr>
            <w:tcW w:w="5103" w:type="dxa"/>
          </w:tcPr>
          <w:p w:rsidR="00007AAD" w:rsidRPr="004612DE" w:rsidRDefault="00007AAD" w:rsidP="008234B8">
            <w:pPr>
              <w:pStyle w:val="ListParagraph"/>
              <w:tabs>
                <w:tab w:val="left" w:pos="1418"/>
              </w:tabs>
              <w:ind w:left="0"/>
              <w:rPr>
                <w:bCs/>
              </w:rPr>
            </w:pPr>
            <w:r>
              <w:t>2 LED-er = 10-29 %</w:t>
            </w:r>
          </w:p>
        </w:tc>
      </w:tr>
      <w:tr w:rsidR="00007AAD" w:rsidTr="008234B8">
        <w:tc>
          <w:tcPr>
            <w:tcW w:w="4678" w:type="dxa"/>
          </w:tcPr>
          <w:p w:rsidR="00007AAD" w:rsidRPr="00362D6C" w:rsidRDefault="00007AAD" w:rsidP="008234B8">
            <w:pPr>
              <w:pStyle w:val="ListParagraph"/>
              <w:tabs>
                <w:tab w:val="left" w:pos="1418"/>
              </w:tabs>
              <w:ind w:left="0"/>
              <w:rPr>
                <w:bCs/>
              </w:rPr>
            </w:pPr>
            <w:r>
              <w:t>4 LED-er = 50-74 %</w:t>
            </w:r>
          </w:p>
        </w:tc>
        <w:tc>
          <w:tcPr>
            <w:tcW w:w="5103" w:type="dxa"/>
          </w:tcPr>
          <w:p w:rsidR="00007AAD" w:rsidRPr="00D632F0" w:rsidRDefault="00007AAD" w:rsidP="008234B8">
            <w:pPr>
              <w:pStyle w:val="ListParagraph"/>
              <w:tabs>
                <w:tab w:val="left" w:pos="1451"/>
              </w:tabs>
              <w:ind w:left="0"/>
              <w:rPr>
                <w:bCs/>
                <w:color w:val="FF0000"/>
              </w:rPr>
            </w:pPr>
            <w:r>
              <w:rPr>
                <w:color w:val="FF0000"/>
              </w:rPr>
              <w:t>1 LED som blinker = 0-9 %</w:t>
            </w:r>
          </w:p>
        </w:tc>
      </w:tr>
      <w:tr w:rsidR="00007AAD" w:rsidTr="008234B8">
        <w:tc>
          <w:tcPr>
            <w:tcW w:w="4678" w:type="dxa"/>
          </w:tcPr>
          <w:p w:rsidR="00007AAD" w:rsidRPr="00362D6C" w:rsidRDefault="00007AAD" w:rsidP="008234B8">
            <w:pPr>
              <w:pStyle w:val="ListParagraph"/>
              <w:tabs>
                <w:tab w:val="left" w:pos="1418"/>
              </w:tabs>
              <w:ind w:left="0"/>
              <w:rPr>
                <w:bCs/>
              </w:rPr>
            </w:pPr>
            <w:r>
              <w:t>3 LED-er = 30-49 %</w:t>
            </w:r>
          </w:p>
        </w:tc>
        <w:tc>
          <w:tcPr>
            <w:tcW w:w="5103" w:type="dxa"/>
          </w:tcPr>
          <w:p w:rsidR="00007AAD" w:rsidRDefault="00007AAD" w:rsidP="008234B8">
            <w:pPr>
              <w:rPr>
                <w:bCs/>
              </w:rPr>
            </w:pPr>
          </w:p>
        </w:tc>
      </w:tr>
    </w:tbl>
    <w:p w:rsidR="00814371" w:rsidRDefault="004A46B7" w:rsidP="00D30EEF">
      <w:pPr>
        <w:spacing w:before="120" w:after="60"/>
        <w:jc w:val="both"/>
        <w:rPr>
          <w:bCs/>
          <w:color w:val="000000" w:themeColor="text1"/>
        </w:rPr>
      </w:pPr>
      <w:r>
        <w:rPr>
          <w:color w:val="000000" w:themeColor="text1"/>
        </w:rPr>
        <w:t>-Hvis den siste LED-en til batteriet blinker, er ladenivået svært lavt; man må lade batteriet helt opp for å unngå skader på batteriet.</w:t>
      </w:r>
    </w:p>
    <w:p w:rsidR="002D03A7" w:rsidRDefault="002D03A7" w:rsidP="00D30EEF">
      <w:pPr>
        <w:spacing w:before="120" w:after="60"/>
        <w:jc w:val="both"/>
        <w:rPr>
          <w:bCs/>
          <w:color w:val="000000" w:themeColor="text1"/>
        </w:rPr>
      </w:pPr>
    </w:p>
    <w:p w:rsidR="00617134" w:rsidRPr="00E56680" w:rsidRDefault="00617134" w:rsidP="00D30EEF">
      <w:pPr>
        <w:spacing w:before="120" w:after="60"/>
        <w:jc w:val="both"/>
        <w:rPr>
          <w:bCs/>
          <w:color w:val="000000" w:themeColor="text1"/>
        </w:rPr>
      </w:pPr>
    </w:p>
    <w:p w:rsidR="00B1568F" w:rsidRDefault="00007AAD" w:rsidP="004A46B7">
      <w:pPr>
        <w:tabs>
          <w:tab w:val="left" w:pos="8260"/>
        </w:tabs>
        <w:spacing w:before="120" w:after="120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>4. Lade- og hvilemodus på batteriet:</w:t>
      </w:r>
    </w:p>
    <w:p w:rsidR="00EE49B4" w:rsidRPr="00DD28E0" w:rsidRDefault="00911B32" w:rsidP="00171861">
      <w:pPr>
        <w:tabs>
          <w:tab w:val="left" w:pos="8260"/>
        </w:tabs>
        <w:spacing w:after="120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-Batteriet er i hvilemodus ved levering, og du må lade opp batteriet for "vekke" det </w:t>
      </w:r>
      <w:r>
        <w:rPr>
          <w:i/>
          <w:color w:val="000000" w:themeColor="text1"/>
        </w:rPr>
        <w:t>(ett minutts opplading er nok).</w:t>
      </w:r>
    </w:p>
    <w:p w:rsidR="006F6B8D" w:rsidRPr="00DD28E0" w:rsidRDefault="00911B32" w:rsidP="00171861">
      <w:pPr>
        <w:tabs>
          <w:tab w:val="left" w:pos="8260"/>
        </w:tabs>
        <w:spacing w:after="120"/>
        <w:jc w:val="both"/>
        <w:rPr>
          <w:bCs/>
          <w:color w:val="000000" w:themeColor="text1"/>
        </w:rPr>
      </w:pPr>
      <w:r>
        <w:rPr>
          <w:color w:val="000000" w:themeColor="text1"/>
        </w:rPr>
        <w:t>-Inne i batteriets smartstyringsystem er det en tellertid brukt under opplading for å vekke batteriet opp, denne telleren vil begynne å telle tiden uten lading.</w:t>
      </w:r>
    </w:p>
    <w:p w:rsidR="00136C1F" w:rsidRDefault="006C62A8" w:rsidP="00D30EEF">
      <w:pPr>
        <w:tabs>
          <w:tab w:val="left" w:pos="8260"/>
        </w:tabs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-I tilfelle EPAC-en ikke brukes i lang tid, må du lade batteriet </w:t>
      </w:r>
      <w:r w:rsidR="00113F97">
        <w:rPr>
          <w:color w:val="000000" w:themeColor="text1"/>
        </w:rPr>
        <w:t xml:space="preserve">hver </w:t>
      </w:r>
      <w:r>
        <w:rPr>
          <w:color w:val="000000" w:themeColor="text1"/>
        </w:rPr>
        <w:t>andre eller tredje måned i to timer.</w:t>
      </w:r>
    </w:p>
    <w:p w:rsidR="006C62A8" w:rsidRDefault="007A12EA" w:rsidP="004C5396">
      <w:pPr>
        <w:tabs>
          <w:tab w:val="left" w:pos="8260"/>
        </w:tabs>
        <w:spacing w:after="120"/>
        <w:jc w:val="both"/>
        <w:rPr>
          <w:bCs/>
          <w:color w:val="FF0000"/>
        </w:rPr>
      </w:pPr>
      <w:r>
        <w:rPr>
          <w:color w:val="FF0000"/>
          <w:u w:val="single"/>
        </w:rPr>
        <w:t>Garantibetingelse for opplading:</w:t>
      </w:r>
      <w:r>
        <w:rPr>
          <w:color w:val="FF0000"/>
        </w:rPr>
        <w:t xml:space="preserve"> </w:t>
      </w:r>
    </w:p>
    <w:p w:rsidR="00DE6C5B" w:rsidRPr="00DD28E0" w:rsidRDefault="006C62A8" w:rsidP="004C5396">
      <w:pPr>
        <w:tabs>
          <w:tab w:val="left" w:pos="8260"/>
        </w:tabs>
        <w:spacing w:after="120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-I tilfelle batteriet ikke lades i en periode på maksimum fire måneder (tilsvarende 2800 timer), vil garantien </w:t>
      </w:r>
      <w:r w:rsidR="00113F97">
        <w:rPr>
          <w:color w:val="000000" w:themeColor="text1"/>
        </w:rPr>
        <w:t>ikke vurderes</w:t>
      </w:r>
      <w:r>
        <w:rPr>
          <w:color w:val="000000" w:themeColor="text1"/>
        </w:rPr>
        <w:t xml:space="preserve"> i henhold til defekt batteri.</w:t>
      </w:r>
    </w:p>
    <w:p w:rsidR="00D0192A" w:rsidRPr="00A57C86" w:rsidRDefault="004E05E3" w:rsidP="00A57C86">
      <w:pPr>
        <w:tabs>
          <w:tab w:val="left" w:pos="8260"/>
        </w:tabs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5. Hvordan trekke ut og inn batteriet? </w:t>
      </w:r>
      <w:r>
        <w:rPr>
          <w:noProof/>
          <w:color w:val="000000" w:themeColor="text1"/>
          <w:lang w:val="nb-NO" w:eastAsia="nb-NO"/>
        </w:rPr>
        <w:drawing>
          <wp:anchor distT="0" distB="0" distL="114300" distR="114300" simplePos="0" relativeHeight="2519444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00990</wp:posOffset>
            </wp:positionV>
            <wp:extent cx="1353185" cy="1018540"/>
            <wp:effectExtent l="0" t="0" r="0" b="0"/>
            <wp:wrapTight wrapText="bothSides">
              <wp:wrapPolygon edited="0">
                <wp:start x="0" y="0"/>
                <wp:lineTo x="0" y="21007"/>
                <wp:lineTo x="21286" y="21007"/>
                <wp:lineTo x="21286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C86" w:rsidRPr="00653D58" w:rsidRDefault="00FA0E5F" w:rsidP="00A57C86">
      <w:pPr>
        <w:tabs>
          <w:tab w:val="left" w:pos="8260"/>
        </w:tabs>
        <w:spacing w:before="60" w:after="120"/>
        <w:jc w:val="both"/>
        <w:rPr>
          <w:color w:val="FF0000"/>
        </w:rPr>
      </w:pPr>
      <w:r>
        <w:rPr>
          <w:color w:val="FF0000"/>
        </w:rPr>
        <w:t>Advarsel:</w:t>
      </w:r>
    </w:p>
    <w:p w:rsidR="00A57C86" w:rsidRPr="00DD28E0" w:rsidRDefault="00131115" w:rsidP="00A57C86">
      <w:pPr>
        <w:tabs>
          <w:tab w:val="left" w:pos="8260"/>
        </w:tabs>
        <w:spacing w:before="60" w:after="120"/>
        <w:jc w:val="both"/>
        <w:rPr>
          <w:color w:val="000000" w:themeColor="text1"/>
        </w:rPr>
      </w:pPr>
      <w:r>
        <w:rPr>
          <w:noProof/>
          <w:color w:val="000000" w:themeColor="text1"/>
          <w:lang w:val="nb-NO" w:eastAsia="nb-NO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176530</wp:posOffset>
                </wp:positionV>
                <wp:extent cx="619125" cy="523875"/>
                <wp:effectExtent l="9525" t="15240" r="9525" b="13335"/>
                <wp:wrapNone/>
                <wp:docPr id="4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08213" id="Oval 34" o:spid="_x0000_s1026" style="position:absolute;margin-left:-73.5pt;margin-top:13.9pt;width:48.75pt;height:41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" filled="f" strokecolor="red" strokeweight="1.25pt"/>
            </w:pict>
          </mc:Fallback>
        </mc:AlternateContent>
      </w:r>
      <w:r w:rsidR="007920B7">
        <w:t xml:space="preserve"> </w:t>
      </w:r>
      <w:r w:rsidR="007920B7">
        <w:rPr>
          <w:color w:val="000000" w:themeColor="text1"/>
        </w:rPr>
        <w:t>-</w:t>
      </w:r>
      <w:proofErr w:type="spellStart"/>
      <w:r w:rsidR="007920B7">
        <w:rPr>
          <w:color w:val="000000" w:themeColor="text1"/>
        </w:rPr>
        <w:t>lukk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plastdekselet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på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ladeporten</w:t>
      </w:r>
      <w:proofErr w:type="spellEnd"/>
      <w:r w:rsidR="007920B7">
        <w:rPr>
          <w:color w:val="000000" w:themeColor="text1"/>
        </w:rPr>
        <w:t xml:space="preserve"> for å </w:t>
      </w:r>
      <w:proofErr w:type="spellStart"/>
      <w:r w:rsidR="007920B7">
        <w:rPr>
          <w:color w:val="000000" w:themeColor="text1"/>
        </w:rPr>
        <w:t>hindre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brudd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på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dekselet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når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batteriet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trekkes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inn</w:t>
      </w:r>
      <w:proofErr w:type="spellEnd"/>
      <w:r w:rsidR="007920B7">
        <w:rPr>
          <w:color w:val="000000" w:themeColor="text1"/>
        </w:rPr>
        <w:t xml:space="preserve"> </w:t>
      </w:r>
      <w:proofErr w:type="spellStart"/>
      <w:r w:rsidR="007920B7">
        <w:rPr>
          <w:color w:val="000000" w:themeColor="text1"/>
        </w:rPr>
        <w:t>og</w:t>
      </w:r>
      <w:proofErr w:type="spellEnd"/>
      <w:r w:rsidR="007920B7">
        <w:rPr>
          <w:color w:val="000000" w:themeColor="text1"/>
        </w:rPr>
        <w:t xml:space="preserve"> ut.</w:t>
      </w:r>
    </w:p>
    <w:p w:rsidR="00D30EEF" w:rsidRDefault="00D30EEF" w:rsidP="00E56680">
      <w:pPr>
        <w:tabs>
          <w:tab w:val="left" w:pos="8260"/>
        </w:tabs>
        <w:spacing w:before="60"/>
        <w:jc w:val="both"/>
        <w:rPr>
          <w:color w:val="000000" w:themeColor="text1"/>
        </w:rPr>
      </w:pPr>
    </w:p>
    <w:p w:rsidR="00D30EEF" w:rsidRDefault="00D30EEF" w:rsidP="00D30EEF">
      <w:pPr>
        <w:tabs>
          <w:tab w:val="left" w:pos="8260"/>
        </w:tabs>
        <w:jc w:val="both"/>
        <w:rPr>
          <w:color w:val="000000" w:themeColor="text1"/>
        </w:rPr>
      </w:pPr>
    </w:p>
    <w:p w:rsidR="00D0192A" w:rsidRPr="00E56680" w:rsidRDefault="00D0192A" w:rsidP="00D30EEF">
      <w:pPr>
        <w:tabs>
          <w:tab w:val="left" w:pos="826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. Trekk batteriet ut:</w:t>
      </w:r>
    </w:p>
    <w:p w:rsidR="00D61699" w:rsidRDefault="00D0192A" w:rsidP="003B4574">
      <w:pPr>
        <w:tabs>
          <w:tab w:val="left" w:pos="8260"/>
        </w:tabs>
        <w:spacing w:before="120" w:after="120"/>
        <w:rPr>
          <w:color w:val="000000"/>
        </w:rPr>
      </w:pPr>
      <w:r>
        <w:rPr>
          <w:color w:val="000000"/>
        </w:rPr>
        <w:t>-Vri nøkkelen</w:t>
      </w:r>
      <w:r>
        <w:t xml:space="preserve"> </w:t>
      </w:r>
      <w:r>
        <w:rPr>
          <w:color w:val="00B050"/>
        </w:rPr>
        <w:t>mot klokken</w:t>
      </w:r>
      <w:r>
        <w:t xml:space="preserve"> </w:t>
      </w:r>
      <w:r>
        <w:rPr>
          <w:color w:val="000000"/>
        </w:rPr>
        <w:t xml:space="preserve">for å låse opp batteriet  </w:t>
      </w:r>
    </w:p>
    <w:p w:rsidR="00D0192A" w:rsidRPr="003A3BED" w:rsidRDefault="003B4574" w:rsidP="00D61699">
      <w:pPr>
        <w:tabs>
          <w:tab w:val="left" w:pos="8260"/>
        </w:tabs>
        <w:spacing w:before="120"/>
        <w:rPr>
          <w:color w:val="000000"/>
        </w:rPr>
      </w:pPr>
      <w:r>
        <w:rPr>
          <w:noProof/>
          <w:color w:val="000000"/>
          <w:lang w:val="nb-NO" w:eastAsia="nb-NO"/>
        </w:rPr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970</wp:posOffset>
            </wp:positionV>
            <wp:extent cx="1524000" cy="1133475"/>
            <wp:effectExtent l="19050" t="0" r="0" b="0"/>
            <wp:wrapTight wrapText="bothSides">
              <wp:wrapPolygon edited="0">
                <wp:start x="-270" y="0"/>
                <wp:lineTo x="-270" y="21418"/>
                <wp:lineTo x="21600" y="21418"/>
                <wp:lineTo x="21600" y="0"/>
                <wp:lineTo x="-27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color w:val="000000"/>
        </w:rPr>
        <w:t xml:space="preserve">-Ta ut batteriet ved hjelp av håndtaket </w:t>
      </w:r>
      <w:r>
        <w:rPr>
          <w:i/>
          <w:color w:val="000000"/>
        </w:rPr>
        <w:t>(under baklyset)</w:t>
      </w:r>
    </w:p>
    <w:p w:rsidR="00D0192A" w:rsidRDefault="00131115" w:rsidP="00D0192A">
      <w:pPr>
        <w:tabs>
          <w:tab w:val="left" w:pos="8260"/>
        </w:tabs>
        <w:rPr>
          <w:color w:val="000000"/>
        </w:rPr>
      </w:pPr>
      <w:r>
        <w:rPr>
          <w:noProof/>
          <w:color w:val="00B050"/>
          <w:lang w:val="nb-NO" w:eastAsia="nb-NO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-3091815</wp:posOffset>
                </wp:positionH>
                <wp:positionV relativeFrom="paragraph">
                  <wp:posOffset>95885</wp:posOffset>
                </wp:positionV>
                <wp:extent cx="590550" cy="485775"/>
                <wp:effectExtent l="108585" t="11430" r="15240" b="0"/>
                <wp:wrapNone/>
                <wp:docPr id="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90550" cy="485775"/>
                        </a:xfrm>
                        <a:custGeom>
                          <a:avLst/>
                          <a:gdLst>
                            <a:gd name="G0" fmla="+- -473124 0 0"/>
                            <a:gd name="G1" fmla="+- -11796480 0 0"/>
                            <a:gd name="G2" fmla="+- -473124 0 -11796480"/>
                            <a:gd name="G3" fmla="+- 10800 0 0"/>
                            <a:gd name="G4" fmla="+- 0 0 -473124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6859 0 0"/>
                            <a:gd name="G9" fmla="+- 0 0 -11796480"/>
                            <a:gd name="G10" fmla="+- 6859 0 2700"/>
                            <a:gd name="G11" fmla="cos G10 -473124"/>
                            <a:gd name="G12" fmla="sin G10 -473124"/>
                            <a:gd name="G13" fmla="cos 13500 -473124"/>
                            <a:gd name="G14" fmla="sin 13500 -473124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6859 1 2"/>
                            <a:gd name="G20" fmla="+- G19 5400 0"/>
                            <a:gd name="G21" fmla="cos G20 -473124"/>
                            <a:gd name="G22" fmla="sin G20 -473124"/>
                            <a:gd name="G23" fmla="+- G21 10800 0"/>
                            <a:gd name="G24" fmla="+- G12 G23 G22"/>
                            <a:gd name="G25" fmla="+- G22 G23 G11"/>
                            <a:gd name="G26" fmla="cos 10800 -473124"/>
                            <a:gd name="G27" fmla="sin 10800 -473124"/>
                            <a:gd name="G28" fmla="cos 6859 -473124"/>
                            <a:gd name="G29" fmla="sin 6859 -473124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-473124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6859 G39"/>
                            <a:gd name="G43" fmla="sin 685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120 w 21600"/>
                            <a:gd name="T5" fmla="*/ 21 h 21600"/>
                            <a:gd name="T6" fmla="*/ 1970 w 21600"/>
                            <a:gd name="T7" fmla="*/ 10799 h 21600"/>
                            <a:gd name="T8" fmla="*/ 10368 w 21600"/>
                            <a:gd name="T9" fmla="*/ 3954 h 21600"/>
                            <a:gd name="T10" fmla="*/ 24192 w 21600"/>
                            <a:gd name="T11" fmla="*/ 9103 h 21600"/>
                            <a:gd name="T12" fmla="*/ 20146 w 21600"/>
                            <a:gd name="T13" fmla="*/ 14323 h 21600"/>
                            <a:gd name="T14" fmla="*/ 14926 w 21600"/>
                            <a:gd name="T15" fmla="*/ 10277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7604" y="9938"/>
                              </a:moveTo>
                              <a:cubicBezTo>
                                <a:pt x="17170" y="6510"/>
                                <a:pt x="14254" y="3941"/>
                                <a:pt x="10800" y="3941"/>
                              </a:cubicBezTo>
                              <a:cubicBezTo>
                                <a:pt x="7011" y="3941"/>
                                <a:pt x="3941" y="7011"/>
                                <a:pt x="3941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239" y="0"/>
                                <a:pt x="20830" y="4045"/>
                                <a:pt x="21514" y="9442"/>
                              </a:cubicBezTo>
                              <a:lnTo>
                                <a:pt x="24192" y="9103"/>
                              </a:lnTo>
                              <a:lnTo>
                                <a:pt x="20146" y="14323"/>
                              </a:lnTo>
                              <a:lnTo>
                                <a:pt x="14926" y="10277"/>
                              </a:lnTo>
                              <a:lnTo>
                                <a:pt x="17604" y="9938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B4274" id="AutoShape 32" o:spid="_x0000_s1026" style="position:absolute;margin-left:-243.45pt;margin-top:7.55pt;width:46.5pt;height:38.25pt;flip:x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" path="m17604,9938c17170,6510,14254,3941,10800,3941v-3789,,-6859,3070,-6859,6859l,10799c,4835,4835,,10800,v5439,,10030,4045,10714,9442l24192,9103r-4046,5220l14926,10277r2678,-339xe" filled="f" strokecolor="#00b050" strokeweight="1.25pt">
                <v:stroke joinstyle="miter"/>
                <v:path o:connecttype="custom" o:connectlocs="276684,472;53860,242865;283464,88924;661416,204723;550797,322118;408081,231125" o:connectangles="0,0,0,0,0,0" textboxrect="3163,3163,18437,18437"/>
              </v:shape>
            </w:pict>
          </mc:Fallback>
        </mc:AlternateContent>
      </w:r>
      <w:r w:rsidR="007920B7">
        <w:rPr>
          <w:noProof/>
          <w:color w:val="000000"/>
          <w:lang w:val="nb-NO" w:eastAsia="nb-NO"/>
        </w:rPr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5090</wp:posOffset>
            </wp:positionV>
            <wp:extent cx="1571625" cy="78930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0B7">
        <w:t xml:space="preserve"> </w:t>
      </w:r>
      <w:r w:rsidR="007920B7">
        <w:rPr>
          <w:color w:val="000000"/>
        </w:rPr>
        <w:t>-</w:t>
      </w:r>
      <w:proofErr w:type="spellStart"/>
      <w:r w:rsidR="007920B7">
        <w:rPr>
          <w:color w:val="000000"/>
        </w:rPr>
        <w:t>Batterihåndtak</w:t>
      </w:r>
      <w:proofErr w:type="spellEnd"/>
    </w:p>
    <w:p w:rsidR="00D0192A" w:rsidRDefault="00131115" w:rsidP="00D0192A">
      <w:pPr>
        <w:tabs>
          <w:tab w:val="left" w:pos="8260"/>
        </w:tabs>
        <w:rPr>
          <w:color w:val="000000"/>
        </w:rPr>
      </w:pPr>
      <w:r>
        <w:rPr>
          <w:noProof/>
          <w:color w:val="000000"/>
          <w:lang w:val="nb-NO" w:eastAsia="nb-NO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-1242695</wp:posOffset>
                </wp:positionH>
                <wp:positionV relativeFrom="paragraph">
                  <wp:posOffset>16510</wp:posOffset>
                </wp:positionV>
                <wp:extent cx="819150" cy="157480"/>
                <wp:effectExtent l="52705" t="20955" r="33020" b="21590"/>
                <wp:wrapNone/>
                <wp:docPr id="4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57480"/>
                        </a:xfrm>
                        <a:prstGeom prst="notchedRightArrow">
                          <a:avLst>
                            <a:gd name="adj1" fmla="val 50000"/>
                            <a:gd name="adj2" fmla="val 130040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3645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3" o:spid="_x0000_s1026" type="#_x0000_t94" style="position:absolute;margin-left:-97.85pt;margin-top:1.3pt;width:64.5pt;height:12.4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" filled="f" strokecolor="red" strokeweight="1.25pt"/>
            </w:pict>
          </mc:Fallback>
        </mc:AlternateContent>
      </w:r>
      <w:r w:rsidR="007920B7">
        <w:rPr>
          <w:bCs/>
          <w:noProof/>
          <w:color w:val="000000" w:themeColor="text1"/>
          <w:lang w:val="nb-NO" w:eastAsia="nb-NO"/>
        </w:rPr>
        <w:drawing>
          <wp:anchor distT="0" distB="0" distL="114300" distR="114300" simplePos="0" relativeHeight="25194342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5240</wp:posOffset>
            </wp:positionV>
            <wp:extent cx="531495" cy="638175"/>
            <wp:effectExtent l="0" t="0" r="0" b="0"/>
            <wp:wrapTight wrapText="bothSides">
              <wp:wrapPolygon edited="0">
                <wp:start x="0" y="0"/>
                <wp:lineTo x="0" y="21278"/>
                <wp:lineTo x="20903" y="21278"/>
                <wp:lineTo x="2090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92A" w:rsidRDefault="00D0192A" w:rsidP="00D0192A">
      <w:pPr>
        <w:tabs>
          <w:tab w:val="left" w:pos="8260"/>
        </w:tabs>
        <w:rPr>
          <w:color w:val="000000"/>
        </w:rPr>
      </w:pPr>
    </w:p>
    <w:p w:rsidR="00720FCE" w:rsidRDefault="00720FCE" w:rsidP="002F5EB4">
      <w:pPr>
        <w:tabs>
          <w:tab w:val="left" w:pos="8260"/>
        </w:tabs>
        <w:jc w:val="both"/>
        <w:rPr>
          <w:color w:val="000000"/>
        </w:rPr>
      </w:pPr>
    </w:p>
    <w:p w:rsidR="003B4574" w:rsidRPr="00ED4CFB" w:rsidRDefault="003B4574" w:rsidP="002F5EB4">
      <w:pPr>
        <w:tabs>
          <w:tab w:val="left" w:pos="8260"/>
        </w:tabs>
        <w:jc w:val="both"/>
        <w:rPr>
          <w:color w:val="000000"/>
        </w:rPr>
      </w:pPr>
    </w:p>
    <w:p w:rsidR="002F5EB4" w:rsidRPr="00FD4ECA" w:rsidRDefault="00D0192A" w:rsidP="004C5396">
      <w:pPr>
        <w:tabs>
          <w:tab w:val="left" w:pos="8260"/>
        </w:tabs>
        <w:spacing w:before="120"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. Dytt batteriet inn:</w:t>
      </w:r>
    </w:p>
    <w:p w:rsidR="003A194E" w:rsidRDefault="00D734F2" w:rsidP="00FD4ECA">
      <w:pPr>
        <w:spacing w:after="120"/>
        <w:jc w:val="both"/>
        <w:rPr>
          <w:bCs/>
        </w:rPr>
      </w:pPr>
      <w:r>
        <w:t xml:space="preserve">-Sett batteriet i glideren </w:t>
      </w:r>
      <w:r>
        <w:br/>
        <w:t>-Skyv batteriet inn til det blir kontakt med glideren</w:t>
      </w:r>
    </w:p>
    <w:p w:rsidR="003A194E" w:rsidRDefault="00131115" w:rsidP="00FD4ECA">
      <w:pPr>
        <w:spacing w:after="120"/>
        <w:jc w:val="both"/>
        <w:rPr>
          <w:bCs/>
        </w:rPr>
      </w:pP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-989965</wp:posOffset>
                </wp:positionH>
                <wp:positionV relativeFrom="paragraph">
                  <wp:posOffset>121920</wp:posOffset>
                </wp:positionV>
                <wp:extent cx="148590" cy="238125"/>
                <wp:effectExtent l="38735" t="12700" r="31750" b="25400"/>
                <wp:wrapNone/>
                <wp:docPr id="4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238125"/>
                        </a:xfrm>
                        <a:prstGeom prst="downArrow">
                          <a:avLst>
                            <a:gd name="adj1" fmla="val 50000"/>
                            <a:gd name="adj2" fmla="val 40064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821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6" o:spid="_x0000_s1026" type="#_x0000_t67" style="position:absolute;margin-left:-77.95pt;margin-top:9.6pt;width:11.7pt;height:18.7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" filled="f" strokecolor="red" strokeweight="1.25pt">
                <v:textbox style="layout-flow:vertical-ideographic"/>
              </v:shape>
            </w:pict>
          </mc:Fallback>
        </mc:AlternateContent>
      </w:r>
      <w:r w:rsidR="007920B7">
        <w:rPr>
          <w:bCs/>
          <w:noProof/>
          <w:lang w:val="nb-NO" w:eastAsia="nb-NO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670</wp:posOffset>
            </wp:positionV>
            <wp:extent cx="1457325" cy="112839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0B7">
        <w:rPr>
          <w:bCs/>
          <w:noProof/>
          <w:lang w:val="nb-NO" w:eastAsia="nb-NO"/>
        </w:rPr>
        <w:drawing>
          <wp:anchor distT="0" distB="0" distL="114300" distR="114300" simplePos="0" relativeHeight="251949568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112395</wp:posOffset>
            </wp:positionV>
            <wp:extent cx="1811655" cy="92392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94E" w:rsidRDefault="00131115" w:rsidP="00FD4ECA">
      <w:pPr>
        <w:spacing w:after="120"/>
        <w:jc w:val="both"/>
        <w:rPr>
          <w:bCs/>
        </w:rPr>
      </w:pPr>
      <w:r>
        <w:rPr>
          <w:bCs/>
          <w:noProof/>
          <w:color w:val="FF0000"/>
          <w:lang w:val="nb-NO" w:eastAsia="nb-NO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00330</wp:posOffset>
                </wp:positionV>
                <wp:extent cx="674370" cy="195580"/>
                <wp:effectExtent l="30480" t="22225" r="38100" b="29845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4370" cy="195580"/>
                        </a:xfrm>
                        <a:prstGeom prst="notchedRightArrow">
                          <a:avLst>
                            <a:gd name="adj1" fmla="val 50000"/>
                            <a:gd name="adj2" fmla="val 86201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C7AA" id="AutoShape 38" o:spid="_x0000_s1026" type="#_x0000_t94" style="position:absolute;margin-left:146.4pt;margin-top:7.9pt;width:53.1pt;height:15.4pt;rotation:180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" filled="f" strokecolor="red" strokeweight="1.25pt"/>
            </w:pict>
          </mc:Fallback>
        </mc:AlternateContent>
      </w:r>
    </w:p>
    <w:p w:rsidR="003A194E" w:rsidRDefault="00131115" w:rsidP="00093FDA">
      <w:pPr>
        <w:jc w:val="both"/>
        <w:rPr>
          <w:bCs/>
        </w:rPr>
      </w:pP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-999490</wp:posOffset>
                </wp:positionH>
                <wp:positionV relativeFrom="paragraph">
                  <wp:posOffset>208280</wp:posOffset>
                </wp:positionV>
                <wp:extent cx="147955" cy="238125"/>
                <wp:effectExtent l="38735" t="19050" r="32385" b="19050"/>
                <wp:wrapNone/>
                <wp:docPr id="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03819" flipH="1">
                          <a:off x="0" y="0"/>
                          <a:ext cx="147955" cy="238125"/>
                        </a:xfrm>
                        <a:prstGeom prst="downArrow">
                          <a:avLst>
                            <a:gd name="adj1" fmla="val 50000"/>
                            <a:gd name="adj2" fmla="val 40236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8711A" id="AutoShape 37" o:spid="_x0000_s1026" type="#_x0000_t67" style="position:absolute;margin-left:-78.7pt;margin-top:16.4pt;width:11.65pt;height:18.75pt;rotation:-11691425fd;flip:x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" filled="f" strokecolor="red" strokeweight="1.25pt">
                <v:textbox style="layout-flow:vertical-ideographic"/>
              </v:shape>
            </w:pict>
          </mc:Fallback>
        </mc:AlternateContent>
      </w:r>
    </w:p>
    <w:p w:rsidR="00FD4ECA" w:rsidRDefault="00FD4ECA" w:rsidP="00093FDA">
      <w:pPr>
        <w:jc w:val="both"/>
        <w:rPr>
          <w:bCs/>
        </w:rPr>
      </w:pPr>
    </w:p>
    <w:p w:rsidR="00093FDA" w:rsidRDefault="00093FDA" w:rsidP="00FD4ECA">
      <w:pPr>
        <w:spacing w:after="120"/>
        <w:jc w:val="both"/>
        <w:rPr>
          <w:bCs/>
        </w:rPr>
      </w:pPr>
    </w:p>
    <w:p w:rsidR="00D734F2" w:rsidRDefault="00720FCE" w:rsidP="006C62A8">
      <w:pPr>
        <w:jc w:val="both"/>
        <w:rPr>
          <w:bCs/>
        </w:rPr>
      </w:pPr>
      <w:r>
        <w:rPr>
          <w:bCs/>
          <w:noProof/>
          <w:lang w:val="nb-NO" w:eastAsia="nb-NO"/>
        </w:rPr>
        <w:lastRenderedPageBreak/>
        <w:drawing>
          <wp:anchor distT="0" distB="0" distL="114300" distR="114300" simplePos="0" relativeHeight="25195161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92735</wp:posOffset>
            </wp:positionV>
            <wp:extent cx="1457325" cy="1056640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-Kontroller at batteriet og glideren </w:t>
      </w:r>
      <w:r w:rsidR="00113F97">
        <w:t xml:space="preserve">er </w:t>
      </w:r>
      <w:r>
        <w:rPr>
          <w:color w:val="00B050"/>
        </w:rPr>
        <w:t>i tett kontakt</w:t>
      </w:r>
    </w:p>
    <w:p w:rsidR="00D734F2" w:rsidRDefault="00131115" w:rsidP="00FD4ECA">
      <w:pPr>
        <w:spacing w:after="120"/>
        <w:jc w:val="both"/>
        <w:rPr>
          <w:bCs/>
        </w:rPr>
      </w:pP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-730250</wp:posOffset>
                </wp:positionH>
                <wp:positionV relativeFrom="paragraph">
                  <wp:posOffset>230505</wp:posOffset>
                </wp:positionV>
                <wp:extent cx="157480" cy="320675"/>
                <wp:effectExtent l="26035" t="29210" r="24765" b="32385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78869">
                          <a:off x="0" y="0"/>
                          <a:ext cx="157480" cy="320675"/>
                        </a:xfrm>
                        <a:prstGeom prst="downArrow">
                          <a:avLst>
                            <a:gd name="adj1" fmla="val 50000"/>
                            <a:gd name="adj2" fmla="val 50907"/>
                          </a:avLst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B025A" id="AutoShape 40" o:spid="_x0000_s1026" type="#_x0000_t67" style="position:absolute;margin-left:-57.5pt;margin-top:18.15pt;width:12.4pt;height:25.25pt;rotation:5765933fd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" filled="f" strokecolor="#00b050" strokeweight="1.25pt">
                <v:textbox style="layout-flow:vertical-ideographic"/>
              </v:shape>
            </w:pict>
          </mc:Fallback>
        </mc:AlternateContent>
      </w: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-1099820</wp:posOffset>
                </wp:positionH>
                <wp:positionV relativeFrom="paragraph">
                  <wp:posOffset>250825</wp:posOffset>
                </wp:positionV>
                <wp:extent cx="148590" cy="308610"/>
                <wp:effectExtent l="20320" t="28575" r="23495" b="32385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78535" flipH="1">
                          <a:off x="0" y="0"/>
                          <a:ext cx="148590" cy="308610"/>
                        </a:xfrm>
                        <a:prstGeom prst="downArrow">
                          <a:avLst>
                            <a:gd name="adj1" fmla="val 50750"/>
                            <a:gd name="adj2" fmla="val 71038"/>
                          </a:avLst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385BC" id="AutoShape 45" o:spid="_x0000_s1026" type="#_x0000_t67" style="position:absolute;margin-left:-86.6pt;margin-top:19.75pt;width:11.7pt;height:24.3pt;rotation:5921686fd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" adj="14212,5319" filled="f" strokecolor="#00b050" strokeweight="1.25pt">
                <v:textbox style="layout-flow:vertical-ideographic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161925</wp:posOffset>
                </wp:positionV>
                <wp:extent cx="870585" cy="836295"/>
                <wp:effectExtent l="0" t="0" r="24765" b="20955"/>
                <wp:wrapNone/>
                <wp:docPr id="99" name="Ellips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0585" cy="83629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A8511" id="Ellipse 99" o:spid="_x0000_s1026" style="position:absolute;margin-left:294.85pt;margin-top:12.75pt;width:68.55pt;height:65.8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" filled="f" strokecolor="#00b050" strokeweight="1.25pt">
                <v:path arrowok="t"/>
              </v:oval>
            </w:pict>
          </mc:Fallback>
        </mc:AlternateContent>
      </w:r>
      <w:r w:rsidR="007A30FE">
        <w:rPr>
          <w:bCs/>
          <w:noProof/>
          <w:lang w:val="nb-NO" w:eastAsia="nb-NO"/>
        </w:rPr>
        <w:drawing>
          <wp:anchor distT="0" distB="0" distL="114300" distR="114300" simplePos="0" relativeHeight="252005888" behindDoc="0" locked="0" layoutInCell="1" allowOverlap="1" wp14:anchorId="0F280B25" wp14:editId="0E403321">
            <wp:simplePos x="0" y="0"/>
            <wp:positionH relativeFrom="column">
              <wp:posOffset>3408680</wp:posOffset>
            </wp:positionH>
            <wp:positionV relativeFrom="paragraph">
              <wp:posOffset>9525</wp:posOffset>
            </wp:positionV>
            <wp:extent cx="1345565" cy="1054735"/>
            <wp:effectExtent l="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FE">
        <w:t>-</w:t>
      </w:r>
      <w:proofErr w:type="spellStart"/>
      <w:r w:rsidR="007A30FE">
        <w:t>Vri</w:t>
      </w:r>
      <w:proofErr w:type="spellEnd"/>
      <w:r w:rsidR="007A30FE">
        <w:t xml:space="preserve"> </w:t>
      </w:r>
      <w:proofErr w:type="spellStart"/>
      <w:r w:rsidR="007A30FE">
        <w:t>nøkkelen</w:t>
      </w:r>
      <w:proofErr w:type="spellEnd"/>
      <w:r w:rsidR="00113F97">
        <w:t xml:space="preserve"> </w:t>
      </w:r>
      <w:r w:rsidR="007A30FE">
        <w:rPr>
          <w:color w:val="FF0000"/>
        </w:rPr>
        <w:t xml:space="preserve">mot </w:t>
      </w:r>
      <w:proofErr w:type="spellStart"/>
      <w:r w:rsidR="007A30FE">
        <w:rPr>
          <w:color w:val="FF0000"/>
        </w:rPr>
        <w:t>klokken</w:t>
      </w:r>
      <w:proofErr w:type="spellEnd"/>
      <w:r w:rsidR="007A30FE">
        <w:t xml:space="preserve"> for å låse opp batteriet</w:t>
      </w:r>
    </w:p>
    <w:p w:rsidR="002D03A7" w:rsidRPr="00FD4ECA" w:rsidRDefault="00131115" w:rsidP="002D03A7">
      <w:pPr>
        <w:jc w:val="both"/>
        <w:rPr>
          <w:bCs/>
        </w:rPr>
      </w:pPr>
      <w:r>
        <w:rPr>
          <w:bCs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-1167130</wp:posOffset>
                </wp:positionH>
                <wp:positionV relativeFrom="paragraph">
                  <wp:posOffset>135890</wp:posOffset>
                </wp:positionV>
                <wp:extent cx="647700" cy="504825"/>
                <wp:effectExtent l="13970" t="10795" r="109855" b="0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04825"/>
                        </a:xfrm>
                        <a:custGeom>
                          <a:avLst/>
                          <a:gdLst>
                            <a:gd name="G0" fmla="+- -671413 0 0"/>
                            <a:gd name="G1" fmla="+- -11796480 0 0"/>
                            <a:gd name="G2" fmla="+- -671413 0 -11796480"/>
                            <a:gd name="G3" fmla="+- 10800 0 0"/>
                            <a:gd name="G4" fmla="+- 0 0 -671413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101 0 0"/>
                            <a:gd name="G9" fmla="+- 0 0 -11796480"/>
                            <a:gd name="G10" fmla="+- 7101 0 2700"/>
                            <a:gd name="G11" fmla="cos G10 -671413"/>
                            <a:gd name="G12" fmla="sin G10 -671413"/>
                            <a:gd name="G13" fmla="cos 13500 -671413"/>
                            <a:gd name="G14" fmla="sin 13500 -671413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101 1 2"/>
                            <a:gd name="G20" fmla="+- G19 5400 0"/>
                            <a:gd name="G21" fmla="cos G20 -671413"/>
                            <a:gd name="G22" fmla="sin G20 -671413"/>
                            <a:gd name="G23" fmla="+- G21 10800 0"/>
                            <a:gd name="G24" fmla="+- G12 G23 G22"/>
                            <a:gd name="G25" fmla="+- G22 G23 G11"/>
                            <a:gd name="G26" fmla="cos 10800 -671413"/>
                            <a:gd name="G27" fmla="sin 10800 -671413"/>
                            <a:gd name="G28" fmla="cos 7101 -671413"/>
                            <a:gd name="G29" fmla="sin 7101 -671413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-671413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101 G39"/>
                            <a:gd name="G43" fmla="sin 7101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9835 w 21600"/>
                            <a:gd name="T5" fmla="*/ 43 h 21600"/>
                            <a:gd name="T6" fmla="*/ 1849 w 21600"/>
                            <a:gd name="T7" fmla="*/ 10799 h 21600"/>
                            <a:gd name="T8" fmla="*/ 10165 w 21600"/>
                            <a:gd name="T9" fmla="*/ 3727 h 21600"/>
                            <a:gd name="T10" fmla="*/ 24084 w 21600"/>
                            <a:gd name="T11" fmla="*/ 8398 h 21600"/>
                            <a:gd name="T12" fmla="*/ 20417 w 21600"/>
                            <a:gd name="T13" fmla="*/ 13686 h 21600"/>
                            <a:gd name="T14" fmla="*/ 15130 w 21600"/>
                            <a:gd name="T15" fmla="*/ 10017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7787" y="9537"/>
                              </a:moveTo>
                              <a:cubicBezTo>
                                <a:pt x="17176" y="6157"/>
                                <a:pt x="14234" y="3699"/>
                                <a:pt x="10800" y="3699"/>
                              </a:cubicBezTo>
                              <a:cubicBezTo>
                                <a:pt x="6878" y="3699"/>
                                <a:pt x="3699" y="6878"/>
                                <a:pt x="3699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023" y="0"/>
                                <a:pt x="20498" y="3738"/>
                                <a:pt x="21427" y="8879"/>
                              </a:cubicBezTo>
                              <a:lnTo>
                                <a:pt x="24084" y="8398"/>
                              </a:lnTo>
                              <a:lnTo>
                                <a:pt x="20417" y="13686"/>
                              </a:lnTo>
                              <a:lnTo>
                                <a:pt x="15130" y="10017"/>
                              </a:lnTo>
                              <a:lnTo>
                                <a:pt x="17787" y="9537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8164" id="AutoShape 39" o:spid="_x0000_s1026" style="position:absolute;margin-left:-91.9pt;margin-top:10.7pt;width:51pt;height:39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" path="m17787,9537c17176,6157,14234,3699,10800,3699v-3922,,-7101,3179,-7101,7101l,10799c,4835,4835,,10800,v5223,,9698,3738,10627,8879l24084,8398r-3667,5288l15130,10017r2657,-480xe" filled="f" strokecolor="red" strokeweight="1.25pt">
                <v:stroke joinstyle="miter"/>
                <v:path o:connecttype="custom" o:connectlocs="294913,1005;55444,252389;304809,87106;722186,196274;612226,319863;453690,234113" o:connectangles="0,0,0,0,0,0" textboxrect="3163,3163,18437,18437"/>
              </v:shape>
            </w:pict>
          </mc:Fallback>
        </mc:AlternateContent>
      </w:r>
      <w:r w:rsidR="007A30FE">
        <w:t xml:space="preserve"> -</w:t>
      </w:r>
      <w:proofErr w:type="spellStart"/>
      <w:r w:rsidR="007A30FE">
        <w:t>Etter</w:t>
      </w:r>
      <w:proofErr w:type="spellEnd"/>
      <w:r w:rsidR="007A30FE">
        <w:t xml:space="preserve"> </w:t>
      </w:r>
      <w:proofErr w:type="spellStart"/>
      <w:r w:rsidR="007A30FE">
        <w:t>batteriet</w:t>
      </w:r>
      <w:proofErr w:type="spellEnd"/>
      <w:r w:rsidR="007A30FE">
        <w:t xml:space="preserve"> er </w:t>
      </w:r>
      <w:proofErr w:type="spellStart"/>
      <w:r w:rsidR="007A30FE">
        <w:t>låst</w:t>
      </w:r>
      <w:proofErr w:type="spellEnd"/>
      <w:r w:rsidR="007A30FE">
        <w:t xml:space="preserve">, kan du </w:t>
      </w:r>
      <w:proofErr w:type="spellStart"/>
      <w:r w:rsidR="007A30FE">
        <w:rPr>
          <w:color w:val="00B050"/>
        </w:rPr>
        <w:t>folde</w:t>
      </w:r>
      <w:proofErr w:type="spellEnd"/>
      <w:r w:rsidR="007A30FE">
        <w:t xml:space="preserve"> </w:t>
      </w:r>
      <w:proofErr w:type="spellStart"/>
      <w:r w:rsidR="007A30FE">
        <w:t>eller</w:t>
      </w:r>
      <w:proofErr w:type="spellEnd"/>
      <w:r w:rsidR="007A30FE">
        <w:t xml:space="preserve"> </w:t>
      </w:r>
      <w:proofErr w:type="gramStart"/>
      <w:r w:rsidR="007A30FE">
        <w:t>ta</w:t>
      </w:r>
      <w:proofErr w:type="gramEnd"/>
      <w:r w:rsidR="007A30FE">
        <w:t xml:space="preserve"> ut </w:t>
      </w:r>
      <w:proofErr w:type="spellStart"/>
      <w:r w:rsidR="007A30FE">
        <w:t>nøkkelen</w:t>
      </w:r>
      <w:proofErr w:type="spellEnd"/>
      <w:r w:rsidR="007A30FE">
        <w:t xml:space="preserve"> fra </w:t>
      </w:r>
      <w:proofErr w:type="spellStart"/>
      <w:r w:rsidR="007A30FE">
        <w:t>låsen</w:t>
      </w:r>
      <w:proofErr w:type="spellEnd"/>
      <w:r w:rsidR="007A30FE">
        <w:t xml:space="preserve"> for å </w:t>
      </w:r>
      <w:proofErr w:type="spellStart"/>
      <w:r w:rsidR="007A30FE">
        <w:t>unngå</w:t>
      </w:r>
      <w:proofErr w:type="spellEnd"/>
      <w:r w:rsidR="007A30FE">
        <w:t xml:space="preserve"> </w:t>
      </w:r>
      <w:proofErr w:type="spellStart"/>
      <w:r w:rsidR="007A30FE">
        <w:t>skade</w:t>
      </w:r>
      <w:proofErr w:type="spellEnd"/>
      <w:r w:rsidR="007A30FE">
        <w:t>.</w:t>
      </w:r>
    </w:p>
    <w:p w:rsidR="00B6413C" w:rsidRPr="00DD28E0" w:rsidRDefault="00653D58" w:rsidP="00E039AB">
      <w:pPr>
        <w:tabs>
          <w:tab w:val="left" w:pos="8260"/>
        </w:tabs>
        <w:spacing w:before="60" w:after="60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>6. Batterilagring, anbefaling</w:t>
      </w:r>
    </w:p>
    <w:p w:rsidR="000712E9" w:rsidRPr="00DD28E0" w:rsidRDefault="000712E9" w:rsidP="004C5396">
      <w:pPr>
        <w:tabs>
          <w:tab w:val="left" w:pos="8260"/>
        </w:tabs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-I tilfelle EPAC ikke brukes over lang tid, må du oppbevare batteriet og laderen på et kjølig og tørt sted uten </w:t>
      </w:r>
      <w:r w:rsidR="00113F97">
        <w:rPr>
          <w:color w:val="000000" w:themeColor="text1"/>
        </w:rPr>
        <w:t>støv, med temperatur mellom 5 °C og 25 °</w:t>
      </w:r>
      <w:r>
        <w:rPr>
          <w:color w:val="000000" w:themeColor="text1"/>
        </w:rPr>
        <w:t>C.</w:t>
      </w:r>
    </w:p>
    <w:p w:rsidR="00096652" w:rsidRPr="00DD28E0" w:rsidRDefault="00DC712A" w:rsidP="004C5396">
      <w:pPr>
        <w:tabs>
          <w:tab w:val="left" w:pos="8260"/>
        </w:tabs>
        <w:jc w:val="both"/>
        <w:rPr>
          <w:color w:val="000000"/>
        </w:rPr>
      </w:pPr>
      <w:r>
        <w:rPr>
          <w:color w:val="000000"/>
        </w:rPr>
        <w:t xml:space="preserve">-Før lagring av batteriet i lang tid, bør du sjekke at batterinivået er innenfor 60 % - 80 % </w:t>
      </w:r>
      <w:r>
        <w:rPr>
          <w:i/>
          <w:color w:val="000000"/>
        </w:rPr>
        <w:t>(tilsvarende 4 eller 5 LED-er).</w:t>
      </w:r>
    </w:p>
    <w:p w:rsidR="007A12EA" w:rsidRDefault="00DC712A" w:rsidP="004C5396">
      <w:pPr>
        <w:tabs>
          <w:tab w:val="left" w:pos="8260"/>
        </w:tabs>
        <w:jc w:val="both"/>
        <w:rPr>
          <w:bCs/>
          <w:color w:val="000000" w:themeColor="text1"/>
        </w:rPr>
      </w:pPr>
      <w:r>
        <w:rPr>
          <w:color w:val="000000" w:themeColor="text1"/>
        </w:rPr>
        <w:t>-Du må lade batteriet hver andre eller tredje måned i to timer. Hvis det ikke lades i mer enn fire måneder vil garantien for b</w:t>
      </w:r>
      <w:r w:rsidR="00113F97">
        <w:rPr>
          <w:color w:val="000000" w:themeColor="text1"/>
        </w:rPr>
        <w:t>a</w:t>
      </w:r>
      <w:r>
        <w:rPr>
          <w:color w:val="000000" w:themeColor="text1"/>
        </w:rPr>
        <w:t xml:space="preserve">tteriet bortfalle </w:t>
      </w:r>
      <w:r>
        <w:rPr>
          <w:i/>
          <w:color w:val="000000" w:themeColor="text1"/>
        </w:rPr>
        <w:t>(se betingelser for garantien, nevnt i kapittelet ovenfor).</w:t>
      </w:r>
      <w:r>
        <w:rPr>
          <w:color w:val="000000" w:themeColor="text1"/>
        </w:rPr>
        <w:t xml:space="preserve">  </w:t>
      </w:r>
    </w:p>
    <w:p w:rsidR="002D03A7" w:rsidRPr="00934251" w:rsidRDefault="007A12EA" w:rsidP="004C5396">
      <w:pPr>
        <w:tabs>
          <w:tab w:val="left" w:pos="8260"/>
        </w:tabs>
        <w:jc w:val="both"/>
        <w:rPr>
          <w:bCs/>
          <w:color w:val="000000" w:themeColor="text1"/>
        </w:rPr>
      </w:pPr>
      <w:r>
        <w:rPr>
          <w:color w:val="000000" w:themeColor="text1"/>
        </w:rPr>
        <w:t>-Etter lang lagring, lad batteriet i 24 timer for de to første gangenes bruk.</w:t>
      </w:r>
    </w:p>
    <w:p w:rsidR="00252BF0" w:rsidRPr="00DD28E0" w:rsidRDefault="00653D58" w:rsidP="00F95080">
      <w:pPr>
        <w:tabs>
          <w:tab w:val="left" w:pos="8260"/>
        </w:tabs>
        <w:spacing w:before="120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>7. Funksjon:</w:t>
      </w:r>
    </w:p>
    <w:p w:rsidR="00DF235A" w:rsidRPr="00DD28E0" w:rsidRDefault="00DF235A" w:rsidP="004C5396">
      <w:pPr>
        <w:jc w:val="both"/>
        <w:rPr>
          <w:bCs/>
        </w:rPr>
      </w:pPr>
      <w:r>
        <w:t>Sykkelstrekningen med servoassistanse (rekkevidde) avhenger av:</w:t>
      </w:r>
    </w:p>
    <w:p w:rsidR="00DF235A" w:rsidRPr="00DD28E0" w:rsidRDefault="00E000DB" w:rsidP="004C5396">
      <w:pPr>
        <w:jc w:val="both"/>
        <w:rPr>
          <w:bCs/>
        </w:rPr>
      </w:pPr>
      <w:r>
        <w:t>-Kjøreforholdene, ujevne veier, vindretning, hyppige stopp, bykjøring med</w:t>
      </w:r>
      <w:r w:rsidR="00684326">
        <w:t xml:space="preserve"> hyppig bremsing og så videre</w:t>
      </w:r>
      <w:r>
        <w:t>.</w:t>
      </w:r>
    </w:p>
    <w:p w:rsidR="00DF235A" w:rsidRPr="00DD28E0" w:rsidRDefault="00E000DB" w:rsidP="004C5396">
      <w:pPr>
        <w:jc w:val="both"/>
        <w:rPr>
          <w:bCs/>
        </w:rPr>
      </w:pPr>
      <w:r>
        <w:t>-Værforhold og intens kulde kan redusere batteriets brukstid.</w:t>
      </w:r>
    </w:p>
    <w:p w:rsidR="00DF235A" w:rsidRPr="00DD28E0" w:rsidRDefault="00DF235A" w:rsidP="004C5396">
      <w:pPr>
        <w:jc w:val="both"/>
        <w:rPr>
          <w:bCs/>
        </w:rPr>
      </w:pPr>
      <w:r>
        <w:t>-Vekten av rytteren og belastningen på EPAC, høy total belastning = kort sykkelstrekning.</w:t>
      </w:r>
    </w:p>
    <w:p w:rsidR="00926752" w:rsidRPr="00DD28E0" w:rsidRDefault="00926752" w:rsidP="004C5396">
      <w:pPr>
        <w:jc w:val="both"/>
        <w:rPr>
          <w:bCs/>
        </w:rPr>
      </w:pPr>
      <w:r>
        <w:t>-Kapasiteten (Ah) på batteriet (høy kapasitet = lengre sykkelstrekning).</w:t>
      </w:r>
    </w:p>
    <w:p w:rsidR="00926752" w:rsidRPr="00DD28E0" w:rsidRDefault="00926752" w:rsidP="004C5396">
      <w:pPr>
        <w:jc w:val="both"/>
        <w:rPr>
          <w:bCs/>
        </w:rPr>
      </w:pPr>
      <w:r>
        <w:t>-Batteriets ladenivå (batteri 100 % fulladet = optimal kjøreavstand).</w:t>
      </w:r>
    </w:p>
    <w:p w:rsidR="00926752" w:rsidRPr="00DD28E0" w:rsidRDefault="0048376C" w:rsidP="004C5396">
      <w:pPr>
        <w:jc w:val="both"/>
        <w:rPr>
          <w:bCs/>
        </w:rPr>
      </w:pPr>
      <w:r>
        <w:t>-Hjelpemodus valgt (høy hjelpemodus valgt = kort sykkelstrekning).</w:t>
      </w:r>
    </w:p>
    <w:p w:rsidR="00EC39EA" w:rsidRPr="00DD28E0" w:rsidRDefault="00653D58" w:rsidP="009C72F4">
      <w:pPr>
        <w:tabs>
          <w:tab w:val="left" w:pos="8260"/>
        </w:tabs>
        <w:spacing w:before="240" w:after="120"/>
        <w:rPr>
          <w:b/>
          <w:bCs/>
          <w:color w:val="000000" w:themeColor="text1"/>
        </w:rPr>
      </w:pPr>
      <w:r>
        <w:rPr>
          <w:b/>
          <w:color w:val="000000" w:themeColor="text1"/>
        </w:rPr>
        <w:t>8. Forsiktighetsregler for bruk av batteri:</w:t>
      </w:r>
      <w:r>
        <w:tab/>
      </w:r>
    </w:p>
    <w:p w:rsidR="00EC39EA" w:rsidRPr="009006E6" w:rsidRDefault="00EC39EA" w:rsidP="00EC39EA">
      <w:pPr>
        <w:jc w:val="both"/>
      </w:pPr>
      <w:r>
        <w:t xml:space="preserve">- Ikke koble (+) og (-)-terminalene ved hjelp av metallgjenstander. </w:t>
      </w:r>
    </w:p>
    <w:p w:rsidR="00EC39EA" w:rsidRPr="009006E6" w:rsidRDefault="00EC39EA" w:rsidP="00EC39EA">
      <w:pPr>
        <w:jc w:val="both"/>
      </w:pPr>
      <w:r>
        <w:t xml:space="preserve">- Ikke utsett batteriet for vibrasjoner og betydelige støt. </w:t>
      </w:r>
    </w:p>
    <w:p w:rsidR="00EC39EA" w:rsidRPr="009006E6" w:rsidRDefault="00EC39EA" w:rsidP="00EC39EA">
      <w:pPr>
        <w:jc w:val="both"/>
      </w:pPr>
      <w:r>
        <w:t>- Bruk laderen som leveres med EPAC til å lade batteriet.</w:t>
      </w:r>
    </w:p>
    <w:p w:rsidR="00EC39EA" w:rsidRPr="009006E6" w:rsidRDefault="00EC39EA" w:rsidP="00EC39EA">
      <w:pPr>
        <w:jc w:val="both"/>
      </w:pPr>
      <w:r>
        <w:t>- Ikke utsett batteriet for sterk varme eller i lokale med høy temperatur.</w:t>
      </w:r>
    </w:p>
    <w:p w:rsidR="00EC39EA" w:rsidRPr="009006E6" w:rsidRDefault="00EC39EA" w:rsidP="00EC39EA">
      <w:pPr>
        <w:jc w:val="both"/>
      </w:pPr>
      <w:r>
        <w:t xml:space="preserve">- Ikke plasser batteriet i noen væske eller ild. </w:t>
      </w:r>
    </w:p>
    <w:p w:rsidR="00EC39EA" w:rsidRPr="009006E6" w:rsidRDefault="00EC39EA" w:rsidP="00EC39EA">
      <w:pPr>
        <w:jc w:val="both"/>
      </w:pPr>
      <w:r>
        <w:t>- Ikke ta fra hverandre batteriet og prøv å modifisere eller reparere.</w:t>
      </w:r>
    </w:p>
    <w:p w:rsidR="00EC39EA" w:rsidRPr="009006E6" w:rsidRDefault="00EC39EA" w:rsidP="00EC39EA">
      <w:pPr>
        <w:jc w:val="both"/>
      </w:pPr>
      <w:r>
        <w:t>- Ikke bruk skadet batteri.</w:t>
      </w:r>
    </w:p>
    <w:p w:rsidR="00EC39EA" w:rsidRPr="009006E6" w:rsidRDefault="00EC39EA" w:rsidP="00EC39EA">
      <w:pPr>
        <w:jc w:val="both"/>
      </w:pPr>
      <w:r>
        <w:t>- Ikke bruk dette batteriet unntatt med EPAC.</w:t>
      </w:r>
    </w:p>
    <w:p w:rsidR="00EC39EA" w:rsidRPr="009006E6" w:rsidRDefault="00EC39EA" w:rsidP="00EC39EA">
      <w:pPr>
        <w:jc w:val="both"/>
      </w:pPr>
      <w:r>
        <w:t>- Ikke bruk batteriet hvis det lukter rart, varmes opp uvanlig eller noe virker unormalt.</w:t>
      </w:r>
    </w:p>
    <w:p w:rsidR="00EC39EA" w:rsidRPr="009006E6" w:rsidRDefault="00EC39EA" w:rsidP="00EC39EA">
      <w:pPr>
        <w:jc w:val="both"/>
      </w:pPr>
      <w:r>
        <w:t>- Ikke la barn å komme i nærheten av batteriet.</w:t>
      </w:r>
    </w:p>
    <w:p w:rsidR="002D03A7" w:rsidRPr="009006E6" w:rsidRDefault="00EC39EA" w:rsidP="002D03A7">
      <w:pPr>
        <w:spacing w:after="240"/>
        <w:jc w:val="both"/>
      </w:pPr>
      <w:r>
        <w:t xml:space="preserve">- Ikke kast batteriet i søppelkassen, returner det til forhandleren. </w:t>
      </w:r>
    </w:p>
    <w:p w:rsidR="00FD4173" w:rsidRPr="003423DA" w:rsidRDefault="002B16E2" w:rsidP="002B16E2">
      <w:pPr>
        <w:tabs>
          <w:tab w:val="left" w:pos="8260"/>
        </w:tabs>
        <w:spacing w:before="120" w:after="120"/>
        <w:rPr>
          <w:b/>
          <w:bCs/>
          <w:color w:val="000000" w:themeColor="text1"/>
        </w:rPr>
      </w:pPr>
      <w:r>
        <w:rPr>
          <w:b/>
          <w:color w:val="000000" w:themeColor="text1"/>
        </w:rPr>
        <w:t>VII. BRUK AV LADER</w:t>
      </w:r>
    </w:p>
    <w:p w:rsidR="004F5324" w:rsidRPr="00961FB2" w:rsidRDefault="0073646D" w:rsidP="006C01A0">
      <w:pPr>
        <w:rPr>
          <w:b/>
          <w:color w:val="000000" w:themeColor="text1"/>
        </w:rPr>
      </w:pPr>
      <w:r>
        <w:rPr>
          <w:b/>
          <w:color w:val="000000" w:themeColor="text1"/>
        </w:rPr>
        <w:t>1. Presentasjon av laderen</w:t>
      </w:r>
    </w:p>
    <w:p w:rsidR="0031405C" w:rsidRPr="003423DA" w:rsidRDefault="00961FB2" w:rsidP="0031405C">
      <w:pPr>
        <w:rPr>
          <w:color w:val="000000"/>
        </w:rPr>
      </w:pPr>
      <w:r>
        <w:rPr>
          <w:rFonts w:ascii="Arial" w:hAnsi="Arial" w:cs="Arial"/>
          <w:noProof/>
          <w:sz w:val="32"/>
          <w:szCs w:val="32"/>
          <w:lang w:val="nb-NO" w:eastAsia="nb-NO"/>
        </w:rPr>
        <w:lastRenderedPageBreak/>
        <w:drawing>
          <wp:anchor distT="0" distB="0" distL="114300" distR="114300" simplePos="0" relativeHeight="251928064" behindDoc="1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118745</wp:posOffset>
            </wp:positionV>
            <wp:extent cx="2247900" cy="1209675"/>
            <wp:effectExtent l="19050" t="0" r="0" b="0"/>
            <wp:wrapTight wrapText="bothSides">
              <wp:wrapPolygon edited="0">
                <wp:start x="-183" y="0"/>
                <wp:lineTo x="-183" y="21430"/>
                <wp:lineTo x="21600" y="21430"/>
                <wp:lineTo x="21600" y="0"/>
                <wp:lineTo x="-183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1A0" w:rsidRDefault="006C01A0" w:rsidP="0031405C">
      <w:pPr>
        <w:rPr>
          <w:b/>
          <w:color w:val="000000" w:themeColor="text1"/>
        </w:rPr>
      </w:pPr>
    </w:p>
    <w:p w:rsidR="00684326" w:rsidRDefault="00961FB2" w:rsidP="00961FB2">
      <w:pPr>
        <w:jc w:val="both"/>
      </w:pPr>
      <w:r>
        <w:t>-Tilkobling med DC-</w:t>
      </w:r>
    </w:p>
    <w:p w:rsidR="00684326" w:rsidRDefault="00961FB2" w:rsidP="00684326">
      <w:pPr>
        <w:jc w:val="both"/>
      </w:pPr>
      <w:r>
        <w:t>utgang</w:t>
      </w:r>
      <w:r w:rsidR="00684326">
        <w:t xml:space="preserve"> til batteriet                       AC-inngangskobling </w:t>
      </w:r>
      <w:r>
        <w:tab/>
      </w:r>
    </w:p>
    <w:p w:rsidR="00684326" w:rsidRDefault="00684326" w:rsidP="00961FB2">
      <w:pPr>
        <w:jc w:val="both"/>
      </w:pPr>
      <w:r>
        <w:rPr>
          <w:i/>
        </w:rPr>
        <w:t xml:space="preserve">(5 pins kontakt) </w:t>
      </w:r>
      <w:r>
        <w:rPr>
          <w:i/>
        </w:rPr>
        <w:tab/>
      </w:r>
      <w:r>
        <w:t>til stikkontakt 230V</w:t>
      </w:r>
    </w:p>
    <w:p w:rsidR="00961FB2" w:rsidRPr="00DD28E0" w:rsidRDefault="00684326" w:rsidP="00C03141">
      <w:pPr>
        <w:jc w:val="both"/>
      </w:pPr>
      <w:r>
        <w:t xml:space="preserve">                     </w:t>
      </w:r>
      <w:r>
        <w:tab/>
      </w:r>
      <w:r>
        <w:rPr>
          <w:i/>
        </w:rPr>
        <w:t>(2 pins kontak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FB2">
        <w:tab/>
      </w:r>
      <w:r w:rsidR="00961FB2">
        <w:tab/>
        <w:t xml:space="preserve"> </w:t>
      </w:r>
    </w:p>
    <w:p w:rsidR="00300EB4" w:rsidRDefault="00FD4ECA" w:rsidP="0031405C">
      <w:pPr>
        <w:rPr>
          <w:i/>
        </w:rPr>
      </w:pPr>
      <w:r>
        <w:t xml:space="preserve">  </w:t>
      </w:r>
    </w:p>
    <w:p w:rsidR="002D03A7" w:rsidRPr="00DA588A" w:rsidRDefault="002D03A7" w:rsidP="0031405C"/>
    <w:p w:rsidR="00524C36" w:rsidRDefault="00524C36" w:rsidP="0031405C">
      <w:pPr>
        <w:rPr>
          <w:b/>
          <w:color w:val="000000" w:themeColor="text1"/>
        </w:rPr>
      </w:pPr>
    </w:p>
    <w:p w:rsidR="009006E6" w:rsidRDefault="009006E6" w:rsidP="0031405C">
      <w:pPr>
        <w:rPr>
          <w:b/>
          <w:color w:val="000000" w:themeColor="text1"/>
        </w:rPr>
      </w:pPr>
    </w:p>
    <w:p w:rsidR="009006E6" w:rsidRPr="003423DA" w:rsidRDefault="009006E6" w:rsidP="0031405C">
      <w:pPr>
        <w:rPr>
          <w:b/>
          <w:color w:val="000000" w:themeColor="text1"/>
        </w:rPr>
      </w:pPr>
    </w:p>
    <w:p w:rsidR="00F3648C" w:rsidRPr="009540B7" w:rsidRDefault="0073646D" w:rsidP="00C555A6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2. Hvordan lade batteriet?</w:t>
      </w:r>
    </w:p>
    <w:p w:rsidR="00D63EFA" w:rsidRPr="006B082D" w:rsidRDefault="00F06C71" w:rsidP="009238E7">
      <w:pPr>
        <w:rPr>
          <w:color w:val="000000" w:themeColor="text1"/>
        </w:rPr>
      </w:pPr>
      <w:r>
        <w:rPr>
          <w:color w:val="000000" w:themeColor="text1"/>
        </w:rPr>
        <w:t xml:space="preserve">Du kan lade batteriet </w:t>
      </w:r>
      <w:r>
        <w:rPr>
          <w:color w:val="000000" w:themeColor="text1"/>
          <w:u w:val="single"/>
        </w:rPr>
        <w:t>fastmontert</w:t>
      </w:r>
      <w:r>
        <w:rPr>
          <w:color w:val="000000" w:themeColor="text1"/>
        </w:rPr>
        <w:t xml:space="preserve"> eller </w:t>
      </w:r>
      <w:r>
        <w:rPr>
          <w:color w:val="000000" w:themeColor="text1"/>
          <w:u w:val="single"/>
        </w:rPr>
        <w:t>fjernet fra EPAC.</w:t>
      </w:r>
    </w:p>
    <w:p w:rsidR="002D03A7" w:rsidRDefault="00D63EFA" w:rsidP="003B4574">
      <w:pPr>
        <w:tabs>
          <w:tab w:val="left" w:pos="8260"/>
        </w:tabs>
        <w:spacing w:after="120"/>
        <w:jc w:val="both"/>
        <w:rPr>
          <w:color w:val="000000" w:themeColor="text1"/>
        </w:rPr>
      </w:pPr>
      <w:r>
        <w:rPr>
          <w:color w:val="FF0000"/>
        </w:rPr>
        <w:t xml:space="preserve">Kommentar: </w:t>
      </w:r>
      <w:r w:rsidR="00684326">
        <w:rPr>
          <w:color w:val="000000" w:themeColor="text1"/>
        </w:rPr>
        <w:t>U</w:t>
      </w:r>
      <w:r>
        <w:rPr>
          <w:color w:val="000000" w:themeColor="text1"/>
        </w:rPr>
        <w:t>nder opplading må du ikke ha laderen koblet til batteriet i mer enn 24 timer, du må koble ut laderen fra 230V-stikkontakten.</w:t>
      </w:r>
    </w:p>
    <w:p w:rsidR="009972A9" w:rsidRDefault="00ED228F" w:rsidP="005D737E">
      <w:pPr>
        <w:tabs>
          <w:tab w:val="left" w:pos="8260"/>
        </w:tabs>
        <w:rPr>
          <w:color w:val="000000"/>
        </w:rPr>
      </w:pPr>
      <w:r>
        <w:rPr>
          <w:color w:val="000000"/>
        </w:rPr>
        <w:t xml:space="preserve">-Åpne plastdekselet </w:t>
      </w:r>
      <w:r w:rsidR="00684326">
        <w:rPr>
          <w:color w:val="000000"/>
        </w:rPr>
        <w:t xml:space="preserve">        </w:t>
      </w:r>
      <w:r>
        <w:rPr>
          <w:color w:val="000000"/>
        </w:rPr>
        <w:t>-5 pins-kontakt til laderen</w:t>
      </w:r>
    </w:p>
    <w:p w:rsidR="009972A9" w:rsidRDefault="00527D76" w:rsidP="005D737E">
      <w:pPr>
        <w:tabs>
          <w:tab w:val="left" w:pos="8260"/>
        </w:tabs>
        <w:rPr>
          <w:color w:val="000000"/>
        </w:rPr>
      </w:pPr>
      <w:r>
        <w:rPr>
          <w:noProof/>
          <w:color w:val="000000"/>
          <w:lang w:val="nb-NO" w:eastAsia="nb-NO"/>
        </w:rPr>
        <w:drawing>
          <wp:anchor distT="0" distB="0" distL="114300" distR="114300" simplePos="0" relativeHeight="2519290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1524000" cy="115887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lang w:val="nb-NO" w:eastAsia="nb-NO"/>
        </w:rPr>
        <w:drawing>
          <wp:anchor distT="0" distB="0" distL="114300" distR="114300" simplePos="0" relativeHeight="251935232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75565</wp:posOffset>
            </wp:positionV>
            <wp:extent cx="1590675" cy="119126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2A9" w:rsidRDefault="00131115" w:rsidP="005D737E">
      <w:pPr>
        <w:tabs>
          <w:tab w:val="left" w:pos="8260"/>
        </w:tabs>
        <w:rPr>
          <w:color w:val="000000"/>
        </w:rPr>
      </w:pPr>
      <w:r>
        <w:rPr>
          <w:noProof/>
          <w:color w:val="000000"/>
          <w:lang w:val="nb-NO" w:eastAsia="nb-NO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-1333500</wp:posOffset>
                </wp:positionH>
                <wp:positionV relativeFrom="paragraph">
                  <wp:posOffset>196850</wp:posOffset>
                </wp:positionV>
                <wp:extent cx="361950" cy="337185"/>
                <wp:effectExtent l="9525" t="14605" r="9525" b="10160"/>
                <wp:wrapNone/>
                <wp:docPr id="2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3718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E9DDE" id="Oval 31" o:spid="_x0000_s1026" style="position:absolute;margin-left:-105pt;margin-top:15.5pt;width:28.5pt;height:26.5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" filled="f" strokecolor="red" strokeweight="1.25pt"/>
            </w:pict>
          </mc:Fallback>
        </mc:AlternateContent>
      </w:r>
      <w:r w:rsidR="007920B7">
        <w:rPr>
          <w:color w:val="000000"/>
        </w:rPr>
        <w:t>-</w:t>
      </w:r>
      <w:proofErr w:type="spellStart"/>
      <w:r w:rsidR="007920B7">
        <w:rPr>
          <w:color w:val="FF0000"/>
        </w:rPr>
        <w:t>Pilen</w:t>
      </w:r>
      <w:proofErr w:type="spellEnd"/>
      <w:r w:rsidR="007920B7">
        <w:rPr>
          <w:color w:val="FF0000"/>
        </w:rPr>
        <w:t xml:space="preserve"> </w:t>
      </w:r>
      <w:proofErr w:type="spellStart"/>
      <w:r w:rsidR="007920B7">
        <w:rPr>
          <w:color w:val="000000"/>
        </w:rPr>
        <w:t>til</w:t>
      </w:r>
      <w:proofErr w:type="spellEnd"/>
      <w:r w:rsidR="007920B7">
        <w:rPr>
          <w:color w:val="000000"/>
        </w:rPr>
        <w:t xml:space="preserve"> </w:t>
      </w:r>
      <w:proofErr w:type="spellStart"/>
      <w:r w:rsidR="007920B7">
        <w:rPr>
          <w:color w:val="000000"/>
        </w:rPr>
        <w:t>kontakten</w:t>
      </w:r>
      <w:proofErr w:type="spellEnd"/>
      <w:r w:rsidR="007920B7">
        <w:rPr>
          <w:color w:val="000000"/>
        </w:rPr>
        <w:t xml:space="preserve"> </w:t>
      </w:r>
      <w:proofErr w:type="spellStart"/>
      <w:r w:rsidR="00684326">
        <w:rPr>
          <w:color w:val="000000"/>
        </w:rPr>
        <w:t>skal</w:t>
      </w:r>
      <w:proofErr w:type="spellEnd"/>
      <w:r w:rsidR="007920B7">
        <w:rPr>
          <w:color w:val="000000"/>
        </w:rPr>
        <w:t xml:space="preserve"> være i øvre posisjon.</w:t>
      </w:r>
    </w:p>
    <w:p w:rsidR="009972A9" w:rsidRDefault="009972A9" w:rsidP="005D737E">
      <w:pPr>
        <w:tabs>
          <w:tab w:val="left" w:pos="8260"/>
        </w:tabs>
        <w:rPr>
          <w:color w:val="000000"/>
        </w:rPr>
      </w:pPr>
    </w:p>
    <w:p w:rsidR="009972A9" w:rsidRDefault="009972A9" w:rsidP="005D737E">
      <w:pPr>
        <w:tabs>
          <w:tab w:val="left" w:pos="8260"/>
        </w:tabs>
        <w:rPr>
          <w:color w:val="000000"/>
        </w:rPr>
      </w:pPr>
    </w:p>
    <w:p w:rsidR="002D03A7" w:rsidRDefault="002D03A7" w:rsidP="00527D76">
      <w:pPr>
        <w:tabs>
          <w:tab w:val="left" w:pos="8260"/>
        </w:tabs>
        <w:spacing w:before="120"/>
        <w:rPr>
          <w:color w:val="000000"/>
        </w:rPr>
      </w:pPr>
    </w:p>
    <w:p w:rsidR="009972A9" w:rsidRDefault="007E29B4" w:rsidP="003B4574">
      <w:pPr>
        <w:tabs>
          <w:tab w:val="left" w:pos="8260"/>
        </w:tabs>
        <w:spacing w:after="120"/>
        <w:rPr>
          <w:color w:val="000000"/>
        </w:rPr>
      </w:pPr>
      <w:r>
        <w:rPr>
          <w:color w:val="000000"/>
        </w:rPr>
        <w:t>-</w:t>
      </w:r>
      <w:r w:rsidR="00684326">
        <w:rPr>
          <w:color w:val="000000"/>
        </w:rPr>
        <w:t>Koble</w:t>
      </w:r>
      <w:r>
        <w:rPr>
          <w:color w:val="000000"/>
        </w:rPr>
        <w:t xml:space="preserve"> kontakten til ladeporten </w:t>
      </w:r>
      <w:r w:rsidR="00C622CE">
        <w:rPr>
          <w:color w:val="000000"/>
        </w:rPr>
        <w:t xml:space="preserve">                  </w:t>
      </w:r>
      <w:r>
        <w:rPr>
          <w:color w:val="000000"/>
        </w:rPr>
        <w:t>-Plugg inn laderen til 230V</w:t>
      </w:r>
    </w:p>
    <w:p w:rsidR="009972A9" w:rsidRDefault="001D5675" w:rsidP="005D737E">
      <w:pPr>
        <w:tabs>
          <w:tab w:val="left" w:pos="8260"/>
        </w:tabs>
        <w:rPr>
          <w:color w:val="000000"/>
        </w:rPr>
      </w:pPr>
      <w:r>
        <w:rPr>
          <w:noProof/>
          <w:color w:val="000000"/>
          <w:lang w:val="nb-NO" w:eastAsia="nb-NO"/>
        </w:rPr>
        <w:drawing>
          <wp:anchor distT="0" distB="0" distL="114300" distR="114300" simplePos="0" relativeHeight="251972096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189230</wp:posOffset>
            </wp:positionV>
            <wp:extent cx="1435100" cy="1076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lang w:val="nb-NO" w:eastAsia="nb-NO"/>
        </w:rPr>
        <w:drawing>
          <wp:anchor distT="0" distB="0" distL="114300" distR="114300" simplePos="0" relativeHeight="2519669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4135</wp:posOffset>
            </wp:positionV>
            <wp:extent cx="1603375" cy="12001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i/>
          <w:color w:val="00B050"/>
        </w:rPr>
        <w:t xml:space="preserve">Pilen </w:t>
      </w:r>
      <w:r w:rsidR="00C622CE">
        <w:rPr>
          <w:i/>
          <w:color w:val="00B050"/>
        </w:rPr>
        <w:t>skal</w:t>
      </w:r>
      <w:r>
        <w:rPr>
          <w:i/>
          <w:color w:val="00B050"/>
        </w:rPr>
        <w:t xml:space="preserve"> være i øvre posisjon</w:t>
      </w:r>
    </w:p>
    <w:p w:rsidR="009972A9" w:rsidRDefault="007E29B4" w:rsidP="005D737E">
      <w:pPr>
        <w:tabs>
          <w:tab w:val="left" w:pos="8260"/>
        </w:tabs>
        <w:rPr>
          <w:color w:val="000000"/>
        </w:rPr>
      </w:pPr>
      <w:r>
        <w:rPr>
          <w:noProof/>
          <w:color w:val="000000"/>
          <w:lang w:val="nb-NO" w:eastAsia="nb-NO"/>
        </w:rPr>
        <w:drawing>
          <wp:anchor distT="0" distB="0" distL="114300" distR="114300" simplePos="0" relativeHeight="251968000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81280</wp:posOffset>
            </wp:positionV>
            <wp:extent cx="1095375" cy="97282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2A9" w:rsidRDefault="00131115" w:rsidP="005D737E">
      <w:pPr>
        <w:tabs>
          <w:tab w:val="left" w:pos="8260"/>
        </w:tabs>
        <w:rPr>
          <w:color w:val="000000"/>
        </w:rPr>
      </w:pPr>
      <w:r>
        <w:rPr>
          <w:noProof/>
          <w:color w:val="000000"/>
          <w:lang w:val="nb-NO" w:eastAsia="nb-NO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84785</wp:posOffset>
                </wp:positionV>
                <wp:extent cx="409575" cy="438150"/>
                <wp:effectExtent l="9525" t="15875" r="9525" b="12700"/>
                <wp:wrapNone/>
                <wp:docPr id="27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381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07A6B" id="Oval 54" o:spid="_x0000_s1026" style="position:absolute;margin-left:41.75pt;margin-top:14.55pt;width:32.25pt;height:34.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" filled="f" strokecolor="#00b050" strokeweight="1.25pt"/>
            </w:pict>
          </mc:Fallback>
        </mc:AlternateContent>
      </w:r>
    </w:p>
    <w:p w:rsidR="009238E7" w:rsidRDefault="009238E7" w:rsidP="005D737E">
      <w:pPr>
        <w:tabs>
          <w:tab w:val="left" w:pos="8260"/>
        </w:tabs>
        <w:rPr>
          <w:color w:val="000000"/>
        </w:rPr>
      </w:pPr>
    </w:p>
    <w:p w:rsidR="009238E7" w:rsidRDefault="009238E7" w:rsidP="005D737E">
      <w:pPr>
        <w:tabs>
          <w:tab w:val="left" w:pos="8260"/>
        </w:tabs>
        <w:rPr>
          <w:color w:val="000000"/>
        </w:rPr>
      </w:pPr>
    </w:p>
    <w:p w:rsidR="00AA54AA" w:rsidRDefault="001D5675" w:rsidP="005D737E">
      <w:pPr>
        <w:tabs>
          <w:tab w:val="left" w:pos="8260"/>
        </w:tabs>
        <w:rPr>
          <w:color w:val="000000"/>
        </w:rPr>
      </w:pPr>
      <w:r>
        <w:rPr>
          <w:noProof/>
          <w:color w:val="000000"/>
          <w:lang w:val="nb-NO" w:eastAsia="nb-NO"/>
        </w:rPr>
        <w:drawing>
          <wp:anchor distT="0" distB="0" distL="114300" distR="114300" simplePos="0" relativeHeight="251971072" behindDoc="1" locked="0" layoutInCell="1" allowOverlap="1">
            <wp:simplePos x="0" y="0"/>
            <wp:positionH relativeFrom="column">
              <wp:posOffset>5373370</wp:posOffset>
            </wp:positionH>
            <wp:positionV relativeFrom="paragraph">
              <wp:posOffset>1249045</wp:posOffset>
            </wp:positionV>
            <wp:extent cx="1435100" cy="107632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675" w:rsidRPr="00DD28E0" w:rsidRDefault="001D5675" w:rsidP="005D737E">
      <w:pPr>
        <w:tabs>
          <w:tab w:val="left" w:pos="8260"/>
        </w:tabs>
        <w:rPr>
          <w:color w:val="000000"/>
        </w:rPr>
      </w:pPr>
    </w:p>
    <w:p w:rsidR="00F41A57" w:rsidRPr="00DD28E0" w:rsidRDefault="0073646D" w:rsidP="00FD34B1">
      <w:pPr>
        <w:tabs>
          <w:tab w:val="left" w:pos="8260"/>
        </w:tabs>
        <w:rPr>
          <w:b/>
          <w:bCs/>
          <w:color w:val="000000" w:themeColor="text1"/>
        </w:rPr>
      </w:pPr>
      <w:r>
        <w:rPr>
          <w:b/>
          <w:color w:val="000000" w:themeColor="text1"/>
        </w:rPr>
        <w:t>3. Funksjonene til laderen</w:t>
      </w:r>
    </w:p>
    <w:p w:rsidR="00D35996" w:rsidRPr="00DD28E0" w:rsidRDefault="00BC2352" w:rsidP="000F5288">
      <w:pPr>
        <w:tabs>
          <w:tab w:val="left" w:pos="8260"/>
        </w:tabs>
        <w:rPr>
          <w:color w:val="000000"/>
        </w:rPr>
      </w:pPr>
      <w:r>
        <w:rPr>
          <w:noProof/>
          <w:color w:val="000000"/>
          <w:lang w:val="nb-NO" w:eastAsia="nb-NO"/>
        </w:rPr>
        <w:drawing>
          <wp:anchor distT="0" distB="0" distL="114300" distR="114300" simplePos="0" relativeHeight="2518789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6200</wp:posOffset>
            </wp:positionV>
            <wp:extent cx="1857375" cy="1057275"/>
            <wp:effectExtent l="0" t="0" r="0" b="0"/>
            <wp:wrapTight wrapText="bothSides">
              <wp:wrapPolygon edited="0">
                <wp:start x="0" y="0"/>
                <wp:lineTo x="0" y="21405"/>
                <wp:lineTo x="21489" y="21405"/>
                <wp:lineTo x="2148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FD9" w:rsidRPr="00DD28E0" w:rsidRDefault="00131115" w:rsidP="00BC2352">
      <w:pPr>
        <w:tabs>
          <w:tab w:val="left" w:pos="8260"/>
        </w:tabs>
        <w:spacing w:after="60"/>
        <w:jc w:val="both"/>
        <w:rPr>
          <w:color w:val="000000"/>
        </w:rPr>
      </w:pPr>
      <w:r>
        <w:rPr>
          <w:noProof/>
          <w:color w:val="000000"/>
          <w:lang w:val="nb-NO" w:eastAsia="nb-NO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-1758315</wp:posOffset>
                </wp:positionH>
                <wp:positionV relativeFrom="paragraph">
                  <wp:posOffset>12065</wp:posOffset>
                </wp:positionV>
                <wp:extent cx="299085" cy="264795"/>
                <wp:effectExtent l="0" t="0" r="24765" b="20955"/>
                <wp:wrapNone/>
                <wp:docPr id="24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47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7D61D6" id="Oval 214" o:spid="_x0000_s1026" style="position:absolute;margin-left:-138.45pt;margin-top:.95pt;width:23.55pt;height:20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" filled="f" strokecolor="red" strokeweight="1.25pt"/>
            </w:pict>
          </mc:Fallback>
        </mc:AlternateContent>
      </w:r>
      <w:r w:rsidR="009006E6">
        <w:t xml:space="preserve"> </w:t>
      </w:r>
      <w:r w:rsidR="009006E6">
        <w:rPr>
          <w:color w:val="000000"/>
        </w:rPr>
        <w:t>-</w:t>
      </w:r>
      <w:r w:rsidR="009006E6">
        <w:t xml:space="preserve"> </w:t>
      </w:r>
      <w:r w:rsidR="009006E6">
        <w:rPr>
          <w:color w:val="FF0000"/>
        </w:rPr>
        <w:t>Rød LED</w:t>
      </w:r>
      <w:r w:rsidR="009006E6">
        <w:t xml:space="preserve"> </w:t>
      </w:r>
      <w:r w:rsidR="009006E6">
        <w:rPr>
          <w:color w:val="000000"/>
        </w:rPr>
        <w:t>på: Batteriet lader.</w:t>
      </w:r>
    </w:p>
    <w:p w:rsidR="00FD4173" w:rsidRDefault="00FD4173" w:rsidP="00BC2352">
      <w:pPr>
        <w:tabs>
          <w:tab w:val="left" w:pos="8260"/>
        </w:tabs>
        <w:spacing w:after="60"/>
        <w:jc w:val="both"/>
        <w:rPr>
          <w:color w:val="000000"/>
        </w:rPr>
      </w:pPr>
      <w:r>
        <w:rPr>
          <w:color w:val="000000"/>
        </w:rPr>
        <w:t>-</w:t>
      </w:r>
      <w:r>
        <w:t xml:space="preserve"> </w:t>
      </w:r>
      <w:r>
        <w:rPr>
          <w:color w:val="00B050"/>
        </w:rPr>
        <w:t>Grønn</w:t>
      </w:r>
      <w:r>
        <w:t xml:space="preserve"> </w:t>
      </w:r>
      <w:r>
        <w:rPr>
          <w:color w:val="00B050"/>
        </w:rPr>
        <w:t>LED</w:t>
      </w:r>
      <w:r>
        <w:t xml:space="preserve"> </w:t>
      </w:r>
      <w:r>
        <w:rPr>
          <w:color w:val="000000"/>
        </w:rPr>
        <w:t xml:space="preserve">på: </w:t>
      </w:r>
      <w:r w:rsidR="00C622CE">
        <w:rPr>
          <w:color w:val="000000"/>
        </w:rPr>
        <w:t>B</w:t>
      </w:r>
      <w:r>
        <w:rPr>
          <w:color w:val="000000"/>
        </w:rPr>
        <w:t xml:space="preserve">atteriet </w:t>
      </w:r>
      <w:r w:rsidR="00C622CE">
        <w:rPr>
          <w:color w:val="000000"/>
        </w:rPr>
        <w:t xml:space="preserve">er </w:t>
      </w:r>
      <w:r>
        <w:rPr>
          <w:color w:val="000000"/>
        </w:rPr>
        <w:t xml:space="preserve">fulladet eller koblet fra laderen. </w:t>
      </w:r>
    </w:p>
    <w:p w:rsidR="00BC2352" w:rsidRDefault="00BC2352" w:rsidP="00B76DCD">
      <w:pPr>
        <w:tabs>
          <w:tab w:val="left" w:pos="8260"/>
        </w:tabs>
        <w:jc w:val="both"/>
        <w:rPr>
          <w:color w:val="000000"/>
        </w:rPr>
      </w:pPr>
    </w:p>
    <w:p w:rsidR="009006E6" w:rsidRDefault="009006E6" w:rsidP="00B76DCD">
      <w:pPr>
        <w:tabs>
          <w:tab w:val="left" w:pos="8260"/>
        </w:tabs>
        <w:jc w:val="both"/>
        <w:rPr>
          <w:color w:val="000000"/>
        </w:rPr>
      </w:pPr>
    </w:p>
    <w:p w:rsidR="0032455B" w:rsidRPr="00DD28E0" w:rsidRDefault="00DA70AE" w:rsidP="00B76DCD">
      <w:pPr>
        <w:tabs>
          <w:tab w:val="left" w:pos="8260"/>
        </w:tabs>
        <w:jc w:val="both"/>
        <w:rPr>
          <w:color w:val="000000" w:themeColor="text1"/>
        </w:rPr>
      </w:pPr>
      <w:r>
        <w:rPr>
          <w:color w:val="000000" w:themeColor="text1"/>
        </w:rPr>
        <w:t>-LED blinker</w:t>
      </w:r>
      <w:r>
        <w:t xml:space="preserve"> </w:t>
      </w:r>
      <w:r>
        <w:rPr>
          <w:color w:val="00B050"/>
        </w:rPr>
        <w:t>Grønn</w:t>
      </w:r>
      <w:r>
        <w:rPr>
          <w:color w:val="000000" w:themeColor="text1"/>
        </w:rPr>
        <w:t>/</w:t>
      </w:r>
      <w:r>
        <w:rPr>
          <w:color w:val="FF0000"/>
        </w:rPr>
        <w:t>Rød:</w:t>
      </w:r>
      <w:r>
        <w:rPr>
          <w:color w:val="000000" w:themeColor="text1"/>
        </w:rPr>
        <w:t xml:space="preserve"> </w:t>
      </w:r>
      <w:r>
        <w:rPr>
          <w:i/>
          <w:color w:val="FF0000"/>
          <w:u w:val="single"/>
        </w:rPr>
        <w:t>svikt i oppladingen</w:t>
      </w:r>
      <w:r>
        <w:t xml:space="preserve">, </w:t>
      </w:r>
      <w:r>
        <w:rPr>
          <w:color w:val="000000" w:themeColor="text1"/>
        </w:rPr>
        <w:t xml:space="preserve">koble laderen fra 230V-kontakten, kontakt deretter forhandleren. </w:t>
      </w:r>
    </w:p>
    <w:p w:rsidR="00431D93" w:rsidRPr="00DD28E0" w:rsidRDefault="002D03A7" w:rsidP="009006E6">
      <w:pPr>
        <w:tabs>
          <w:tab w:val="left" w:pos="8260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-Når batteriet er fulladet, må du </w:t>
      </w:r>
      <w:r>
        <w:rPr>
          <w:color w:val="000000"/>
          <w:u w:val="single"/>
        </w:rPr>
        <w:t>koble laderen fra 230V-kontakten</w:t>
      </w:r>
      <w:r>
        <w:rPr>
          <w:color w:val="000000"/>
        </w:rPr>
        <w:t xml:space="preserve">, og deretter </w:t>
      </w:r>
      <w:r>
        <w:rPr>
          <w:color w:val="000000"/>
          <w:u w:val="single"/>
        </w:rPr>
        <w:t>koble laderen fra batteriet.</w:t>
      </w:r>
    </w:p>
    <w:p w:rsidR="00E25A75" w:rsidRPr="00DD28E0" w:rsidRDefault="00DA588A" w:rsidP="009006E6">
      <w:pPr>
        <w:tabs>
          <w:tab w:val="left" w:pos="8260"/>
        </w:tabs>
        <w:spacing w:before="120" w:after="60"/>
        <w:jc w:val="both"/>
        <w:rPr>
          <w:color w:val="000000"/>
        </w:rPr>
      </w:pPr>
      <w:r>
        <w:rPr>
          <w:color w:val="000000"/>
        </w:rPr>
        <w:lastRenderedPageBreak/>
        <w:t>-For å lade opp batteriet helt, må du lade det opp i et beskyttet rom med en temperatur mellom 10 °C og 25 °C.</w:t>
      </w:r>
    </w:p>
    <w:p w:rsidR="00AC6F34" w:rsidRPr="00DD28E0" w:rsidRDefault="0073646D" w:rsidP="009006E6">
      <w:pPr>
        <w:tabs>
          <w:tab w:val="left" w:pos="8260"/>
        </w:tabs>
        <w:spacing w:before="120" w:after="60"/>
        <w:rPr>
          <w:b/>
          <w:color w:val="000000"/>
        </w:rPr>
      </w:pPr>
      <w:r>
        <w:rPr>
          <w:b/>
          <w:color w:val="000000"/>
        </w:rPr>
        <w:t>4. Forsiktighetsregler for bruk av laderen:</w:t>
      </w:r>
    </w:p>
    <w:p w:rsidR="00AC6F34" w:rsidRPr="009006E6" w:rsidRDefault="00AC6F34" w:rsidP="00AC6F34">
      <w:pPr>
        <w:jc w:val="both"/>
      </w:pPr>
      <w:r>
        <w:t xml:space="preserve">- Ikke koble (+) og (-)-terminalene til laderen ved hjelp av metallgjenstander. </w:t>
      </w:r>
    </w:p>
    <w:p w:rsidR="00AC6F34" w:rsidRPr="009006E6" w:rsidRDefault="00AC6F34" w:rsidP="00AC6F34">
      <w:pPr>
        <w:jc w:val="both"/>
      </w:pPr>
      <w:r>
        <w:t xml:space="preserve">- Ikke utsett laderen for vibrasjoner og betydelige støt. </w:t>
      </w:r>
    </w:p>
    <w:p w:rsidR="00AC6F34" w:rsidRPr="009006E6" w:rsidRDefault="00AC6F34" w:rsidP="00AC6F34">
      <w:pPr>
        <w:jc w:val="both"/>
      </w:pPr>
      <w:r>
        <w:t xml:space="preserve">- Ikke ta fra hverandre laderen og reparer eller modifiser. </w:t>
      </w:r>
    </w:p>
    <w:p w:rsidR="00AC6F34" w:rsidRPr="009006E6" w:rsidRDefault="00AC6F34" w:rsidP="00AC6F34">
      <w:pPr>
        <w:jc w:val="both"/>
      </w:pPr>
      <w:r>
        <w:t xml:space="preserve">- Ikke plasser laderen i noen væske eller ild. </w:t>
      </w:r>
    </w:p>
    <w:p w:rsidR="00AC6F34" w:rsidRPr="009006E6" w:rsidRDefault="00AC6F34" w:rsidP="00AC6F34">
      <w:pPr>
        <w:jc w:val="both"/>
      </w:pPr>
      <w:r>
        <w:t>- Ikke ta i laderen og batteriet under opplading med våte hender</w:t>
      </w:r>
      <w:r w:rsidR="00C622CE">
        <w:t>.</w:t>
      </w:r>
      <w:r>
        <w:t xml:space="preserve"> </w:t>
      </w:r>
    </w:p>
    <w:p w:rsidR="005D5D10" w:rsidRPr="009006E6" w:rsidRDefault="005D5D10" w:rsidP="005D5D10">
      <w:pPr>
        <w:pStyle w:val="Default"/>
      </w:pPr>
      <w:r>
        <w:rPr>
          <w:color w:val="auto"/>
        </w:rPr>
        <w:t>- Ikke lad batteriet hvis kablene til laderen er skadet.</w:t>
      </w:r>
      <w:r>
        <w:t xml:space="preserve"> </w:t>
      </w:r>
    </w:p>
    <w:p w:rsidR="005D5D10" w:rsidRPr="009006E6" w:rsidRDefault="005D5D10" w:rsidP="005D5D10">
      <w:pPr>
        <w:pStyle w:val="Default"/>
      </w:pPr>
      <w:r>
        <w:t>- Ikke bruk laderen på et fuktig sted</w:t>
      </w:r>
      <w:r w:rsidR="00C622CE">
        <w:t>.</w:t>
      </w:r>
    </w:p>
    <w:p w:rsidR="005D5D10" w:rsidRPr="009006E6" w:rsidRDefault="00A5384F" w:rsidP="005D5D10">
      <w:pPr>
        <w:pStyle w:val="Default"/>
        <w:rPr>
          <w:rFonts w:cs="Times New Roman"/>
          <w:color w:val="auto"/>
        </w:rPr>
      </w:pPr>
      <w:r>
        <w:rPr>
          <w:color w:val="auto"/>
        </w:rPr>
        <w:t xml:space="preserve">- Ikke bruk laderen hvis den er dekket av støv (rengjør med en tørr klut). </w:t>
      </w:r>
    </w:p>
    <w:p w:rsidR="00AC35A6" w:rsidRPr="009006E6" w:rsidRDefault="00AC35A6" w:rsidP="00AC35A6">
      <w:pPr>
        <w:pStyle w:val="Default"/>
        <w:rPr>
          <w:rFonts w:cs="Times New Roman"/>
          <w:color w:val="auto"/>
        </w:rPr>
      </w:pPr>
      <w:r>
        <w:rPr>
          <w:color w:val="auto"/>
        </w:rPr>
        <w:t xml:space="preserve">- Ikke bruk laderen unntatt for å lade batteriet til EPAC. </w:t>
      </w:r>
    </w:p>
    <w:p w:rsidR="00B25B07" w:rsidRPr="009006E6" w:rsidRDefault="00B25B07" w:rsidP="00291A26">
      <w:pPr>
        <w:jc w:val="both"/>
      </w:pPr>
      <w:r>
        <w:t>- Ikke la barn å komme i nærheten av laderen.</w:t>
      </w:r>
    </w:p>
    <w:p w:rsidR="00AC6F34" w:rsidRPr="009006E6" w:rsidRDefault="00FD4ECA" w:rsidP="00291A26">
      <w:pPr>
        <w:jc w:val="both"/>
      </w:pPr>
      <w:r>
        <w:t>- Ikke dekk til laderen under lading</w:t>
      </w:r>
      <w:r w:rsidR="00C622CE">
        <w:t>.</w:t>
      </w:r>
      <w:r>
        <w:t xml:space="preserve"> </w:t>
      </w:r>
    </w:p>
    <w:p w:rsidR="000F7F60" w:rsidRPr="009006E6" w:rsidRDefault="00B25B07" w:rsidP="00291A26">
      <w:pPr>
        <w:jc w:val="both"/>
      </w:pPr>
      <w:r>
        <w:t>- Ikke kast laderen i søppelkassen, returner den til forhandleren.</w:t>
      </w:r>
    </w:p>
    <w:p w:rsidR="00E649A2" w:rsidRPr="00DD28E0" w:rsidRDefault="00D45BC3" w:rsidP="009006E6">
      <w:pPr>
        <w:tabs>
          <w:tab w:val="left" w:pos="8260"/>
        </w:tabs>
        <w:spacing w:before="240" w:after="120"/>
        <w:rPr>
          <w:b/>
          <w:bCs/>
          <w:color w:val="000000" w:themeColor="text1"/>
        </w:rPr>
      </w:pPr>
      <w:r>
        <w:rPr>
          <w:b/>
          <w:color w:val="000000" w:themeColor="text1"/>
        </w:rPr>
        <w:t>VEDLIKEHOLDSINSTRUKSJONER FOR EPAC</w:t>
      </w:r>
    </w:p>
    <w:p w:rsidR="007012F4" w:rsidRPr="00DD28E0" w:rsidRDefault="0073646D" w:rsidP="009006E6">
      <w:pPr>
        <w:tabs>
          <w:tab w:val="left" w:pos="8260"/>
        </w:tabs>
        <w:spacing w:before="120" w:after="120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1. </w:t>
      </w:r>
      <w:r w:rsidR="00C622CE">
        <w:rPr>
          <w:b/>
          <w:color w:val="000000" w:themeColor="text1"/>
        </w:rPr>
        <w:t>Må unngås</w:t>
      </w:r>
      <w:r>
        <w:rPr>
          <w:b/>
          <w:color w:val="000000" w:themeColor="text1"/>
        </w:rPr>
        <w:t>:</w:t>
      </w:r>
    </w:p>
    <w:p w:rsidR="00D45BC3" w:rsidRPr="009F568E" w:rsidRDefault="00D45BC3" w:rsidP="009F568E">
      <w:pPr>
        <w:tabs>
          <w:tab w:val="left" w:pos="8260"/>
        </w:tabs>
        <w:jc w:val="both"/>
        <w:rPr>
          <w:color w:val="000000"/>
        </w:rPr>
      </w:pPr>
      <w:r>
        <w:rPr>
          <w:color w:val="000000"/>
        </w:rPr>
        <w:t>-Ikke vask EPAC med høytrykksspyler, vannspray eller vaskestasjon (mye vann) for å unngå skader på elektriske komponenter.</w:t>
      </w:r>
    </w:p>
    <w:p w:rsidR="008664E2" w:rsidRPr="00DD28E0" w:rsidRDefault="0073646D" w:rsidP="009006E6">
      <w:pPr>
        <w:tabs>
          <w:tab w:val="left" w:pos="8260"/>
        </w:tabs>
        <w:spacing w:before="120" w:after="120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>2. Hvordan rengjøre EPAC:</w:t>
      </w:r>
    </w:p>
    <w:p w:rsidR="00D45BC3" w:rsidRPr="00DD28E0" w:rsidRDefault="00D45BC3" w:rsidP="00291A26">
      <w:pPr>
        <w:tabs>
          <w:tab w:val="left" w:pos="8260"/>
        </w:tabs>
        <w:spacing w:after="60"/>
        <w:jc w:val="both"/>
        <w:rPr>
          <w:color w:val="000000"/>
        </w:rPr>
      </w:pPr>
      <w:r>
        <w:rPr>
          <w:color w:val="000000"/>
        </w:rPr>
        <w:t>-Bruk en våt svamp og vri for å rengjøre skitne deler (bare mekaniske deler) som ramme, front- og bakhjul, pedal og kjedekasse ...</w:t>
      </w:r>
    </w:p>
    <w:p w:rsidR="00D45BC3" w:rsidRPr="00DD28E0" w:rsidRDefault="00D45BC3" w:rsidP="00291A26">
      <w:pPr>
        <w:tabs>
          <w:tab w:val="left" w:pos="8260"/>
        </w:tabs>
        <w:spacing w:after="60"/>
        <w:jc w:val="both"/>
        <w:rPr>
          <w:color w:val="000000"/>
        </w:rPr>
      </w:pPr>
      <w:r>
        <w:rPr>
          <w:color w:val="000000"/>
        </w:rPr>
        <w:t>-Bruk en våt klut og vri for å rense elektriske komponenter som motor, display, bremsesensor, hastighets​​sensor, kontroller og batteri.</w:t>
      </w:r>
    </w:p>
    <w:p w:rsidR="001443C6" w:rsidRPr="00862FB1" w:rsidRDefault="00FA0E5F" w:rsidP="009238E7">
      <w:pPr>
        <w:tabs>
          <w:tab w:val="left" w:pos="8260"/>
        </w:tabs>
        <w:jc w:val="both"/>
        <w:rPr>
          <w:i/>
          <w:color w:val="000000" w:themeColor="text1"/>
        </w:rPr>
      </w:pPr>
      <w:r>
        <w:rPr>
          <w:i/>
          <w:color w:val="FF0000"/>
        </w:rPr>
        <w:t xml:space="preserve">Advarsel: </w:t>
      </w:r>
      <w:r>
        <w:rPr>
          <w:i/>
          <w:color w:val="000000" w:themeColor="text1"/>
        </w:rPr>
        <w:t xml:space="preserve">ikke berør pinnene til portene for opplading og utlading av batteriet, for eksempel skal man ikke berøre polaritetene (+) og (-), for å forhindre kortslutning. </w:t>
      </w:r>
    </w:p>
    <w:p w:rsidR="00B76E21" w:rsidRPr="00DD28E0" w:rsidRDefault="0073646D" w:rsidP="009006E6">
      <w:pPr>
        <w:tabs>
          <w:tab w:val="left" w:pos="8260"/>
        </w:tabs>
        <w:spacing w:before="120" w:after="120"/>
        <w:rPr>
          <w:b/>
          <w:bCs/>
          <w:color w:val="000000" w:themeColor="text1"/>
        </w:rPr>
      </w:pPr>
      <w:r>
        <w:rPr>
          <w:b/>
          <w:color w:val="000000" w:themeColor="text1"/>
        </w:rPr>
        <w:t>3. Tips for vedlikehold:</w:t>
      </w:r>
    </w:p>
    <w:p w:rsidR="001443C6" w:rsidRPr="00DD28E0" w:rsidRDefault="001443C6" w:rsidP="009238E7">
      <w:pPr>
        <w:tabs>
          <w:tab w:val="left" w:pos="8260"/>
        </w:tabs>
        <w:jc w:val="both"/>
        <w:rPr>
          <w:color w:val="000000"/>
        </w:rPr>
      </w:pPr>
      <w:r>
        <w:rPr>
          <w:color w:val="000000"/>
        </w:rPr>
        <w:t>-Man må ta vare og bruke EPAC korrekt for å unngå skader på elektriske komponenter og bevare livssyklusen.</w:t>
      </w:r>
    </w:p>
    <w:p w:rsidR="005F7DFD" w:rsidRPr="00DD28E0" w:rsidRDefault="005F7DFD" w:rsidP="009238E7">
      <w:pPr>
        <w:jc w:val="both"/>
      </w:pPr>
      <w:r>
        <w:t>-Ikke la EPAC stå ute i lang tid. Som en vanlig sykkel er den i utgangspunktet vanntett, men lang tid i et ubeskyttet område kan skade enheten.</w:t>
      </w:r>
    </w:p>
    <w:p w:rsidR="005F7DFD" w:rsidRPr="00DD28E0" w:rsidRDefault="004350CC" w:rsidP="009238E7">
      <w:pPr>
        <w:jc w:val="both"/>
      </w:pPr>
      <w:r>
        <w:t>-Ikke prøv å repa</w:t>
      </w:r>
      <w:r w:rsidR="00C622CE">
        <w:t>rere EPAC i tilfelle feil, send</w:t>
      </w:r>
      <w:r>
        <w:t xml:space="preserve"> den tilbake til forhandleren.</w:t>
      </w:r>
    </w:p>
    <w:p w:rsidR="00720C50" w:rsidRPr="00DD28E0" w:rsidRDefault="005F7DFD" w:rsidP="009238E7">
      <w:pPr>
        <w:jc w:val="both"/>
      </w:pPr>
      <w:r>
        <w:t>-Ikke trekk batteriet ut fra kabinettet før displayet slås av.</w:t>
      </w:r>
    </w:p>
    <w:sectPr w:rsidR="00720C50" w:rsidRPr="00DD28E0" w:rsidSect="00A47D96">
      <w:headerReference w:type="default" r:id="rId32"/>
      <w:footerReference w:type="default" r:id="rId33"/>
      <w:pgSz w:w="11906" w:h="16838" w:code="9"/>
      <w:pgMar w:top="993" w:right="991" w:bottom="720" w:left="1077" w:header="563" w:footer="28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48" w:rsidRDefault="00B13948" w:rsidP="00494564">
      <w:r>
        <w:separator/>
      </w:r>
    </w:p>
  </w:endnote>
  <w:endnote w:type="continuationSeparator" w:id="0">
    <w:p w:rsidR="00B13948" w:rsidRDefault="00B13948" w:rsidP="0049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CB" w:rsidRPr="003910A6" w:rsidRDefault="00591CCB" w:rsidP="005E68A1">
    <w:pPr>
      <w:pStyle w:val="Footer"/>
      <w:rPr>
        <w:sz w:val="16"/>
      </w:rPr>
    </w:pPr>
    <w:r>
      <w:tab/>
    </w:r>
    <w:r>
      <w:tab/>
    </w:r>
    <w:r>
      <w:rPr>
        <w:sz w:val="16"/>
      </w:rPr>
      <w:t xml:space="preserve">Side </w:t>
    </w:r>
    <w:r w:rsidR="00641DCC" w:rsidRPr="003910A6">
      <w:rPr>
        <w:b/>
        <w:sz w:val="16"/>
      </w:rPr>
      <w:fldChar w:fldCharType="begin"/>
    </w:r>
    <w:r w:rsidRPr="003910A6">
      <w:rPr>
        <w:b/>
        <w:sz w:val="16"/>
      </w:rPr>
      <w:instrText>PAGE</w:instrText>
    </w:r>
    <w:r w:rsidR="00641DCC" w:rsidRPr="003910A6">
      <w:rPr>
        <w:b/>
        <w:sz w:val="16"/>
      </w:rPr>
      <w:fldChar w:fldCharType="separate"/>
    </w:r>
    <w:r w:rsidR="002B44F0">
      <w:rPr>
        <w:b/>
        <w:noProof/>
        <w:sz w:val="16"/>
      </w:rPr>
      <w:t>10</w:t>
    </w:r>
    <w:r w:rsidR="00641DCC" w:rsidRPr="003910A6">
      <w:rPr>
        <w:b/>
        <w:sz w:val="16"/>
      </w:rPr>
      <w:fldChar w:fldCharType="end"/>
    </w:r>
    <w:r>
      <w:rPr>
        <w:sz w:val="16"/>
      </w:rPr>
      <w:t xml:space="preserve"> til </w:t>
    </w:r>
    <w:r w:rsidR="00641DCC" w:rsidRPr="003910A6">
      <w:rPr>
        <w:b/>
        <w:sz w:val="16"/>
      </w:rPr>
      <w:fldChar w:fldCharType="begin"/>
    </w:r>
    <w:r w:rsidRPr="003910A6">
      <w:rPr>
        <w:b/>
        <w:sz w:val="16"/>
      </w:rPr>
      <w:instrText>NUMPAGES</w:instrText>
    </w:r>
    <w:r w:rsidR="00641DCC" w:rsidRPr="003910A6">
      <w:rPr>
        <w:b/>
        <w:sz w:val="16"/>
      </w:rPr>
      <w:fldChar w:fldCharType="separate"/>
    </w:r>
    <w:r w:rsidR="002B44F0">
      <w:rPr>
        <w:b/>
        <w:noProof/>
        <w:sz w:val="16"/>
      </w:rPr>
      <w:t>10</w:t>
    </w:r>
    <w:r w:rsidR="00641DCC" w:rsidRPr="003910A6">
      <w:rPr>
        <w:b/>
        <w:sz w:val="16"/>
      </w:rPr>
      <w:fldChar w:fldCharType="end"/>
    </w:r>
  </w:p>
  <w:p w:rsidR="00591CCB" w:rsidRDefault="00591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48" w:rsidRDefault="00B13948" w:rsidP="00494564">
      <w:r>
        <w:separator/>
      </w:r>
    </w:p>
  </w:footnote>
  <w:footnote w:type="continuationSeparator" w:id="0">
    <w:p w:rsidR="00B13948" w:rsidRDefault="00B13948" w:rsidP="0049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CB" w:rsidRDefault="0088150F" w:rsidP="005E68A1">
    <w:pPr>
      <w:pStyle w:val="Header"/>
    </w:pPr>
    <w:r>
      <w:tab/>
    </w:r>
    <w:r>
      <w:tab/>
    </w:r>
    <w:r>
      <w:rPr>
        <w:sz w:val="16"/>
      </w:rPr>
      <w:t>05.05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C46DA7"/>
    <w:multiLevelType w:val="hybridMultilevel"/>
    <w:tmpl w:val="473ACFEA"/>
    <w:lvl w:ilvl="0" w:tplc="0422C3E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598C"/>
    <w:multiLevelType w:val="hybridMultilevel"/>
    <w:tmpl w:val="3E023F22"/>
    <w:lvl w:ilvl="0" w:tplc="7E701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1C445C"/>
    <w:multiLevelType w:val="hybridMultilevel"/>
    <w:tmpl w:val="207CA5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071B63"/>
    <w:multiLevelType w:val="hybridMultilevel"/>
    <w:tmpl w:val="C21EADAE"/>
    <w:lvl w:ilvl="0" w:tplc="3E60433C">
      <w:start w:val="2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2" w:hanging="360"/>
        </w:pPr>
      </w:lvl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B5"/>
    <w:rsid w:val="00001365"/>
    <w:rsid w:val="0000176A"/>
    <w:rsid w:val="00004043"/>
    <w:rsid w:val="00004215"/>
    <w:rsid w:val="00004E93"/>
    <w:rsid w:val="00006F89"/>
    <w:rsid w:val="00007AAD"/>
    <w:rsid w:val="0001053B"/>
    <w:rsid w:val="00012E88"/>
    <w:rsid w:val="00013199"/>
    <w:rsid w:val="000133F8"/>
    <w:rsid w:val="000149C0"/>
    <w:rsid w:val="00014F0E"/>
    <w:rsid w:val="00020543"/>
    <w:rsid w:val="000208B8"/>
    <w:rsid w:val="00021F4B"/>
    <w:rsid w:val="000225CF"/>
    <w:rsid w:val="00022A16"/>
    <w:rsid w:val="00022FA2"/>
    <w:rsid w:val="00024946"/>
    <w:rsid w:val="00025293"/>
    <w:rsid w:val="0002545D"/>
    <w:rsid w:val="00025FE3"/>
    <w:rsid w:val="00027CF0"/>
    <w:rsid w:val="00030551"/>
    <w:rsid w:val="0003086D"/>
    <w:rsid w:val="00030F71"/>
    <w:rsid w:val="00031452"/>
    <w:rsid w:val="00031EB2"/>
    <w:rsid w:val="00032372"/>
    <w:rsid w:val="00035BB6"/>
    <w:rsid w:val="00036163"/>
    <w:rsid w:val="00036C1A"/>
    <w:rsid w:val="000376DD"/>
    <w:rsid w:val="000401F0"/>
    <w:rsid w:val="00040617"/>
    <w:rsid w:val="000413E6"/>
    <w:rsid w:val="00042442"/>
    <w:rsid w:val="00043B0F"/>
    <w:rsid w:val="00044EFE"/>
    <w:rsid w:val="00045133"/>
    <w:rsid w:val="00045FB7"/>
    <w:rsid w:val="000515F8"/>
    <w:rsid w:val="00052BCA"/>
    <w:rsid w:val="00053714"/>
    <w:rsid w:val="0005425B"/>
    <w:rsid w:val="0005623F"/>
    <w:rsid w:val="0006020E"/>
    <w:rsid w:val="0006241B"/>
    <w:rsid w:val="00063D7A"/>
    <w:rsid w:val="0006673D"/>
    <w:rsid w:val="00070914"/>
    <w:rsid w:val="000712E9"/>
    <w:rsid w:val="00071CE2"/>
    <w:rsid w:val="0007204E"/>
    <w:rsid w:val="0007223A"/>
    <w:rsid w:val="000732CD"/>
    <w:rsid w:val="0007361E"/>
    <w:rsid w:val="00073850"/>
    <w:rsid w:val="00074BF8"/>
    <w:rsid w:val="000779D7"/>
    <w:rsid w:val="0008066F"/>
    <w:rsid w:val="000814EC"/>
    <w:rsid w:val="00082CB0"/>
    <w:rsid w:val="00083181"/>
    <w:rsid w:val="000831B9"/>
    <w:rsid w:val="0008330A"/>
    <w:rsid w:val="00083596"/>
    <w:rsid w:val="00083C85"/>
    <w:rsid w:val="00086B05"/>
    <w:rsid w:val="00087C27"/>
    <w:rsid w:val="0009041D"/>
    <w:rsid w:val="00090928"/>
    <w:rsid w:val="00090A14"/>
    <w:rsid w:val="00090D79"/>
    <w:rsid w:val="00092CD0"/>
    <w:rsid w:val="00093FDA"/>
    <w:rsid w:val="000946C8"/>
    <w:rsid w:val="00094858"/>
    <w:rsid w:val="00094AAC"/>
    <w:rsid w:val="000953AC"/>
    <w:rsid w:val="00095510"/>
    <w:rsid w:val="0009565B"/>
    <w:rsid w:val="00096652"/>
    <w:rsid w:val="00096E3C"/>
    <w:rsid w:val="00097A4D"/>
    <w:rsid w:val="000A0052"/>
    <w:rsid w:val="000A0919"/>
    <w:rsid w:val="000A0930"/>
    <w:rsid w:val="000A11DA"/>
    <w:rsid w:val="000A379B"/>
    <w:rsid w:val="000A459B"/>
    <w:rsid w:val="000A63DA"/>
    <w:rsid w:val="000A658D"/>
    <w:rsid w:val="000A76CD"/>
    <w:rsid w:val="000B08B2"/>
    <w:rsid w:val="000B22FB"/>
    <w:rsid w:val="000B53D6"/>
    <w:rsid w:val="000B58F0"/>
    <w:rsid w:val="000B590B"/>
    <w:rsid w:val="000B6065"/>
    <w:rsid w:val="000B731B"/>
    <w:rsid w:val="000B73CD"/>
    <w:rsid w:val="000B7644"/>
    <w:rsid w:val="000C0AED"/>
    <w:rsid w:val="000C0BB2"/>
    <w:rsid w:val="000C1C68"/>
    <w:rsid w:val="000C3483"/>
    <w:rsid w:val="000C3617"/>
    <w:rsid w:val="000C4B5D"/>
    <w:rsid w:val="000D1458"/>
    <w:rsid w:val="000D2249"/>
    <w:rsid w:val="000D2519"/>
    <w:rsid w:val="000D31EB"/>
    <w:rsid w:val="000D3562"/>
    <w:rsid w:val="000D3FFD"/>
    <w:rsid w:val="000D486A"/>
    <w:rsid w:val="000D4D64"/>
    <w:rsid w:val="000D53A6"/>
    <w:rsid w:val="000D6881"/>
    <w:rsid w:val="000D6E26"/>
    <w:rsid w:val="000D7DF3"/>
    <w:rsid w:val="000E011D"/>
    <w:rsid w:val="000E1380"/>
    <w:rsid w:val="000E3AB6"/>
    <w:rsid w:val="000E3B0C"/>
    <w:rsid w:val="000E40D1"/>
    <w:rsid w:val="000E5069"/>
    <w:rsid w:val="000E6729"/>
    <w:rsid w:val="000F0384"/>
    <w:rsid w:val="000F0A80"/>
    <w:rsid w:val="000F28C9"/>
    <w:rsid w:val="000F32B8"/>
    <w:rsid w:val="000F4920"/>
    <w:rsid w:val="000F5288"/>
    <w:rsid w:val="000F530E"/>
    <w:rsid w:val="000F625B"/>
    <w:rsid w:val="000F71A6"/>
    <w:rsid w:val="000F7F53"/>
    <w:rsid w:val="000F7F60"/>
    <w:rsid w:val="00100764"/>
    <w:rsid w:val="00101316"/>
    <w:rsid w:val="00102068"/>
    <w:rsid w:val="0010230B"/>
    <w:rsid w:val="00102590"/>
    <w:rsid w:val="00102881"/>
    <w:rsid w:val="0010438A"/>
    <w:rsid w:val="00104D13"/>
    <w:rsid w:val="00104E4F"/>
    <w:rsid w:val="00104F3D"/>
    <w:rsid w:val="0010790A"/>
    <w:rsid w:val="00107F3A"/>
    <w:rsid w:val="0011029B"/>
    <w:rsid w:val="00110AD3"/>
    <w:rsid w:val="00111509"/>
    <w:rsid w:val="001115FA"/>
    <w:rsid w:val="001120B0"/>
    <w:rsid w:val="00112874"/>
    <w:rsid w:val="00112FDA"/>
    <w:rsid w:val="00113F97"/>
    <w:rsid w:val="0011543D"/>
    <w:rsid w:val="0011751A"/>
    <w:rsid w:val="00120D5E"/>
    <w:rsid w:val="00122647"/>
    <w:rsid w:val="00123438"/>
    <w:rsid w:val="00123A53"/>
    <w:rsid w:val="0012618F"/>
    <w:rsid w:val="00127A30"/>
    <w:rsid w:val="00127A37"/>
    <w:rsid w:val="00131115"/>
    <w:rsid w:val="001322AB"/>
    <w:rsid w:val="00132D08"/>
    <w:rsid w:val="00133030"/>
    <w:rsid w:val="00133345"/>
    <w:rsid w:val="00134876"/>
    <w:rsid w:val="001349B0"/>
    <w:rsid w:val="00136C1F"/>
    <w:rsid w:val="00140C34"/>
    <w:rsid w:val="00140C69"/>
    <w:rsid w:val="00141E70"/>
    <w:rsid w:val="001421C6"/>
    <w:rsid w:val="001425FC"/>
    <w:rsid w:val="001443C6"/>
    <w:rsid w:val="00144A5E"/>
    <w:rsid w:val="00144D4D"/>
    <w:rsid w:val="00145C1E"/>
    <w:rsid w:val="0014702B"/>
    <w:rsid w:val="00147B27"/>
    <w:rsid w:val="00150BBB"/>
    <w:rsid w:val="001511DF"/>
    <w:rsid w:val="001520C7"/>
    <w:rsid w:val="00152283"/>
    <w:rsid w:val="00152441"/>
    <w:rsid w:val="00153682"/>
    <w:rsid w:val="00153961"/>
    <w:rsid w:val="00153D0F"/>
    <w:rsid w:val="00154B55"/>
    <w:rsid w:val="00155F01"/>
    <w:rsid w:val="00155F7A"/>
    <w:rsid w:val="00156953"/>
    <w:rsid w:val="00156F9F"/>
    <w:rsid w:val="00162229"/>
    <w:rsid w:val="001653EF"/>
    <w:rsid w:val="00166BA7"/>
    <w:rsid w:val="00170507"/>
    <w:rsid w:val="001716B1"/>
    <w:rsid w:val="00171861"/>
    <w:rsid w:val="00171A69"/>
    <w:rsid w:val="001733B4"/>
    <w:rsid w:val="0017381B"/>
    <w:rsid w:val="001739D8"/>
    <w:rsid w:val="001779DF"/>
    <w:rsid w:val="001802CA"/>
    <w:rsid w:val="0018059A"/>
    <w:rsid w:val="00181464"/>
    <w:rsid w:val="001822A9"/>
    <w:rsid w:val="00183819"/>
    <w:rsid w:val="00183DE4"/>
    <w:rsid w:val="001841C9"/>
    <w:rsid w:val="0018564B"/>
    <w:rsid w:val="001871FD"/>
    <w:rsid w:val="00187D66"/>
    <w:rsid w:val="001914CB"/>
    <w:rsid w:val="00192949"/>
    <w:rsid w:val="0019315E"/>
    <w:rsid w:val="0019350A"/>
    <w:rsid w:val="0019363C"/>
    <w:rsid w:val="00196B9E"/>
    <w:rsid w:val="001A2E7D"/>
    <w:rsid w:val="001A3BDD"/>
    <w:rsid w:val="001A4E94"/>
    <w:rsid w:val="001A52D2"/>
    <w:rsid w:val="001A6621"/>
    <w:rsid w:val="001A67C9"/>
    <w:rsid w:val="001A793C"/>
    <w:rsid w:val="001B0152"/>
    <w:rsid w:val="001B03E6"/>
    <w:rsid w:val="001B0971"/>
    <w:rsid w:val="001B19CB"/>
    <w:rsid w:val="001B1BD8"/>
    <w:rsid w:val="001B2ACC"/>
    <w:rsid w:val="001B4515"/>
    <w:rsid w:val="001B4935"/>
    <w:rsid w:val="001C0AB4"/>
    <w:rsid w:val="001C15C9"/>
    <w:rsid w:val="001C234A"/>
    <w:rsid w:val="001C40C2"/>
    <w:rsid w:val="001C5E3E"/>
    <w:rsid w:val="001C6B09"/>
    <w:rsid w:val="001D05C2"/>
    <w:rsid w:val="001D29BC"/>
    <w:rsid w:val="001D39F1"/>
    <w:rsid w:val="001D5675"/>
    <w:rsid w:val="001D7B70"/>
    <w:rsid w:val="001E2B3A"/>
    <w:rsid w:val="001E2D65"/>
    <w:rsid w:val="001E3769"/>
    <w:rsid w:val="001E3C05"/>
    <w:rsid w:val="001E416D"/>
    <w:rsid w:val="001E4DDA"/>
    <w:rsid w:val="001E6084"/>
    <w:rsid w:val="001E73F4"/>
    <w:rsid w:val="001F075B"/>
    <w:rsid w:val="001F33F9"/>
    <w:rsid w:val="001F3D76"/>
    <w:rsid w:val="001F443C"/>
    <w:rsid w:val="001F6832"/>
    <w:rsid w:val="001F6B7B"/>
    <w:rsid w:val="001F6B8C"/>
    <w:rsid w:val="001F7012"/>
    <w:rsid w:val="00201084"/>
    <w:rsid w:val="00203CB1"/>
    <w:rsid w:val="002059A3"/>
    <w:rsid w:val="00210128"/>
    <w:rsid w:val="00210D8A"/>
    <w:rsid w:val="00212333"/>
    <w:rsid w:val="00212B33"/>
    <w:rsid w:val="002132A8"/>
    <w:rsid w:val="00213E1E"/>
    <w:rsid w:val="00214B96"/>
    <w:rsid w:val="00214D24"/>
    <w:rsid w:val="0021566F"/>
    <w:rsid w:val="00215DF7"/>
    <w:rsid w:val="00216497"/>
    <w:rsid w:val="002173D3"/>
    <w:rsid w:val="00220803"/>
    <w:rsid w:val="002230F3"/>
    <w:rsid w:val="00225BE7"/>
    <w:rsid w:val="00226015"/>
    <w:rsid w:val="00226A51"/>
    <w:rsid w:val="00226CFA"/>
    <w:rsid w:val="0022721C"/>
    <w:rsid w:val="00231BB2"/>
    <w:rsid w:val="00232AC5"/>
    <w:rsid w:val="002355AE"/>
    <w:rsid w:val="00235DFC"/>
    <w:rsid w:val="0023638B"/>
    <w:rsid w:val="00237743"/>
    <w:rsid w:val="002418C2"/>
    <w:rsid w:val="00243A52"/>
    <w:rsid w:val="00244527"/>
    <w:rsid w:val="00244A83"/>
    <w:rsid w:val="00247DB5"/>
    <w:rsid w:val="00247EC0"/>
    <w:rsid w:val="00250D97"/>
    <w:rsid w:val="00251C84"/>
    <w:rsid w:val="002529B0"/>
    <w:rsid w:val="00252BF0"/>
    <w:rsid w:val="0025373F"/>
    <w:rsid w:val="00253750"/>
    <w:rsid w:val="002546E7"/>
    <w:rsid w:val="002548B5"/>
    <w:rsid w:val="00254F0B"/>
    <w:rsid w:val="00256E46"/>
    <w:rsid w:val="002572F7"/>
    <w:rsid w:val="00260B1A"/>
    <w:rsid w:val="00260FF2"/>
    <w:rsid w:val="0026150D"/>
    <w:rsid w:val="002615A1"/>
    <w:rsid w:val="00261D2B"/>
    <w:rsid w:val="00261FD0"/>
    <w:rsid w:val="002625D0"/>
    <w:rsid w:val="00263EA5"/>
    <w:rsid w:val="0026425C"/>
    <w:rsid w:val="00266072"/>
    <w:rsid w:val="002662EF"/>
    <w:rsid w:val="00266CB2"/>
    <w:rsid w:val="00266EDB"/>
    <w:rsid w:val="002701DE"/>
    <w:rsid w:val="00271183"/>
    <w:rsid w:val="002720BF"/>
    <w:rsid w:val="0027417D"/>
    <w:rsid w:val="002745C1"/>
    <w:rsid w:val="00275108"/>
    <w:rsid w:val="00275E6A"/>
    <w:rsid w:val="00277E2D"/>
    <w:rsid w:val="00283F3F"/>
    <w:rsid w:val="0028479F"/>
    <w:rsid w:val="002852BC"/>
    <w:rsid w:val="00290531"/>
    <w:rsid w:val="0029176B"/>
    <w:rsid w:val="00291A26"/>
    <w:rsid w:val="00292F7C"/>
    <w:rsid w:val="002942EE"/>
    <w:rsid w:val="00294559"/>
    <w:rsid w:val="00296B7F"/>
    <w:rsid w:val="002A0FEE"/>
    <w:rsid w:val="002A1D6B"/>
    <w:rsid w:val="002A3A90"/>
    <w:rsid w:val="002A4BEC"/>
    <w:rsid w:val="002A529D"/>
    <w:rsid w:val="002A5646"/>
    <w:rsid w:val="002A65F3"/>
    <w:rsid w:val="002B16E2"/>
    <w:rsid w:val="002B1C0A"/>
    <w:rsid w:val="002B2F7D"/>
    <w:rsid w:val="002B31CD"/>
    <w:rsid w:val="002B387D"/>
    <w:rsid w:val="002B38E3"/>
    <w:rsid w:val="002B44F0"/>
    <w:rsid w:val="002B5BEA"/>
    <w:rsid w:val="002C0AA7"/>
    <w:rsid w:val="002C216C"/>
    <w:rsid w:val="002C30F7"/>
    <w:rsid w:val="002C3EF3"/>
    <w:rsid w:val="002C67EE"/>
    <w:rsid w:val="002C737E"/>
    <w:rsid w:val="002C7526"/>
    <w:rsid w:val="002C783D"/>
    <w:rsid w:val="002D03A7"/>
    <w:rsid w:val="002D0E69"/>
    <w:rsid w:val="002D11A9"/>
    <w:rsid w:val="002D1514"/>
    <w:rsid w:val="002D3E69"/>
    <w:rsid w:val="002D404F"/>
    <w:rsid w:val="002D4761"/>
    <w:rsid w:val="002D63A5"/>
    <w:rsid w:val="002D6530"/>
    <w:rsid w:val="002D6899"/>
    <w:rsid w:val="002E0B58"/>
    <w:rsid w:val="002E1620"/>
    <w:rsid w:val="002E4EEA"/>
    <w:rsid w:val="002E4FB1"/>
    <w:rsid w:val="002E57FF"/>
    <w:rsid w:val="002E5A02"/>
    <w:rsid w:val="002E78D2"/>
    <w:rsid w:val="002F0404"/>
    <w:rsid w:val="002F0BF6"/>
    <w:rsid w:val="002F1782"/>
    <w:rsid w:val="002F2CDD"/>
    <w:rsid w:val="002F3629"/>
    <w:rsid w:val="002F3DF4"/>
    <w:rsid w:val="002F4400"/>
    <w:rsid w:val="002F4A31"/>
    <w:rsid w:val="002F5EB4"/>
    <w:rsid w:val="002F7A13"/>
    <w:rsid w:val="00300EB4"/>
    <w:rsid w:val="00301F19"/>
    <w:rsid w:val="00302029"/>
    <w:rsid w:val="00303335"/>
    <w:rsid w:val="003034A6"/>
    <w:rsid w:val="00304BA1"/>
    <w:rsid w:val="00305405"/>
    <w:rsid w:val="00305A51"/>
    <w:rsid w:val="00305AD4"/>
    <w:rsid w:val="0030799F"/>
    <w:rsid w:val="0031007A"/>
    <w:rsid w:val="003130FE"/>
    <w:rsid w:val="0031405C"/>
    <w:rsid w:val="0031544D"/>
    <w:rsid w:val="0031552F"/>
    <w:rsid w:val="003164C5"/>
    <w:rsid w:val="00320603"/>
    <w:rsid w:val="00320852"/>
    <w:rsid w:val="00324293"/>
    <w:rsid w:val="0032455B"/>
    <w:rsid w:val="00324FC6"/>
    <w:rsid w:val="00325A4E"/>
    <w:rsid w:val="00330232"/>
    <w:rsid w:val="0033243D"/>
    <w:rsid w:val="00332BFB"/>
    <w:rsid w:val="0033391B"/>
    <w:rsid w:val="003348D1"/>
    <w:rsid w:val="003357DE"/>
    <w:rsid w:val="00337093"/>
    <w:rsid w:val="00337214"/>
    <w:rsid w:val="00341646"/>
    <w:rsid w:val="003423DA"/>
    <w:rsid w:val="003428E4"/>
    <w:rsid w:val="003429D5"/>
    <w:rsid w:val="00344232"/>
    <w:rsid w:val="00344289"/>
    <w:rsid w:val="00344FC0"/>
    <w:rsid w:val="003463C1"/>
    <w:rsid w:val="0034714D"/>
    <w:rsid w:val="00350C09"/>
    <w:rsid w:val="00351764"/>
    <w:rsid w:val="00351E62"/>
    <w:rsid w:val="0035265E"/>
    <w:rsid w:val="00352706"/>
    <w:rsid w:val="0035283C"/>
    <w:rsid w:val="00353006"/>
    <w:rsid w:val="003532F2"/>
    <w:rsid w:val="00355518"/>
    <w:rsid w:val="003564AC"/>
    <w:rsid w:val="00357060"/>
    <w:rsid w:val="0035746E"/>
    <w:rsid w:val="00357C34"/>
    <w:rsid w:val="0036178C"/>
    <w:rsid w:val="00362D6C"/>
    <w:rsid w:val="00365657"/>
    <w:rsid w:val="00371B5E"/>
    <w:rsid w:val="0037245E"/>
    <w:rsid w:val="003724C3"/>
    <w:rsid w:val="00373C8B"/>
    <w:rsid w:val="0037452E"/>
    <w:rsid w:val="00375CD0"/>
    <w:rsid w:val="00375F2C"/>
    <w:rsid w:val="00377849"/>
    <w:rsid w:val="00377D72"/>
    <w:rsid w:val="0038002D"/>
    <w:rsid w:val="00380FBC"/>
    <w:rsid w:val="003812E7"/>
    <w:rsid w:val="003822B9"/>
    <w:rsid w:val="00382FA5"/>
    <w:rsid w:val="00383026"/>
    <w:rsid w:val="00384099"/>
    <w:rsid w:val="0038447C"/>
    <w:rsid w:val="00387C13"/>
    <w:rsid w:val="003902A9"/>
    <w:rsid w:val="00390F50"/>
    <w:rsid w:val="003910A6"/>
    <w:rsid w:val="0039284B"/>
    <w:rsid w:val="003933F2"/>
    <w:rsid w:val="00395960"/>
    <w:rsid w:val="00396A00"/>
    <w:rsid w:val="003970C7"/>
    <w:rsid w:val="00397C7E"/>
    <w:rsid w:val="003A0495"/>
    <w:rsid w:val="003A0F34"/>
    <w:rsid w:val="003A16F3"/>
    <w:rsid w:val="003A194E"/>
    <w:rsid w:val="003A1FED"/>
    <w:rsid w:val="003A222F"/>
    <w:rsid w:val="003A24F9"/>
    <w:rsid w:val="003A3BED"/>
    <w:rsid w:val="003A4119"/>
    <w:rsid w:val="003A5921"/>
    <w:rsid w:val="003A61F2"/>
    <w:rsid w:val="003A7026"/>
    <w:rsid w:val="003B0691"/>
    <w:rsid w:val="003B192C"/>
    <w:rsid w:val="003B1EE5"/>
    <w:rsid w:val="003B29B4"/>
    <w:rsid w:val="003B4574"/>
    <w:rsid w:val="003B7E1E"/>
    <w:rsid w:val="003C0410"/>
    <w:rsid w:val="003C093B"/>
    <w:rsid w:val="003C107C"/>
    <w:rsid w:val="003C1DEF"/>
    <w:rsid w:val="003C2109"/>
    <w:rsid w:val="003C25D2"/>
    <w:rsid w:val="003C2724"/>
    <w:rsid w:val="003C30A0"/>
    <w:rsid w:val="003C4C7F"/>
    <w:rsid w:val="003C602A"/>
    <w:rsid w:val="003C7F43"/>
    <w:rsid w:val="003D064F"/>
    <w:rsid w:val="003D0A48"/>
    <w:rsid w:val="003D11D6"/>
    <w:rsid w:val="003D19B8"/>
    <w:rsid w:val="003D2A9E"/>
    <w:rsid w:val="003D511C"/>
    <w:rsid w:val="003E216B"/>
    <w:rsid w:val="003E2C90"/>
    <w:rsid w:val="003E3CBF"/>
    <w:rsid w:val="003E4947"/>
    <w:rsid w:val="003E6557"/>
    <w:rsid w:val="003E6FA9"/>
    <w:rsid w:val="003F0391"/>
    <w:rsid w:val="003F1CE8"/>
    <w:rsid w:val="003F2250"/>
    <w:rsid w:val="003F2733"/>
    <w:rsid w:val="003F29AF"/>
    <w:rsid w:val="003F2D2A"/>
    <w:rsid w:val="003F3063"/>
    <w:rsid w:val="003F543C"/>
    <w:rsid w:val="003F6A8B"/>
    <w:rsid w:val="003F7BC6"/>
    <w:rsid w:val="003F7C05"/>
    <w:rsid w:val="0040139A"/>
    <w:rsid w:val="00403412"/>
    <w:rsid w:val="00404945"/>
    <w:rsid w:val="00405707"/>
    <w:rsid w:val="00406BE6"/>
    <w:rsid w:val="00407E11"/>
    <w:rsid w:val="004104A4"/>
    <w:rsid w:val="00410B57"/>
    <w:rsid w:val="0041281E"/>
    <w:rsid w:val="00412CBA"/>
    <w:rsid w:val="0041332D"/>
    <w:rsid w:val="0041439E"/>
    <w:rsid w:val="00415D53"/>
    <w:rsid w:val="00416623"/>
    <w:rsid w:val="004166A2"/>
    <w:rsid w:val="00417996"/>
    <w:rsid w:val="004211D1"/>
    <w:rsid w:val="00422EEB"/>
    <w:rsid w:val="0042327F"/>
    <w:rsid w:val="00423A82"/>
    <w:rsid w:val="00424941"/>
    <w:rsid w:val="00430C31"/>
    <w:rsid w:val="004314CF"/>
    <w:rsid w:val="00431D93"/>
    <w:rsid w:val="00432476"/>
    <w:rsid w:val="00432599"/>
    <w:rsid w:val="0043272B"/>
    <w:rsid w:val="004350CC"/>
    <w:rsid w:val="004352F9"/>
    <w:rsid w:val="00435F5F"/>
    <w:rsid w:val="00436709"/>
    <w:rsid w:val="00436B6F"/>
    <w:rsid w:val="00436D2B"/>
    <w:rsid w:val="004403BA"/>
    <w:rsid w:val="00440A27"/>
    <w:rsid w:val="00440E02"/>
    <w:rsid w:val="00440E7C"/>
    <w:rsid w:val="004422F1"/>
    <w:rsid w:val="004440CD"/>
    <w:rsid w:val="00445ED8"/>
    <w:rsid w:val="004463F3"/>
    <w:rsid w:val="00447409"/>
    <w:rsid w:val="0045003F"/>
    <w:rsid w:val="00450040"/>
    <w:rsid w:val="0045157E"/>
    <w:rsid w:val="00452C3F"/>
    <w:rsid w:val="00453696"/>
    <w:rsid w:val="00453943"/>
    <w:rsid w:val="0045670C"/>
    <w:rsid w:val="00456789"/>
    <w:rsid w:val="00456E4C"/>
    <w:rsid w:val="00457559"/>
    <w:rsid w:val="004612DE"/>
    <w:rsid w:val="0046178E"/>
    <w:rsid w:val="00462383"/>
    <w:rsid w:val="00463548"/>
    <w:rsid w:val="004643A0"/>
    <w:rsid w:val="00464DC0"/>
    <w:rsid w:val="0046570E"/>
    <w:rsid w:val="00466C2F"/>
    <w:rsid w:val="004716FA"/>
    <w:rsid w:val="004719D2"/>
    <w:rsid w:val="004724FA"/>
    <w:rsid w:val="00472D5E"/>
    <w:rsid w:val="00473E5A"/>
    <w:rsid w:val="00475CC4"/>
    <w:rsid w:val="00475EA1"/>
    <w:rsid w:val="00475FB8"/>
    <w:rsid w:val="00480D96"/>
    <w:rsid w:val="00481083"/>
    <w:rsid w:val="0048131C"/>
    <w:rsid w:val="00482F26"/>
    <w:rsid w:val="0048376C"/>
    <w:rsid w:val="00483ADD"/>
    <w:rsid w:val="00485A24"/>
    <w:rsid w:val="00491110"/>
    <w:rsid w:val="0049274E"/>
    <w:rsid w:val="004934FF"/>
    <w:rsid w:val="00493513"/>
    <w:rsid w:val="00493D4B"/>
    <w:rsid w:val="00494564"/>
    <w:rsid w:val="00494ADB"/>
    <w:rsid w:val="00495C77"/>
    <w:rsid w:val="00495E7E"/>
    <w:rsid w:val="00496758"/>
    <w:rsid w:val="00496B52"/>
    <w:rsid w:val="004A066C"/>
    <w:rsid w:val="004A2483"/>
    <w:rsid w:val="004A46B7"/>
    <w:rsid w:val="004A7E37"/>
    <w:rsid w:val="004B0B60"/>
    <w:rsid w:val="004B1D4F"/>
    <w:rsid w:val="004B1D53"/>
    <w:rsid w:val="004B208D"/>
    <w:rsid w:val="004B2FB2"/>
    <w:rsid w:val="004B5A35"/>
    <w:rsid w:val="004B60DE"/>
    <w:rsid w:val="004B6348"/>
    <w:rsid w:val="004B7268"/>
    <w:rsid w:val="004B73C5"/>
    <w:rsid w:val="004C0FCA"/>
    <w:rsid w:val="004C184C"/>
    <w:rsid w:val="004C3851"/>
    <w:rsid w:val="004C3919"/>
    <w:rsid w:val="004C454E"/>
    <w:rsid w:val="004C5396"/>
    <w:rsid w:val="004C7733"/>
    <w:rsid w:val="004C7890"/>
    <w:rsid w:val="004C7E09"/>
    <w:rsid w:val="004D07FB"/>
    <w:rsid w:val="004D21EA"/>
    <w:rsid w:val="004D39BB"/>
    <w:rsid w:val="004D54A8"/>
    <w:rsid w:val="004D595F"/>
    <w:rsid w:val="004D5E31"/>
    <w:rsid w:val="004E05E3"/>
    <w:rsid w:val="004E2EDC"/>
    <w:rsid w:val="004E471E"/>
    <w:rsid w:val="004E55A1"/>
    <w:rsid w:val="004E6AC7"/>
    <w:rsid w:val="004E74B1"/>
    <w:rsid w:val="004E7699"/>
    <w:rsid w:val="004F008D"/>
    <w:rsid w:val="004F084E"/>
    <w:rsid w:val="004F1DF8"/>
    <w:rsid w:val="004F2469"/>
    <w:rsid w:val="004F329E"/>
    <w:rsid w:val="004F3591"/>
    <w:rsid w:val="004F3743"/>
    <w:rsid w:val="004F38ED"/>
    <w:rsid w:val="004F39AC"/>
    <w:rsid w:val="004F5324"/>
    <w:rsid w:val="004F5AB2"/>
    <w:rsid w:val="004F7557"/>
    <w:rsid w:val="004F76B8"/>
    <w:rsid w:val="004F76DC"/>
    <w:rsid w:val="004F7A04"/>
    <w:rsid w:val="004F7C05"/>
    <w:rsid w:val="005046B8"/>
    <w:rsid w:val="00504CF3"/>
    <w:rsid w:val="00506803"/>
    <w:rsid w:val="0050689C"/>
    <w:rsid w:val="00510B87"/>
    <w:rsid w:val="00510E86"/>
    <w:rsid w:val="00512D97"/>
    <w:rsid w:val="00514A9F"/>
    <w:rsid w:val="00514E23"/>
    <w:rsid w:val="00514EBB"/>
    <w:rsid w:val="00515DDA"/>
    <w:rsid w:val="005166BD"/>
    <w:rsid w:val="00516BCF"/>
    <w:rsid w:val="00516F5F"/>
    <w:rsid w:val="00520714"/>
    <w:rsid w:val="00521D3B"/>
    <w:rsid w:val="005228C0"/>
    <w:rsid w:val="00523A14"/>
    <w:rsid w:val="00523CBA"/>
    <w:rsid w:val="0052454B"/>
    <w:rsid w:val="00524C36"/>
    <w:rsid w:val="00525263"/>
    <w:rsid w:val="00527D76"/>
    <w:rsid w:val="0053288D"/>
    <w:rsid w:val="00533D67"/>
    <w:rsid w:val="005349F6"/>
    <w:rsid w:val="00534DFE"/>
    <w:rsid w:val="00536F3B"/>
    <w:rsid w:val="005371C3"/>
    <w:rsid w:val="00540284"/>
    <w:rsid w:val="00542022"/>
    <w:rsid w:val="005420D6"/>
    <w:rsid w:val="0054405A"/>
    <w:rsid w:val="00544292"/>
    <w:rsid w:val="0054509F"/>
    <w:rsid w:val="00545BAE"/>
    <w:rsid w:val="00545EFA"/>
    <w:rsid w:val="00546D4C"/>
    <w:rsid w:val="00546DCA"/>
    <w:rsid w:val="0054764F"/>
    <w:rsid w:val="00547A64"/>
    <w:rsid w:val="00550C26"/>
    <w:rsid w:val="005512B0"/>
    <w:rsid w:val="00551BD9"/>
    <w:rsid w:val="00553C7B"/>
    <w:rsid w:val="005563B7"/>
    <w:rsid w:val="005564D5"/>
    <w:rsid w:val="00556909"/>
    <w:rsid w:val="00557346"/>
    <w:rsid w:val="0056014F"/>
    <w:rsid w:val="00560EAB"/>
    <w:rsid w:val="005611A9"/>
    <w:rsid w:val="005618DB"/>
    <w:rsid w:val="0056237E"/>
    <w:rsid w:val="0056256A"/>
    <w:rsid w:val="005630CC"/>
    <w:rsid w:val="00566B47"/>
    <w:rsid w:val="00567925"/>
    <w:rsid w:val="005723F8"/>
    <w:rsid w:val="00575EB9"/>
    <w:rsid w:val="00575FD1"/>
    <w:rsid w:val="00576861"/>
    <w:rsid w:val="0057716D"/>
    <w:rsid w:val="00577D14"/>
    <w:rsid w:val="0058051A"/>
    <w:rsid w:val="00581FD1"/>
    <w:rsid w:val="00582052"/>
    <w:rsid w:val="00582204"/>
    <w:rsid w:val="005828E1"/>
    <w:rsid w:val="00582E79"/>
    <w:rsid w:val="00584AB4"/>
    <w:rsid w:val="0058684B"/>
    <w:rsid w:val="00586E2B"/>
    <w:rsid w:val="005874CE"/>
    <w:rsid w:val="00591CCB"/>
    <w:rsid w:val="00593D9B"/>
    <w:rsid w:val="00594FDA"/>
    <w:rsid w:val="005953FD"/>
    <w:rsid w:val="005969DB"/>
    <w:rsid w:val="005A2BA6"/>
    <w:rsid w:val="005A2EFF"/>
    <w:rsid w:val="005A3AA0"/>
    <w:rsid w:val="005A3FD2"/>
    <w:rsid w:val="005A5044"/>
    <w:rsid w:val="005A763F"/>
    <w:rsid w:val="005B0204"/>
    <w:rsid w:val="005B04C5"/>
    <w:rsid w:val="005B0559"/>
    <w:rsid w:val="005B07BA"/>
    <w:rsid w:val="005B3FA6"/>
    <w:rsid w:val="005B4614"/>
    <w:rsid w:val="005B50B2"/>
    <w:rsid w:val="005B54DC"/>
    <w:rsid w:val="005B7024"/>
    <w:rsid w:val="005B79D0"/>
    <w:rsid w:val="005C00A2"/>
    <w:rsid w:val="005C136F"/>
    <w:rsid w:val="005C2CCE"/>
    <w:rsid w:val="005C343B"/>
    <w:rsid w:val="005C37E1"/>
    <w:rsid w:val="005C3ABB"/>
    <w:rsid w:val="005C47E5"/>
    <w:rsid w:val="005C5746"/>
    <w:rsid w:val="005D2740"/>
    <w:rsid w:val="005D28B6"/>
    <w:rsid w:val="005D2DBF"/>
    <w:rsid w:val="005D39F1"/>
    <w:rsid w:val="005D4CC7"/>
    <w:rsid w:val="005D5322"/>
    <w:rsid w:val="005D5D10"/>
    <w:rsid w:val="005D737E"/>
    <w:rsid w:val="005D7A10"/>
    <w:rsid w:val="005E01FC"/>
    <w:rsid w:val="005E0CF1"/>
    <w:rsid w:val="005E1130"/>
    <w:rsid w:val="005E1288"/>
    <w:rsid w:val="005E2369"/>
    <w:rsid w:val="005E2C64"/>
    <w:rsid w:val="005E5646"/>
    <w:rsid w:val="005E68A1"/>
    <w:rsid w:val="005E7261"/>
    <w:rsid w:val="005F00FB"/>
    <w:rsid w:val="005F1099"/>
    <w:rsid w:val="005F125A"/>
    <w:rsid w:val="005F1AD2"/>
    <w:rsid w:val="005F2333"/>
    <w:rsid w:val="005F4B51"/>
    <w:rsid w:val="005F5110"/>
    <w:rsid w:val="005F661C"/>
    <w:rsid w:val="005F7DFD"/>
    <w:rsid w:val="00602FEA"/>
    <w:rsid w:val="006039CF"/>
    <w:rsid w:val="00604769"/>
    <w:rsid w:val="00604F7A"/>
    <w:rsid w:val="00606DD9"/>
    <w:rsid w:val="00607B5E"/>
    <w:rsid w:val="00610AE9"/>
    <w:rsid w:val="00611099"/>
    <w:rsid w:val="00611CA1"/>
    <w:rsid w:val="00611DAC"/>
    <w:rsid w:val="00612F54"/>
    <w:rsid w:val="00613341"/>
    <w:rsid w:val="006164DF"/>
    <w:rsid w:val="00616A23"/>
    <w:rsid w:val="00617134"/>
    <w:rsid w:val="00617CC6"/>
    <w:rsid w:val="006210CD"/>
    <w:rsid w:val="006221B5"/>
    <w:rsid w:val="00622A38"/>
    <w:rsid w:val="00623B88"/>
    <w:rsid w:val="00623BF8"/>
    <w:rsid w:val="0062432E"/>
    <w:rsid w:val="006244B9"/>
    <w:rsid w:val="00624630"/>
    <w:rsid w:val="006250E4"/>
    <w:rsid w:val="006279D0"/>
    <w:rsid w:val="00630846"/>
    <w:rsid w:val="00630DB4"/>
    <w:rsid w:val="00630EFC"/>
    <w:rsid w:val="00630F4B"/>
    <w:rsid w:val="00631173"/>
    <w:rsid w:val="00631AE6"/>
    <w:rsid w:val="00632788"/>
    <w:rsid w:val="00633DB9"/>
    <w:rsid w:val="00635A03"/>
    <w:rsid w:val="00637298"/>
    <w:rsid w:val="00637F6A"/>
    <w:rsid w:val="006408BE"/>
    <w:rsid w:val="00641DCC"/>
    <w:rsid w:val="00641DD8"/>
    <w:rsid w:val="006424D1"/>
    <w:rsid w:val="00643972"/>
    <w:rsid w:val="00643BDF"/>
    <w:rsid w:val="00644276"/>
    <w:rsid w:val="00647D25"/>
    <w:rsid w:val="006507C5"/>
    <w:rsid w:val="00652D5C"/>
    <w:rsid w:val="00653D58"/>
    <w:rsid w:val="00654618"/>
    <w:rsid w:val="00655197"/>
    <w:rsid w:val="00655B3A"/>
    <w:rsid w:val="00655BA2"/>
    <w:rsid w:val="00657A5F"/>
    <w:rsid w:val="0066297E"/>
    <w:rsid w:val="00663C86"/>
    <w:rsid w:val="006647E2"/>
    <w:rsid w:val="0066756D"/>
    <w:rsid w:val="00667E54"/>
    <w:rsid w:val="00671E24"/>
    <w:rsid w:val="00672F29"/>
    <w:rsid w:val="00673699"/>
    <w:rsid w:val="00673E95"/>
    <w:rsid w:val="00676E58"/>
    <w:rsid w:val="006806A6"/>
    <w:rsid w:val="006811DE"/>
    <w:rsid w:val="00681F63"/>
    <w:rsid w:val="00682F43"/>
    <w:rsid w:val="00683E1B"/>
    <w:rsid w:val="00684326"/>
    <w:rsid w:val="00684D11"/>
    <w:rsid w:val="00685650"/>
    <w:rsid w:val="00690F33"/>
    <w:rsid w:val="00691760"/>
    <w:rsid w:val="00693128"/>
    <w:rsid w:val="00694942"/>
    <w:rsid w:val="00694E19"/>
    <w:rsid w:val="00695081"/>
    <w:rsid w:val="006950DE"/>
    <w:rsid w:val="00695C2C"/>
    <w:rsid w:val="0069639B"/>
    <w:rsid w:val="00697B36"/>
    <w:rsid w:val="006A1084"/>
    <w:rsid w:val="006A2E17"/>
    <w:rsid w:val="006A7AF4"/>
    <w:rsid w:val="006A7E7F"/>
    <w:rsid w:val="006B082D"/>
    <w:rsid w:val="006B1AC3"/>
    <w:rsid w:val="006B20E4"/>
    <w:rsid w:val="006B3153"/>
    <w:rsid w:val="006B6156"/>
    <w:rsid w:val="006B71D3"/>
    <w:rsid w:val="006B7A70"/>
    <w:rsid w:val="006B7D13"/>
    <w:rsid w:val="006C01A0"/>
    <w:rsid w:val="006C0FF4"/>
    <w:rsid w:val="006C2037"/>
    <w:rsid w:val="006C2322"/>
    <w:rsid w:val="006C460F"/>
    <w:rsid w:val="006C4861"/>
    <w:rsid w:val="006C62A8"/>
    <w:rsid w:val="006C7C84"/>
    <w:rsid w:val="006D074B"/>
    <w:rsid w:val="006D0E79"/>
    <w:rsid w:val="006D1224"/>
    <w:rsid w:val="006D1B57"/>
    <w:rsid w:val="006D2A67"/>
    <w:rsid w:val="006D306F"/>
    <w:rsid w:val="006D32A8"/>
    <w:rsid w:val="006D37C9"/>
    <w:rsid w:val="006D435F"/>
    <w:rsid w:val="006D5DAB"/>
    <w:rsid w:val="006D723A"/>
    <w:rsid w:val="006D763C"/>
    <w:rsid w:val="006E0CCC"/>
    <w:rsid w:val="006E12C3"/>
    <w:rsid w:val="006E3371"/>
    <w:rsid w:val="006E3B5C"/>
    <w:rsid w:val="006E57D9"/>
    <w:rsid w:val="006E64C1"/>
    <w:rsid w:val="006E65AA"/>
    <w:rsid w:val="006E6C2D"/>
    <w:rsid w:val="006E6D78"/>
    <w:rsid w:val="006E6E04"/>
    <w:rsid w:val="006E6ED3"/>
    <w:rsid w:val="006E6FD5"/>
    <w:rsid w:val="006F0B0D"/>
    <w:rsid w:val="006F26C3"/>
    <w:rsid w:val="006F2A67"/>
    <w:rsid w:val="006F3ECC"/>
    <w:rsid w:val="006F528E"/>
    <w:rsid w:val="006F611C"/>
    <w:rsid w:val="006F63CF"/>
    <w:rsid w:val="006F6B8D"/>
    <w:rsid w:val="006F712E"/>
    <w:rsid w:val="006F7AB5"/>
    <w:rsid w:val="007012F4"/>
    <w:rsid w:val="00703F60"/>
    <w:rsid w:val="007057AE"/>
    <w:rsid w:val="00705AC6"/>
    <w:rsid w:val="00705E97"/>
    <w:rsid w:val="007064A5"/>
    <w:rsid w:val="0070748A"/>
    <w:rsid w:val="0070762F"/>
    <w:rsid w:val="0071127B"/>
    <w:rsid w:val="007116B3"/>
    <w:rsid w:val="00713D60"/>
    <w:rsid w:val="00713D8F"/>
    <w:rsid w:val="007154BC"/>
    <w:rsid w:val="00715EEE"/>
    <w:rsid w:val="0071688C"/>
    <w:rsid w:val="007176CD"/>
    <w:rsid w:val="0071778A"/>
    <w:rsid w:val="00717DFA"/>
    <w:rsid w:val="00720C50"/>
    <w:rsid w:val="00720FCE"/>
    <w:rsid w:val="00721A94"/>
    <w:rsid w:val="00722102"/>
    <w:rsid w:val="007231C3"/>
    <w:rsid w:val="0072349D"/>
    <w:rsid w:val="00723595"/>
    <w:rsid w:val="00724611"/>
    <w:rsid w:val="00730E2D"/>
    <w:rsid w:val="007332BB"/>
    <w:rsid w:val="00734152"/>
    <w:rsid w:val="00734E6B"/>
    <w:rsid w:val="0073646D"/>
    <w:rsid w:val="00736B7E"/>
    <w:rsid w:val="00736C3E"/>
    <w:rsid w:val="00736D5F"/>
    <w:rsid w:val="00740F3C"/>
    <w:rsid w:val="00743279"/>
    <w:rsid w:val="00744796"/>
    <w:rsid w:val="00745409"/>
    <w:rsid w:val="00746F59"/>
    <w:rsid w:val="00752ADD"/>
    <w:rsid w:val="00753511"/>
    <w:rsid w:val="00755694"/>
    <w:rsid w:val="0076115C"/>
    <w:rsid w:val="00762D2F"/>
    <w:rsid w:val="007637DF"/>
    <w:rsid w:val="00766E50"/>
    <w:rsid w:val="007677E2"/>
    <w:rsid w:val="00767B6E"/>
    <w:rsid w:val="00770703"/>
    <w:rsid w:val="007727D5"/>
    <w:rsid w:val="007727EF"/>
    <w:rsid w:val="00772992"/>
    <w:rsid w:val="00772C49"/>
    <w:rsid w:val="0077439B"/>
    <w:rsid w:val="007759A7"/>
    <w:rsid w:val="00780A65"/>
    <w:rsid w:val="00781109"/>
    <w:rsid w:val="007819FB"/>
    <w:rsid w:val="007829C3"/>
    <w:rsid w:val="00786A90"/>
    <w:rsid w:val="0079098B"/>
    <w:rsid w:val="007920B7"/>
    <w:rsid w:val="00792AEF"/>
    <w:rsid w:val="00794361"/>
    <w:rsid w:val="00794B9C"/>
    <w:rsid w:val="00795B15"/>
    <w:rsid w:val="007961FA"/>
    <w:rsid w:val="007977F0"/>
    <w:rsid w:val="007A03AB"/>
    <w:rsid w:val="007A12EA"/>
    <w:rsid w:val="007A23ED"/>
    <w:rsid w:val="007A298E"/>
    <w:rsid w:val="007A30FE"/>
    <w:rsid w:val="007A32B6"/>
    <w:rsid w:val="007A3A3E"/>
    <w:rsid w:val="007A3A49"/>
    <w:rsid w:val="007A3D48"/>
    <w:rsid w:val="007A3FA5"/>
    <w:rsid w:val="007A50C2"/>
    <w:rsid w:val="007A5E8A"/>
    <w:rsid w:val="007A772A"/>
    <w:rsid w:val="007A7B97"/>
    <w:rsid w:val="007B15F0"/>
    <w:rsid w:val="007B160F"/>
    <w:rsid w:val="007B7189"/>
    <w:rsid w:val="007C29C7"/>
    <w:rsid w:val="007C4BD3"/>
    <w:rsid w:val="007C4DEE"/>
    <w:rsid w:val="007C6929"/>
    <w:rsid w:val="007C777A"/>
    <w:rsid w:val="007D163A"/>
    <w:rsid w:val="007D446B"/>
    <w:rsid w:val="007D6C31"/>
    <w:rsid w:val="007D6E72"/>
    <w:rsid w:val="007D73B2"/>
    <w:rsid w:val="007E11AE"/>
    <w:rsid w:val="007E29B4"/>
    <w:rsid w:val="007E2DA1"/>
    <w:rsid w:val="007E33EF"/>
    <w:rsid w:val="007E37FF"/>
    <w:rsid w:val="007E3A36"/>
    <w:rsid w:val="007E5CBC"/>
    <w:rsid w:val="007E68BD"/>
    <w:rsid w:val="007E6CE1"/>
    <w:rsid w:val="007F0FE7"/>
    <w:rsid w:val="007F1100"/>
    <w:rsid w:val="007F1479"/>
    <w:rsid w:val="007F20ED"/>
    <w:rsid w:val="007F5DFE"/>
    <w:rsid w:val="007F74F8"/>
    <w:rsid w:val="008017B3"/>
    <w:rsid w:val="00801DA0"/>
    <w:rsid w:val="0080230F"/>
    <w:rsid w:val="008027D3"/>
    <w:rsid w:val="008028B6"/>
    <w:rsid w:val="008031A3"/>
    <w:rsid w:val="00803A72"/>
    <w:rsid w:val="008057C1"/>
    <w:rsid w:val="00805F6C"/>
    <w:rsid w:val="00806308"/>
    <w:rsid w:val="008063E4"/>
    <w:rsid w:val="008070DD"/>
    <w:rsid w:val="00807C0C"/>
    <w:rsid w:val="0081086F"/>
    <w:rsid w:val="00811999"/>
    <w:rsid w:val="0081204C"/>
    <w:rsid w:val="00813561"/>
    <w:rsid w:val="00813D52"/>
    <w:rsid w:val="00814371"/>
    <w:rsid w:val="00814AD2"/>
    <w:rsid w:val="00816F2C"/>
    <w:rsid w:val="00817A7E"/>
    <w:rsid w:val="00820456"/>
    <w:rsid w:val="00820A1F"/>
    <w:rsid w:val="00821739"/>
    <w:rsid w:val="00821D74"/>
    <w:rsid w:val="00821DF8"/>
    <w:rsid w:val="00822650"/>
    <w:rsid w:val="008227C1"/>
    <w:rsid w:val="008233A5"/>
    <w:rsid w:val="008246E4"/>
    <w:rsid w:val="00825FF4"/>
    <w:rsid w:val="00826828"/>
    <w:rsid w:val="0082733D"/>
    <w:rsid w:val="00831FBC"/>
    <w:rsid w:val="00832BF4"/>
    <w:rsid w:val="00833AB5"/>
    <w:rsid w:val="008341F1"/>
    <w:rsid w:val="00834DE2"/>
    <w:rsid w:val="008410D9"/>
    <w:rsid w:val="0084155C"/>
    <w:rsid w:val="00841DF3"/>
    <w:rsid w:val="0084229D"/>
    <w:rsid w:val="008457D1"/>
    <w:rsid w:val="008458C5"/>
    <w:rsid w:val="00846545"/>
    <w:rsid w:val="00846649"/>
    <w:rsid w:val="00847093"/>
    <w:rsid w:val="00847513"/>
    <w:rsid w:val="0084774D"/>
    <w:rsid w:val="008479CC"/>
    <w:rsid w:val="008502EE"/>
    <w:rsid w:val="00852DEB"/>
    <w:rsid w:val="008532B9"/>
    <w:rsid w:val="008534A2"/>
    <w:rsid w:val="00853C35"/>
    <w:rsid w:val="00854646"/>
    <w:rsid w:val="00854F47"/>
    <w:rsid w:val="00857125"/>
    <w:rsid w:val="00857C5A"/>
    <w:rsid w:val="00857C5E"/>
    <w:rsid w:val="00860D7D"/>
    <w:rsid w:val="00862FB1"/>
    <w:rsid w:val="0086368E"/>
    <w:rsid w:val="008664E2"/>
    <w:rsid w:val="00866A8D"/>
    <w:rsid w:val="00866E97"/>
    <w:rsid w:val="00866F95"/>
    <w:rsid w:val="008706C9"/>
    <w:rsid w:val="00870736"/>
    <w:rsid w:val="00871845"/>
    <w:rsid w:val="008722C5"/>
    <w:rsid w:val="008735FF"/>
    <w:rsid w:val="00873F14"/>
    <w:rsid w:val="00874398"/>
    <w:rsid w:val="0087519F"/>
    <w:rsid w:val="00875B9D"/>
    <w:rsid w:val="00876A78"/>
    <w:rsid w:val="008779D9"/>
    <w:rsid w:val="0088150F"/>
    <w:rsid w:val="00884535"/>
    <w:rsid w:val="008845B3"/>
    <w:rsid w:val="00885061"/>
    <w:rsid w:val="00885884"/>
    <w:rsid w:val="00885C94"/>
    <w:rsid w:val="00886B5B"/>
    <w:rsid w:val="008902A1"/>
    <w:rsid w:val="00891876"/>
    <w:rsid w:val="008928D4"/>
    <w:rsid w:val="00892E38"/>
    <w:rsid w:val="0089348A"/>
    <w:rsid w:val="00896874"/>
    <w:rsid w:val="008A2083"/>
    <w:rsid w:val="008A37C4"/>
    <w:rsid w:val="008A462B"/>
    <w:rsid w:val="008A4E8B"/>
    <w:rsid w:val="008A5EEC"/>
    <w:rsid w:val="008A6433"/>
    <w:rsid w:val="008A6E7C"/>
    <w:rsid w:val="008A6EAA"/>
    <w:rsid w:val="008B173C"/>
    <w:rsid w:val="008B1A76"/>
    <w:rsid w:val="008B236D"/>
    <w:rsid w:val="008B25D8"/>
    <w:rsid w:val="008B280A"/>
    <w:rsid w:val="008B290F"/>
    <w:rsid w:val="008B47DE"/>
    <w:rsid w:val="008B69D9"/>
    <w:rsid w:val="008B6B2C"/>
    <w:rsid w:val="008B7B0C"/>
    <w:rsid w:val="008C0AD8"/>
    <w:rsid w:val="008C0FC6"/>
    <w:rsid w:val="008C329F"/>
    <w:rsid w:val="008C3EAF"/>
    <w:rsid w:val="008C4287"/>
    <w:rsid w:val="008C52DC"/>
    <w:rsid w:val="008C5402"/>
    <w:rsid w:val="008C554E"/>
    <w:rsid w:val="008C5941"/>
    <w:rsid w:val="008C7CD1"/>
    <w:rsid w:val="008D18BD"/>
    <w:rsid w:val="008D3DDE"/>
    <w:rsid w:val="008D52C4"/>
    <w:rsid w:val="008D6D0A"/>
    <w:rsid w:val="008D7C78"/>
    <w:rsid w:val="008D7DCC"/>
    <w:rsid w:val="008E030C"/>
    <w:rsid w:val="008E1FD1"/>
    <w:rsid w:val="008E5372"/>
    <w:rsid w:val="008E79BE"/>
    <w:rsid w:val="008F1A8F"/>
    <w:rsid w:val="008F1CC6"/>
    <w:rsid w:val="008F2666"/>
    <w:rsid w:val="008F2BDA"/>
    <w:rsid w:val="008F2C1C"/>
    <w:rsid w:val="008F74A1"/>
    <w:rsid w:val="008F7B00"/>
    <w:rsid w:val="009006E6"/>
    <w:rsid w:val="00902CB3"/>
    <w:rsid w:val="0090434E"/>
    <w:rsid w:val="0090503F"/>
    <w:rsid w:val="0090586B"/>
    <w:rsid w:val="009062A3"/>
    <w:rsid w:val="00906448"/>
    <w:rsid w:val="009117A5"/>
    <w:rsid w:val="00911B32"/>
    <w:rsid w:val="009126EC"/>
    <w:rsid w:val="00915BE9"/>
    <w:rsid w:val="00917755"/>
    <w:rsid w:val="00917D4D"/>
    <w:rsid w:val="00920DE4"/>
    <w:rsid w:val="00921477"/>
    <w:rsid w:val="0092186F"/>
    <w:rsid w:val="009220B7"/>
    <w:rsid w:val="009236E8"/>
    <w:rsid w:val="009238E7"/>
    <w:rsid w:val="00926752"/>
    <w:rsid w:val="0092697E"/>
    <w:rsid w:val="009271E0"/>
    <w:rsid w:val="00927579"/>
    <w:rsid w:val="009307BE"/>
    <w:rsid w:val="00931901"/>
    <w:rsid w:val="00931B0B"/>
    <w:rsid w:val="00932F32"/>
    <w:rsid w:val="009330F2"/>
    <w:rsid w:val="0093349B"/>
    <w:rsid w:val="00933B55"/>
    <w:rsid w:val="00934251"/>
    <w:rsid w:val="009375F8"/>
    <w:rsid w:val="00940266"/>
    <w:rsid w:val="00940372"/>
    <w:rsid w:val="00942325"/>
    <w:rsid w:val="00942504"/>
    <w:rsid w:val="009433B4"/>
    <w:rsid w:val="00945C9A"/>
    <w:rsid w:val="0095118B"/>
    <w:rsid w:val="00951A9B"/>
    <w:rsid w:val="00951FF7"/>
    <w:rsid w:val="009540B7"/>
    <w:rsid w:val="00954FF9"/>
    <w:rsid w:val="009552E7"/>
    <w:rsid w:val="00956C61"/>
    <w:rsid w:val="00960D24"/>
    <w:rsid w:val="00960EDB"/>
    <w:rsid w:val="00961078"/>
    <w:rsid w:val="00961FB2"/>
    <w:rsid w:val="009641CA"/>
    <w:rsid w:val="0096456C"/>
    <w:rsid w:val="00964843"/>
    <w:rsid w:val="0096628A"/>
    <w:rsid w:val="00970FF9"/>
    <w:rsid w:val="009717B1"/>
    <w:rsid w:val="00973C44"/>
    <w:rsid w:val="0097414A"/>
    <w:rsid w:val="00974387"/>
    <w:rsid w:val="00974B6D"/>
    <w:rsid w:val="0097600B"/>
    <w:rsid w:val="009771DD"/>
    <w:rsid w:val="00980CEB"/>
    <w:rsid w:val="0098328F"/>
    <w:rsid w:val="009833CA"/>
    <w:rsid w:val="00983DF0"/>
    <w:rsid w:val="00987740"/>
    <w:rsid w:val="00987BD2"/>
    <w:rsid w:val="009903DC"/>
    <w:rsid w:val="00994C76"/>
    <w:rsid w:val="00994F25"/>
    <w:rsid w:val="00995078"/>
    <w:rsid w:val="009968AD"/>
    <w:rsid w:val="009972A9"/>
    <w:rsid w:val="00997E89"/>
    <w:rsid w:val="009A0636"/>
    <w:rsid w:val="009A2A35"/>
    <w:rsid w:val="009A5152"/>
    <w:rsid w:val="009A595B"/>
    <w:rsid w:val="009A603E"/>
    <w:rsid w:val="009A6D8B"/>
    <w:rsid w:val="009B2E54"/>
    <w:rsid w:val="009B46FE"/>
    <w:rsid w:val="009B51E6"/>
    <w:rsid w:val="009B547B"/>
    <w:rsid w:val="009B6090"/>
    <w:rsid w:val="009B6138"/>
    <w:rsid w:val="009C0D8B"/>
    <w:rsid w:val="009C1189"/>
    <w:rsid w:val="009C2A31"/>
    <w:rsid w:val="009C2F80"/>
    <w:rsid w:val="009C6CE4"/>
    <w:rsid w:val="009C72F4"/>
    <w:rsid w:val="009C7D93"/>
    <w:rsid w:val="009D0056"/>
    <w:rsid w:val="009D100E"/>
    <w:rsid w:val="009D395D"/>
    <w:rsid w:val="009D3F27"/>
    <w:rsid w:val="009D3F3D"/>
    <w:rsid w:val="009D4807"/>
    <w:rsid w:val="009D4ABC"/>
    <w:rsid w:val="009D4AE1"/>
    <w:rsid w:val="009D51E0"/>
    <w:rsid w:val="009D6DCB"/>
    <w:rsid w:val="009E06B6"/>
    <w:rsid w:val="009E0900"/>
    <w:rsid w:val="009E1449"/>
    <w:rsid w:val="009E1E29"/>
    <w:rsid w:val="009E3E90"/>
    <w:rsid w:val="009E52FF"/>
    <w:rsid w:val="009E70A7"/>
    <w:rsid w:val="009E7D6C"/>
    <w:rsid w:val="009F0E37"/>
    <w:rsid w:val="009F156E"/>
    <w:rsid w:val="009F3504"/>
    <w:rsid w:val="009F3FBF"/>
    <w:rsid w:val="009F568E"/>
    <w:rsid w:val="00A00D3E"/>
    <w:rsid w:val="00A01927"/>
    <w:rsid w:val="00A01B27"/>
    <w:rsid w:val="00A03EB3"/>
    <w:rsid w:val="00A0494B"/>
    <w:rsid w:val="00A04C68"/>
    <w:rsid w:val="00A04F5A"/>
    <w:rsid w:val="00A06065"/>
    <w:rsid w:val="00A06B6F"/>
    <w:rsid w:val="00A06C24"/>
    <w:rsid w:val="00A06DCA"/>
    <w:rsid w:val="00A07363"/>
    <w:rsid w:val="00A079BB"/>
    <w:rsid w:val="00A106DA"/>
    <w:rsid w:val="00A10BAF"/>
    <w:rsid w:val="00A117D4"/>
    <w:rsid w:val="00A11E12"/>
    <w:rsid w:val="00A13348"/>
    <w:rsid w:val="00A1489B"/>
    <w:rsid w:val="00A15EAB"/>
    <w:rsid w:val="00A17E6D"/>
    <w:rsid w:val="00A206D6"/>
    <w:rsid w:val="00A211AD"/>
    <w:rsid w:val="00A214BD"/>
    <w:rsid w:val="00A23354"/>
    <w:rsid w:val="00A238F5"/>
    <w:rsid w:val="00A261B1"/>
    <w:rsid w:val="00A3054C"/>
    <w:rsid w:val="00A306B2"/>
    <w:rsid w:val="00A31A34"/>
    <w:rsid w:val="00A32076"/>
    <w:rsid w:val="00A3208D"/>
    <w:rsid w:val="00A32563"/>
    <w:rsid w:val="00A33943"/>
    <w:rsid w:val="00A34A18"/>
    <w:rsid w:val="00A3542A"/>
    <w:rsid w:val="00A37349"/>
    <w:rsid w:val="00A41A31"/>
    <w:rsid w:val="00A42712"/>
    <w:rsid w:val="00A430F9"/>
    <w:rsid w:val="00A43DFB"/>
    <w:rsid w:val="00A44B8B"/>
    <w:rsid w:val="00A45EA2"/>
    <w:rsid w:val="00A46799"/>
    <w:rsid w:val="00A47D96"/>
    <w:rsid w:val="00A507B6"/>
    <w:rsid w:val="00A516B3"/>
    <w:rsid w:val="00A524D5"/>
    <w:rsid w:val="00A53745"/>
    <w:rsid w:val="00A5384F"/>
    <w:rsid w:val="00A541D1"/>
    <w:rsid w:val="00A54520"/>
    <w:rsid w:val="00A54647"/>
    <w:rsid w:val="00A552EB"/>
    <w:rsid w:val="00A55BC4"/>
    <w:rsid w:val="00A55C09"/>
    <w:rsid w:val="00A572AF"/>
    <w:rsid w:val="00A57C86"/>
    <w:rsid w:val="00A6044D"/>
    <w:rsid w:val="00A60C3E"/>
    <w:rsid w:val="00A61F38"/>
    <w:rsid w:val="00A63ECC"/>
    <w:rsid w:val="00A705CE"/>
    <w:rsid w:val="00A7192F"/>
    <w:rsid w:val="00A73463"/>
    <w:rsid w:val="00A74BBE"/>
    <w:rsid w:val="00A804F2"/>
    <w:rsid w:val="00A810F5"/>
    <w:rsid w:val="00A817EB"/>
    <w:rsid w:val="00A828BB"/>
    <w:rsid w:val="00A84530"/>
    <w:rsid w:val="00A84704"/>
    <w:rsid w:val="00A85346"/>
    <w:rsid w:val="00A8541C"/>
    <w:rsid w:val="00A905A0"/>
    <w:rsid w:val="00A90C3B"/>
    <w:rsid w:val="00A9141F"/>
    <w:rsid w:val="00A93C69"/>
    <w:rsid w:val="00A94125"/>
    <w:rsid w:val="00A94374"/>
    <w:rsid w:val="00A9659B"/>
    <w:rsid w:val="00A97726"/>
    <w:rsid w:val="00A978F0"/>
    <w:rsid w:val="00AA0267"/>
    <w:rsid w:val="00AA19B8"/>
    <w:rsid w:val="00AA434C"/>
    <w:rsid w:val="00AA4776"/>
    <w:rsid w:val="00AA4873"/>
    <w:rsid w:val="00AA4AAF"/>
    <w:rsid w:val="00AA4FD0"/>
    <w:rsid w:val="00AA54AA"/>
    <w:rsid w:val="00AA58AD"/>
    <w:rsid w:val="00AA5E41"/>
    <w:rsid w:val="00AA6069"/>
    <w:rsid w:val="00AA6B87"/>
    <w:rsid w:val="00AA730D"/>
    <w:rsid w:val="00AA7A04"/>
    <w:rsid w:val="00AA7D7D"/>
    <w:rsid w:val="00AB1304"/>
    <w:rsid w:val="00AB35DD"/>
    <w:rsid w:val="00AB363A"/>
    <w:rsid w:val="00AB4173"/>
    <w:rsid w:val="00AB43EE"/>
    <w:rsid w:val="00AB4A91"/>
    <w:rsid w:val="00AB4D78"/>
    <w:rsid w:val="00AB61F3"/>
    <w:rsid w:val="00AB65FF"/>
    <w:rsid w:val="00AC05D0"/>
    <w:rsid w:val="00AC18CE"/>
    <w:rsid w:val="00AC1C05"/>
    <w:rsid w:val="00AC275B"/>
    <w:rsid w:val="00AC328A"/>
    <w:rsid w:val="00AC35A6"/>
    <w:rsid w:val="00AC4033"/>
    <w:rsid w:val="00AC4FFF"/>
    <w:rsid w:val="00AC55D9"/>
    <w:rsid w:val="00AC5C61"/>
    <w:rsid w:val="00AC691A"/>
    <w:rsid w:val="00AC6F34"/>
    <w:rsid w:val="00AC7904"/>
    <w:rsid w:val="00AD04EA"/>
    <w:rsid w:val="00AD1720"/>
    <w:rsid w:val="00AD3A9D"/>
    <w:rsid w:val="00AD3D27"/>
    <w:rsid w:val="00AD3FA5"/>
    <w:rsid w:val="00AD418B"/>
    <w:rsid w:val="00AD4E40"/>
    <w:rsid w:val="00AD5C7A"/>
    <w:rsid w:val="00AD618F"/>
    <w:rsid w:val="00AD668C"/>
    <w:rsid w:val="00AD78CA"/>
    <w:rsid w:val="00AE072F"/>
    <w:rsid w:val="00AE2FB9"/>
    <w:rsid w:val="00AE380D"/>
    <w:rsid w:val="00AE4214"/>
    <w:rsid w:val="00AE52EB"/>
    <w:rsid w:val="00AE6DE0"/>
    <w:rsid w:val="00AF0AA4"/>
    <w:rsid w:val="00AF1092"/>
    <w:rsid w:val="00AF27B6"/>
    <w:rsid w:val="00AF40C0"/>
    <w:rsid w:val="00AF4C84"/>
    <w:rsid w:val="00AF5992"/>
    <w:rsid w:val="00AF5EA9"/>
    <w:rsid w:val="00AF6299"/>
    <w:rsid w:val="00AF6DC2"/>
    <w:rsid w:val="00AF74A0"/>
    <w:rsid w:val="00AF7795"/>
    <w:rsid w:val="00AF7DFB"/>
    <w:rsid w:val="00B005B7"/>
    <w:rsid w:val="00B014A0"/>
    <w:rsid w:val="00B0194E"/>
    <w:rsid w:val="00B02088"/>
    <w:rsid w:val="00B03128"/>
    <w:rsid w:val="00B0342F"/>
    <w:rsid w:val="00B044AA"/>
    <w:rsid w:val="00B0491F"/>
    <w:rsid w:val="00B06AA8"/>
    <w:rsid w:val="00B06B8A"/>
    <w:rsid w:val="00B133AB"/>
    <w:rsid w:val="00B13948"/>
    <w:rsid w:val="00B1446F"/>
    <w:rsid w:val="00B14909"/>
    <w:rsid w:val="00B153C5"/>
    <w:rsid w:val="00B1568F"/>
    <w:rsid w:val="00B163B6"/>
    <w:rsid w:val="00B16C77"/>
    <w:rsid w:val="00B16D5C"/>
    <w:rsid w:val="00B17980"/>
    <w:rsid w:val="00B17C56"/>
    <w:rsid w:val="00B17C87"/>
    <w:rsid w:val="00B207D2"/>
    <w:rsid w:val="00B212E8"/>
    <w:rsid w:val="00B2155A"/>
    <w:rsid w:val="00B22FCC"/>
    <w:rsid w:val="00B2377A"/>
    <w:rsid w:val="00B25B07"/>
    <w:rsid w:val="00B26699"/>
    <w:rsid w:val="00B27487"/>
    <w:rsid w:val="00B275B5"/>
    <w:rsid w:val="00B30214"/>
    <w:rsid w:val="00B3132D"/>
    <w:rsid w:val="00B33DFD"/>
    <w:rsid w:val="00B3721B"/>
    <w:rsid w:val="00B40A91"/>
    <w:rsid w:val="00B40E34"/>
    <w:rsid w:val="00B411F4"/>
    <w:rsid w:val="00B42BD8"/>
    <w:rsid w:val="00B4328C"/>
    <w:rsid w:val="00B45135"/>
    <w:rsid w:val="00B46912"/>
    <w:rsid w:val="00B46EDC"/>
    <w:rsid w:val="00B4720F"/>
    <w:rsid w:val="00B47440"/>
    <w:rsid w:val="00B50EEA"/>
    <w:rsid w:val="00B51C3D"/>
    <w:rsid w:val="00B5397D"/>
    <w:rsid w:val="00B56183"/>
    <w:rsid w:val="00B6070B"/>
    <w:rsid w:val="00B6083C"/>
    <w:rsid w:val="00B60F95"/>
    <w:rsid w:val="00B61A2F"/>
    <w:rsid w:val="00B6413C"/>
    <w:rsid w:val="00B641B5"/>
    <w:rsid w:val="00B650BD"/>
    <w:rsid w:val="00B664E7"/>
    <w:rsid w:val="00B70964"/>
    <w:rsid w:val="00B73778"/>
    <w:rsid w:val="00B757E9"/>
    <w:rsid w:val="00B7676E"/>
    <w:rsid w:val="00B76DBD"/>
    <w:rsid w:val="00B76DCD"/>
    <w:rsid w:val="00B76E21"/>
    <w:rsid w:val="00B80F06"/>
    <w:rsid w:val="00B81A77"/>
    <w:rsid w:val="00B84D9D"/>
    <w:rsid w:val="00B858ED"/>
    <w:rsid w:val="00B863A0"/>
    <w:rsid w:val="00B8643A"/>
    <w:rsid w:val="00B8680A"/>
    <w:rsid w:val="00B91458"/>
    <w:rsid w:val="00B934AA"/>
    <w:rsid w:val="00B95888"/>
    <w:rsid w:val="00B96257"/>
    <w:rsid w:val="00BA0552"/>
    <w:rsid w:val="00BA1110"/>
    <w:rsid w:val="00BA1254"/>
    <w:rsid w:val="00BA19D7"/>
    <w:rsid w:val="00BA24A0"/>
    <w:rsid w:val="00BA2DEB"/>
    <w:rsid w:val="00BA39CF"/>
    <w:rsid w:val="00BA41B3"/>
    <w:rsid w:val="00BB0AD2"/>
    <w:rsid w:val="00BB0F0F"/>
    <w:rsid w:val="00BB258D"/>
    <w:rsid w:val="00BB385F"/>
    <w:rsid w:val="00BB3B2B"/>
    <w:rsid w:val="00BB3EF7"/>
    <w:rsid w:val="00BB4319"/>
    <w:rsid w:val="00BB50E8"/>
    <w:rsid w:val="00BB73EF"/>
    <w:rsid w:val="00BB7730"/>
    <w:rsid w:val="00BC1AC7"/>
    <w:rsid w:val="00BC2352"/>
    <w:rsid w:val="00BC3581"/>
    <w:rsid w:val="00BC3955"/>
    <w:rsid w:val="00BC5064"/>
    <w:rsid w:val="00BC519B"/>
    <w:rsid w:val="00BC51BE"/>
    <w:rsid w:val="00BC537F"/>
    <w:rsid w:val="00BC59B9"/>
    <w:rsid w:val="00BC5CB9"/>
    <w:rsid w:val="00BC5CCF"/>
    <w:rsid w:val="00BC72C8"/>
    <w:rsid w:val="00BD1C4C"/>
    <w:rsid w:val="00BD2772"/>
    <w:rsid w:val="00BD3040"/>
    <w:rsid w:val="00BD41F1"/>
    <w:rsid w:val="00BD445C"/>
    <w:rsid w:val="00BD7023"/>
    <w:rsid w:val="00BE0F63"/>
    <w:rsid w:val="00BE124C"/>
    <w:rsid w:val="00BE1682"/>
    <w:rsid w:val="00BE1CC7"/>
    <w:rsid w:val="00BE1FA4"/>
    <w:rsid w:val="00BE6DDB"/>
    <w:rsid w:val="00BE72E4"/>
    <w:rsid w:val="00BF1FEB"/>
    <w:rsid w:val="00BF30E0"/>
    <w:rsid w:val="00BF32BD"/>
    <w:rsid w:val="00BF4497"/>
    <w:rsid w:val="00BF6640"/>
    <w:rsid w:val="00BF74E4"/>
    <w:rsid w:val="00BF7D47"/>
    <w:rsid w:val="00C019B6"/>
    <w:rsid w:val="00C0261F"/>
    <w:rsid w:val="00C02F63"/>
    <w:rsid w:val="00C03141"/>
    <w:rsid w:val="00C038FE"/>
    <w:rsid w:val="00C057EC"/>
    <w:rsid w:val="00C07BD9"/>
    <w:rsid w:val="00C1210F"/>
    <w:rsid w:val="00C12434"/>
    <w:rsid w:val="00C1356C"/>
    <w:rsid w:val="00C13D25"/>
    <w:rsid w:val="00C15ED5"/>
    <w:rsid w:val="00C178B5"/>
    <w:rsid w:val="00C20C1F"/>
    <w:rsid w:val="00C224C6"/>
    <w:rsid w:val="00C23C6C"/>
    <w:rsid w:val="00C23CAD"/>
    <w:rsid w:val="00C24EB6"/>
    <w:rsid w:val="00C25D59"/>
    <w:rsid w:val="00C30236"/>
    <w:rsid w:val="00C3149F"/>
    <w:rsid w:val="00C314FB"/>
    <w:rsid w:val="00C31CCA"/>
    <w:rsid w:val="00C33263"/>
    <w:rsid w:val="00C33C61"/>
    <w:rsid w:val="00C34301"/>
    <w:rsid w:val="00C349C3"/>
    <w:rsid w:val="00C34C49"/>
    <w:rsid w:val="00C4116C"/>
    <w:rsid w:val="00C413CF"/>
    <w:rsid w:val="00C42586"/>
    <w:rsid w:val="00C425B2"/>
    <w:rsid w:val="00C42B85"/>
    <w:rsid w:val="00C432C5"/>
    <w:rsid w:val="00C439C5"/>
    <w:rsid w:val="00C44D8C"/>
    <w:rsid w:val="00C46CA5"/>
    <w:rsid w:val="00C47097"/>
    <w:rsid w:val="00C5199D"/>
    <w:rsid w:val="00C52079"/>
    <w:rsid w:val="00C5207D"/>
    <w:rsid w:val="00C52DA9"/>
    <w:rsid w:val="00C53A30"/>
    <w:rsid w:val="00C555A6"/>
    <w:rsid w:val="00C56F04"/>
    <w:rsid w:val="00C57D0C"/>
    <w:rsid w:val="00C60521"/>
    <w:rsid w:val="00C622CE"/>
    <w:rsid w:val="00C70B92"/>
    <w:rsid w:val="00C70EB1"/>
    <w:rsid w:val="00C71522"/>
    <w:rsid w:val="00C723E9"/>
    <w:rsid w:val="00C736CC"/>
    <w:rsid w:val="00C75CBB"/>
    <w:rsid w:val="00C81328"/>
    <w:rsid w:val="00C82547"/>
    <w:rsid w:val="00C82D1F"/>
    <w:rsid w:val="00C85A1C"/>
    <w:rsid w:val="00C85CAF"/>
    <w:rsid w:val="00C9096C"/>
    <w:rsid w:val="00C91105"/>
    <w:rsid w:val="00C916CE"/>
    <w:rsid w:val="00C96260"/>
    <w:rsid w:val="00C96BB6"/>
    <w:rsid w:val="00CA0013"/>
    <w:rsid w:val="00CA0995"/>
    <w:rsid w:val="00CA0B0C"/>
    <w:rsid w:val="00CA1C0D"/>
    <w:rsid w:val="00CA32AE"/>
    <w:rsid w:val="00CA3DCA"/>
    <w:rsid w:val="00CA5D5F"/>
    <w:rsid w:val="00CA63BE"/>
    <w:rsid w:val="00CA7D88"/>
    <w:rsid w:val="00CB018C"/>
    <w:rsid w:val="00CB0887"/>
    <w:rsid w:val="00CB0993"/>
    <w:rsid w:val="00CB1E6A"/>
    <w:rsid w:val="00CB411A"/>
    <w:rsid w:val="00CB4E51"/>
    <w:rsid w:val="00CB58C0"/>
    <w:rsid w:val="00CB6BEB"/>
    <w:rsid w:val="00CB6F72"/>
    <w:rsid w:val="00CB74F7"/>
    <w:rsid w:val="00CC036A"/>
    <w:rsid w:val="00CC31E5"/>
    <w:rsid w:val="00CC40A0"/>
    <w:rsid w:val="00CC5BF5"/>
    <w:rsid w:val="00CD0F24"/>
    <w:rsid w:val="00CD2570"/>
    <w:rsid w:val="00CD2DCC"/>
    <w:rsid w:val="00CD37F5"/>
    <w:rsid w:val="00CD4882"/>
    <w:rsid w:val="00CE0D75"/>
    <w:rsid w:val="00CE267E"/>
    <w:rsid w:val="00CE3B14"/>
    <w:rsid w:val="00CE46F1"/>
    <w:rsid w:val="00CE4F1D"/>
    <w:rsid w:val="00CE7148"/>
    <w:rsid w:val="00CE7691"/>
    <w:rsid w:val="00CE7714"/>
    <w:rsid w:val="00CF05CF"/>
    <w:rsid w:val="00CF187B"/>
    <w:rsid w:val="00CF1D24"/>
    <w:rsid w:val="00CF2020"/>
    <w:rsid w:val="00CF39AC"/>
    <w:rsid w:val="00CF3C45"/>
    <w:rsid w:val="00CF3C69"/>
    <w:rsid w:val="00CF3D96"/>
    <w:rsid w:val="00CF3F49"/>
    <w:rsid w:val="00CF545C"/>
    <w:rsid w:val="00CF5933"/>
    <w:rsid w:val="00CF7A72"/>
    <w:rsid w:val="00D004BE"/>
    <w:rsid w:val="00D00550"/>
    <w:rsid w:val="00D009BF"/>
    <w:rsid w:val="00D0143D"/>
    <w:rsid w:val="00D0192A"/>
    <w:rsid w:val="00D02294"/>
    <w:rsid w:val="00D02303"/>
    <w:rsid w:val="00D03D5A"/>
    <w:rsid w:val="00D04E5A"/>
    <w:rsid w:val="00D0548A"/>
    <w:rsid w:val="00D05ED0"/>
    <w:rsid w:val="00D06FA0"/>
    <w:rsid w:val="00D075D6"/>
    <w:rsid w:val="00D07967"/>
    <w:rsid w:val="00D07CD4"/>
    <w:rsid w:val="00D10421"/>
    <w:rsid w:val="00D10AD1"/>
    <w:rsid w:val="00D11450"/>
    <w:rsid w:val="00D114C6"/>
    <w:rsid w:val="00D11703"/>
    <w:rsid w:val="00D12996"/>
    <w:rsid w:val="00D13A9D"/>
    <w:rsid w:val="00D13DCA"/>
    <w:rsid w:val="00D14410"/>
    <w:rsid w:val="00D15428"/>
    <w:rsid w:val="00D20F8E"/>
    <w:rsid w:val="00D217C7"/>
    <w:rsid w:val="00D225A2"/>
    <w:rsid w:val="00D23ABD"/>
    <w:rsid w:val="00D244DD"/>
    <w:rsid w:val="00D25BBA"/>
    <w:rsid w:val="00D25F68"/>
    <w:rsid w:val="00D271C8"/>
    <w:rsid w:val="00D27E37"/>
    <w:rsid w:val="00D30EEF"/>
    <w:rsid w:val="00D323EC"/>
    <w:rsid w:val="00D340C3"/>
    <w:rsid w:val="00D34622"/>
    <w:rsid w:val="00D34ACC"/>
    <w:rsid w:val="00D35996"/>
    <w:rsid w:val="00D364D6"/>
    <w:rsid w:val="00D411F2"/>
    <w:rsid w:val="00D41EEB"/>
    <w:rsid w:val="00D42376"/>
    <w:rsid w:val="00D441D2"/>
    <w:rsid w:val="00D44B64"/>
    <w:rsid w:val="00D45BC3"/>
    <w:rsid w:val="00D45BDE"/>
    <w:rsid w:val="00D50938"/>
    <w:rsid w:val="00D50F9F"/>
    <w:rsid w:val="00D5263C"/>
    <w:rsid w:val="00D54493"/>
    <w:rsid w:val="00D55728"/>
    <w:rsid w:val="00D56503"/>
    <w:rsid w:val="00D57E13"/>
    <w:rsid w:val="00D60334"/>
    <w:rsid w:val="00D61073"/>
    <w:rsid w:val="00D61699"/>
    <w:rsid w:val="00D632F0"/>
    <w:rsid w:val="00D63505"/>
    <w:rsid w:val="00D63DA9"/>
    <w:rsid w:val="00D63EFA"/>
    <w:rsid w:val="00D64618"/>
    <w:rsid w:val="00D64D4B"/>
    <w:rsid w:val="00D6591A"/>
    <w:rsid w:val="00D66AC4"/>
    <w:rsid w:val="00D70227"/>
    <w:rsid w:val="00D73186"/>
    <w:rsid w:val="00D734F2"/>
    <w:rsid w:val="00D73678"/>
    <w:rsid w:val="00D73B29"/>
    <w:rsid w:val="00D74DF5"/>
    <w:rsid w:val="00D75841"/>
    <w:rsid w:val="00D75A05"/>
    <w:rsid w:val="00D75D43"/>
    <w:rsid w:val="00D76632"/>
    <w:rsid w:val="00D8047F"/>
    <w:rsid w:val="00D80F31"/>
    <w:rsid w:val="00D80FB1"/>
    <w:rsid w:val="00D81113"/>
    <w:rsid w:val="00D81289"/>
    <w:rsid w:val="00D818EF"/>
    <w:rsid w:val="00D82483"/>
    <w:rsid w:val="00D84595"/>
    <w:rsid w:val="00D84626"/>
    <w:rsid w:val="00D85B93"/>
    <w:rsid w:val="00D8692D"/>
    <w:rsid w:val="00D86EB2"/>
    <w:rsid w:val="00D86F4F"/>
    <w:rsid w:val="00D875EA"/>
    <w:rsid w:val="00D87900"/>
    <w:rsid w:val="00D87F68"/>
    <w:rsid w:val="00D91382"/>
    <w:rsid w:val="00D920C2"/>
    <w:rsid w:val="00D93A5B"/>
    <w:rsid w:val="00D95564"/>
    <w:rsid w:val="00D9600B"/>
    <w:rsid w:val="00DA040E"/>
    <w:rsid w:val="00DA31EC"/>
    <w:rsid w:val="00DA588A"/>
    <w:rsid w:val="00DA70AE"/>
    <w:rsid w:val="00DA75A9"/>
    <w:rsid w:val="00DA7BB3"/>
    <w:rsid w:val="00DB2478"/>
    <w:rsid w:val="00DB256C"/>
    <w:rsid w:val="00DB26E2"/>
    <w:rsid w:val="00DB3323"/>
    <w:rsid w:val="00DB3BE3"/>
    <w:rsid w:val="00DB4BA3"/>
    <w:rsid w:val="00DB5C44"/>
    <w:rsid w:val="00DB62AF"/>
    <w:rsid w:val="00DB7862"/>
    <w:rsid w:val="00DB789F"/>
    <w:rsid w:val="00DC0B33"/>
    <w:rsid w:val="00DC33FE"/>
    <w:rsid w:val="00DC422A"/>
    <w:rsid w:val="00DC5037"/>
    <w:rsid w:val="00DC59E5"/>
    <w:rsid w:val="00DC6A9F"/>
    <w:rsid w:val="00DC712A"/>
    <w:rsid w:val="00DC7D66"/>
    <w:rsid w:val="00DD01FA"/>
    <w:rsid w:val="00DD05AF"/>
    <w:rsid w:val="00DD28E0"/>
    <w:rsid w:val="00DD2BE7"/>
    <w:rsid w:val="00DD3335"/>
    <w:rsid w:val="00DD3C29"/>
    <w:rsid w:val="00DD4B63"/>
    <w:rsid w:val="00DD62CF"/>
    <w:rsid w:val="00DE022A"/>
    <w:rsid w:val="00DE06A3"/>
    <w:rsid w:val="00DE11EB"/>
    <w:rsid w:val="00DE1D94"/>
    <w:rsid w:val="00DE30F3"/>
    <w:rsid w:val="00DE4BA3"/>
    <w:rsid w:val="00DE695A"/>
    <w:rsid w:val="00DE6C5B"/>
    <w:rsid w:val="00DF0C30"/>
    <w:rsid w:val="00DF21CE"/>
    <w:rsid w:val="00DF2214"/>
    <w:rsid w:val="00DF235A"/>
    <w:rsid w:val="00DF2459"/>
    <w:rsid w:val="00DF3474"/>
    <w:rsid w:val="00DF3899"/>
    <w:rsid w:val="00DF42F5"/>
    <w:rsid w:val="00E000DB"/>
    <w:rsid w:val="00E0087F"/>
    <w:rsid w:val="00E01619"/>
    <w:rsid w:val="00E0166A"/>
    <w:rsid w:val="00E016EC"/>
    <w:rsid w:val="00E0250B"/>
    <w:rsid w:val="00E03068"/>
    <w:rsid w:val="00E03992"/>
    <w:rsid w:val="00E039AB"/>
    <w:rsid w:val="00E06F7C"/>
    <w:rsid w:val="00E10F4A"/>
    <w:rsid w:val="00E11346"/>
    <w:rsid w:val="00E13AB3"/>
    <w:rsid w:val="00E14D87"/>
    <w:rsid w:val="00E15FD9"/>
    <w:rsid w:val="00E219E2"/>
    <w:rsid w:val="00E21D29"/>
    <w:rsid w:val="00E23591"/>
    <w:rsid w:val="00E236AE"/>
    <w:rsid w:val="00E23B4E"/>
    <w:rsid w:val="00E241CA"/>
    <w:rsid w:val="00E247B3"/>
    <w:rsid w:val="00E24B50"/>
    <w:rsid w:val="00E2522D"/>
    <w:rsid w:val="00E25A75"/>
    <w:rsid w:val="00E25E34"/>
    <w:rsid w:val="00E2625B"/>
    <w:rsid w:val="00E265CF"/>
    <w:rsid w:val="00E27706"/>
    <w:rsid w:val="00E30890"/>
    <w:rsid w:val="00E31FCE"/>
    <w:rsid w:val="00E33378"/>
    <w:rsid w:val="00E33733"/>
    <w:rsid w:val="00E3399C"/>
    <w:rsid w:val="00E33E56"/>
    <w:rsid w:val="00E34B02"/>
    <w:rsid w:val="00E35E35"/>
    <w:rsid w:val="00E40927"/>
    <w:rsid w:val="00E45012"/>
    <w:rsid w:val="00E454AF"/>
    <w:rsid w:val="00E45A89"/>
    <w:rsid w:val="00E46D34"/>
    <w:rsid w:val="00E46D62"/>
    <w:rsid w:val="00E50002"/>
    <w:rsid w:val="00E50C60"/>
    <w:rsid w:val="00E50CE7"/>
    <w:rsid w:val="00E5111D"/>
    <w:rsid w:val="00E516C1"/>
    <w:rsid w:val="00E52237"/>
    <w:rsid w:val="00E53AFA"/>
    <w:rsid w:val="00E53FD8"/>
    <w:rsid w:val="00E55A35"/>
    <w:rsid w:val="00E55FA1"/>
    <w:rsid w:val="00E56680"/>
    <w:rsid w:val="00E57D76"/>
    <w:rsid w:val="00E601DD"/>
    <w:rsid w:val="00E60EBE"/>
    <w:rsid w:val="00E60F44"/>
    <w:rsid w:val="00E61A6C"/>
    <w:rsid w:val="00E62133"/>
    <w:rsid w:val="00E62432"/>
    <w:rsid w:val="00E649A2"/>
    <w:rsid w:val="00E64C50"/>
    <w:rsid w:val="00E65CF2"/>
    <w:rsid w:val="00E66D4B"/>
    <w:rsid w:val="00E67389"/>
    <w:rsid w:val="00E67B82"/>
    <w:rsid w:val="00E70DA5"/>
    <w:rsid w:val="00E738D5"/>
    <w:rsid w:val="00E73AEC"/>
    <w:rsid w:val="00E74667"/>
    <w:rsid w:val="00E7547E"/>
    <w:rsid w:val="00E77B6B"/>
    <w:rsid w:val="00E84707"/>
    <w:rsid w:val="00E923AF"/>
    <w:rsid w:val="00E94A26"/>
    <w:rsid w:val="00E94ED5"/>
    <w:rsid w:val="00E97415"/>
    <w:rsid w:val="00E97611"/>
    <w:rsid w:val="00EA08BC"/>
    <w:rsid w:val="00EA0ABD"/>
    <w:rsid w:val="00EA320E"/>
    <w:rsid w:val="00EA4BF1"/>
    <w:rsid w:val="00EA6A21"/>
    <w:rsid w:val="00EA7803"/>
    <w:rsid w:val="00EB01B5"/>
    <w:rsid w:val="00EB1EA1"/>
    <w:rsid w:val="00EB5B99"/>
    <w:rsid w:val="00EB5DDD"/>
    <w:rsid w:val="00EB6F66"/>
    <w:rsid w:val="00EB70A1"/>
    <w:rsid w:val="00EB7CBF"/>
    <w:rsid w:val="00EC29FD"/>
    <w:rsid w:val="00EC2A0A"/>
    <w:rsid w:val="00EC39EA"/>
    <w:rsid w:val="00EC42A9"/>
    <w:rsid w:val="00EC730B"/>
    <w:rsid w:val="00ED1CD4"/>
    <w:rsid w:val="00ED228F"/>
    <w:rsid w:val="00ED26C7"/>
    <w:rsid w:val="00ED2B40"/>
    <w:rsid w:val="00ED2DCA"/>
    <w:rsid w:val="00ED3CBD"/>
    <w:rsid w:val="00ED4CFB"/>
    <w:rsid w:val="00ED612A"/>
    <w:rsid w:val="00ED6FD6"/>
    <w:rsid w:val="00ED7C44"/>
    <w:rsid w:val="00EE04AC"/>
    <w:rsid w:val="00EE0BF8"/>
    <w:rsid w:val="00EE105A"/>
    <w:rsid w:val="00EE183D"/>
    <w:rsid w:val="00EE2451"/>
    <w:rsid w:val="00EE4156"/>
    <w:rsid w:val="00EE4926"/>
    <w:rsid w:val="00EE49B4"/>
    <w:rsid w:val="00EE4CFF"/>
    <w:rsid w:val="00EE5C88"/>
    <w:rsid w:val="00EE735A"/>
    <w:rsid w:val="00EF0506"/>
    <w:rsid w:val="00EF0881"/>
    <w:rsid w:val="00EF1E69"/>
    <w:rsid w:val="00EF2DFF"/>
    <w:rsid w:val="00EF642B"/>
    <w:rsid w:val="00EF6BC0"/>
    <w:rsid w:val="00EF751F"/>
    <w:rsid w:val="00EF7871"/>
    <w:rsid w:val="00F019FE"/>
    <w:rsid w:val="00F02280"/>
    <w:rsid w:val="00F030AB"/>
    <w:rsid w:val="00F0322A"/>
    <w:rsid w:val="00F03C93"/>
    <w:rsid w:val="00F06826"/>
    <w:rsid w:val="00F06C71"/>
    <w:rsid w:val="00F11A99"/>
    <w:rsid w:val="00F1493F"/>
    <w:rsid w:val="00F14E76"/>
    <w:rsid w:val="00F1617E"/>
    <w:rsid w:val="00F21861"/>
    <w:rsid w:val="00F229B9"/>
    <w:rsid w:val="00F253F1"/>
    <w:rsid w:val="00F27446"/>
    <w:rsid w:val="00F27E5D"/>
    <w:rsid w:val="00F30FA3"/>
    <w:rsid w:val="00F3127D"/>
    <w:rsid w:val="00F32029"/>
    <w:rsid w:val="00F3648C"/>
    <w:rsid w:val="00F37BEA"/>
    <w:rsid w:val="00F40737"/>
    <w:rsid w:val="00F41A57"/>
    <w:rsid w:val="00F4444B"/>
    <w:rsid w:val="00F454CF"/>
    <w:rsid w:val="00F456B0"/>
    <w:rsid w:val="00F4588C"/>
    <w:rsid w:val="00F479D0"/>
    <w:rsid w:val="00F50273"/>
    <w:rsid w:val="00F5028F"/>
    <w:rsid w:val="00F504BE"/>
    <w:rsid w:val="00F51515"/>
    <w:rsid w:val="00F51AF1"/>
    <w:rsid w:val="00F52A2A"/>
    <w:rsid w:val="00F53F77"/>
    <w:rsid w:val="00F5487B"/>
    <w:rsid w:val="00F559BF"/>
    <w:rsid w:val="00F55FC1"/>
    <w:rsid w:val="00F561F1"/>
    <w:rsid w:val="00F60BC4"/>
    <w:rsid w:val="00F61777"/>
    <w:rsid w:val="00F63793"/>
    <w:rsid w:val="00F6442F"/>
    <w:rsid w:val="00F66321"/>
    <w:rsid w:val="00F6689C"/>
    <w:rsid w:val="00F6795A"/>
    <w:rsid w:val="00F712A0"/>
    <w:rsid w:val="00F71A84"/>
    <w:rsid w:val="00F724F0"/>
    <w:rsid w:val="00F725AA"/>
    <w:rsid w:val="00F74202"/>
    <w:rsid w:val="00F75A37"/>
    <w:rsid w:val="00F75AF4"/>
    <w:rsid w:val="00F76316"/>
    <w:rsid w:val="00F77BBF"/>
    <w:rsid w:val="00F77FD9"/>
    <w:rsid w:val="00F80741"/>
    <w:rsid w:val="00F80D48"/>
    <w:rsid w:val="00F80F44"/>
    <w:rsid w:val="00F82396"/>
    <w:rsid w:val="00F84401"/>
    <w:rsid w:val="00F84D7E"/>
    <w:rsid w:val="00F8560D"/>
    <w:rsid w:val="00F857CF"/>
    <w:rsid w:val="00F868C9"/>
    <w:rsid w:val="00F8724B"/>
    <w:rsid w:val="00F900F9"/>
    <w:rsid w:val="00F90825"/>
    <w:rsid w:val="00F90DB6"/>
    <w:rsid w:val="00F928AD"/>
    <w:rsid w:val="00F931A4"/>
    <w:rsid w:val="00F9360F"/>
    <w:rsid w:val="00F95080"/>
    <w:rsid w:val="00F958E5"/>
    <w:rsid w:val="00F95AF7"/>
    <w:rsid w:val="00FA0E5F"/>
    <w:rsid w:val="00FA110B"/>
    <w:rsid w:val="00FA2145"/>
    <w:rsid w:val="00FA4EC4"/>
    <w:rsid w:val="00FA5479"/>
    <w:rsid w:val="00FA5F6E"/>
    <w:rsid w:val="00FB2AD2"/>
    <w:rsid w:val="00FB3DAC"/>
    <w:rsid w:val="00FB44B2"/>
    <w:rsid w:val="00FB6838"/>
    <w:rsid w:val="00FC0880"/>
    <w:rsid w:val="00FC14C2"/>
    <w:rsid w:val="00FC204D"/>
    <w:rsid w:val="00FC3068"/>
    <w:rsid w:val="00FC41D2"/>
    <w:rsid w:val="00FC5ADD"/>
    <w:rsid w:val="00FC665F"/>
    <w:rsid w:val="00FC79C4"/>
    <w:rsid w:val="00FC7D2A"/>
    <w:rsid w:val="00FC7EF9"/>
    <w:rsid w:val="00FD15C2"/>
    <w:rsid w:val="00FD1779"/>
    <w:rsid w:val="00FD34B1"/>
    <w:rsid w:val="00FD4173"/>
    <w:rsid w:val="00FD4810"/>
    <w:rsid w:val="00FD4ECA"/>
    <w:rsid w:val="00FD4EE1"/>
    <w:rsid w:val="00FD67C3"/>
    <w:rsid w:val="00FD772A"/>
    <w:rsid w:val="00FD7FD9"/>
    <w:rsid w:val="00FE0C3D"/>
    <w:rsid w:val="00FE38A6"/>
    <w:rsid w:val="00FE4D61"/>
    <w:rsid w:val="00FE6F4C"/>
    <w:rsid w:val="00FE7052"/>
    <w:rsid w:val="00FF078C"/>
    <w:rsid w:val="00FF1B26"/>
    <w:rsid w:val="00FF1C03"/>
    <w:rsid w:val="00FF20B2"/>
    <w:rsid w:val="00FF3845"/>
    <w:rsid w:val="00FF41C5"/>
    <w:rsid w:val="00FF4A8D"/>
    <w:rsid w:val="00FF68F3"/>
    <w:rsid w:val="00FF6E97"/>
    <w:rsid w:val="00FF7C1E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575053-F436-4411-8C01-D5743972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DD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B4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C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F2CDD"/>
    <w:pPr>
      <w:keepNext/>
      <w:jc w:val="center"/>
      <w:outlineLvl w:val="3"/>
    </w:pPr>
    <w:rPr>
      <w:b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74B6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74B6D"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F2CDD"/>
    <w:rPr>
      <w:sz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74B6D"/>
    <w:rPr>
      <w:rFonts w:ascii="Comic Sans MS" w:hAnsi="Comic Sans MS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F2CDD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74B6D"/>
    <w:rPr>
      <w:rFonts w:ascii="Comic Sans MS" w:hAnsi="Comic Sans M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F2C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4B6D"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2C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A6E7C"/>
    <w:rPr>
      <w:rFonts w:ascii="Comic Sans MS" w:hAnsi="Comic Sans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C5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5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133"/>
    <w:pPr>
      <w:ind w:left="720"/>
      <w:contextualSpacing/>
    </w:pPr>
  </w:style>
  <w:style w:type="table" w:styleId="TableGrid">
    <w:name w:val="Table Grid"/>
    <w:basedOn w:val="TableNormal"/>
    <w:locked/>
    <w:rsid w:val="00356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B4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ED1CD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D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01365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BF21-E765-4481-8989-112A5AAB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402</Words>
  <Characters>1273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YCLEUROPE ROMILLY SA</Company>
  <LinksUpToDate>false</LinksUpToDate>
  <CharactersWithSpaces>1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nsigny</dc:creator>
  <cp:lastModifiedBy>Johannes</cp:lastModifiedBy>
  <cp:revision>4</cp:revision>
  <cp:lastPrinted>2014-05-20T08:27:00Z</cp:lastPrinted>
  <dcterms:created xsi:type="dcterms:W3CDTF">2014-05-28T07:10:00Z</dcterms:created>
  <dcterms:modified xsi:type="dcterms:W3CDTF">2015-05-04T08:30:00Z</dcterms:modified>
</cp:coreProperties>
</file>